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16" w:rsidRPr="008C5308" w:rsidRDefault="00D53C16" w:rsidP="008C530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Аналитический отчет</w:t>
      </w:r>
      <w:r w:rsidR="00AE52B8"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о результатах работы</w:t>
      </w:r>
    </w:p>
    <w:p w:rsidR="00AE52B8" w:rsidRPr="008C5308" w:rsidRDefault="00D60C22" w:rsidP="008C530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за </w:t>
      </w:r>
      <w:r w:rsidR="00D53C16"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2022-2023 учебного года </w:t>
      </w:r>
    </w:p>
    <w:p w:rsidR="00AC63FA" w:rsidRPr="008C5308" w:rsidRDefault="00BE7C79" w:rsidP="008C5308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ru-RU"/>
        </w:rPr>
        <w:t>в</w:t>
      </w:r>
      <w:r w:rsidR="00D53C16"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ru-RU"/>
        </w:rPr>
        <w:t>_</w:t>
      </w:r>
      <w:r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ru-RU"/>
        </w:rPr>
        <w:t>МБОУ ООШ с. Усть-Ужеп</w:t>
      </w:r>
    </w:p>
    <w:p w:rsidR="00D53C16" w:rsidRPr="008C5308" w:rsidRDefault="00AC63FA" w:rsidP="008C5308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ru-RU"/>
        </w:rPr>
        <w:t>Каа-Хемского района</w:t>
      </w:r>
    </w:p>
    <w:p w:rsidR="00D53C16" w:rsidRPr="008C5308" w:rsidRDefault="00D53C16" w:rsidP="008C5308">
      <w:pPr>
        <w:shd w:val="clear" w:color="auto" w:fill="FFFFFF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ru-RU"/>
        </w:rPr>
        <w:t>(наименование муниципалитета)</w:t>
      </w:r>
    </w:p>
    <w:p w:rsidR="005502B6" w:rsidRPr="008C5308" w:rsidRDefault="00BD1F29" w:rsidP="008C5308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.</w:t>
      </w:r>
      <w:r w:rsidR="00FF02AC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D658E3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 МБОУ ООШ с. Усть-Ужеп</w:t>
      </w:r>
      <w:r w:rsidR="00FF02AC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537A9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за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FF02AC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022-2023 учебн</w:t>
      </w:r>
      <w:r w:rsidR="00AC63FA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ый год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FF02AC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ешались следующие задачи</w:t>
      </w:r>
      <w:r w:rsidR="00580CA3"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:</w:t>
      </w:r>
    </w:p>
    <w:p w:rsidR="005502B6" w:rsidRPr="008C5308" w:rsidRDefault="005502B6" w:rsidP="008C5308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)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е содержания образования через: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обновленных ФГОС НОО (1 кл.) и ФГОС ООО (5 кл.) в штатном </w:t>
      </w:r>
      <w:r w:rsidR="00170A26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режиме,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: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дальнейшую реализацию системно-деятельностного подхода в обучении; личностно-ориентированного образования; индивидуализации работы с учителями, учащимися и родителями с целью реализации внешнего и внутреннего социального заказа, совершенствования системы открытого образования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вариативность образовательных линий УМК, модулей образования и курсов; создание насыщенной информационно-образовательной среды, использование информационных технологий как средства повышения качества образования;</w:t>
      </w:r>
    </w:p>
    <w:p w:rsidR="005502B6" w:rsidRPr="008C5308" w:rsidRDefault="00170A2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2) Дальнейшее</w:t>
      </w:r>
      <w:r w:rsidR="005502B6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кадрового потенциала через: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активацию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, вебинары и курсовую подготовку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ение работы по обобщению и транслированию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методического сопровождения образовательного процесса в рамках реализации ФГОС НОО И ФГОС ООО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овершенствование системы поддержки одаренных детей через: 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выявление и развитие детской одаренности и поддержки детей в соответствии с их способностями, в том числе на основе инновационных технологий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возможностей для участия способных и одаренных школьников в разных формах интеллектуально-творческой деятельности;</w:t>
      </w:r>
    </w:p>
    <w:p w:rsidR="005502B6" w:rsidRPr="008C5308" w:rsidRDefault="005502B6" w:rsidP="008C5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сследовательских умений и навыков </w:t>
      </w:r>
      <w:r w:rsidR="00170A26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на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х и во внеурочной деятельности, предоставление оптимальных возможностей для реализации индивидуальных творческих запросов через активацию работы по организации проектно-исследовательской деятельности.</w:t>
      </w:r>
    </w:p>
    <w:p w:rsidR="00FF02AC" w:rsidRPr="008C5308" w:rsidRDefault="00FF02AC" w:rsidP="008C5308">
      <w:pPr>
        <w:shd w:val="clear" w:color="auto" w:fill="FFFFFF"/>
        <w:spacing w:after="15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55430" w:rsidRPr="008C5308" w:rsidRDefault="00AA52F0" w:rsidP="008C5308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ведения об организации </w:t>
      </w:r>
      <w:r w:rsidR="009A6AD1"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о</w:t>
      </w:r>
      <w:r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личии лицензии на осуществления образовательной деятельности)</w:t>
      </w:r>
      <w:r w:rsidR="005502B6"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02B6"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№ 15 от 18 октября 2012 года</w:t>
      </w:r>
    </w:p>
    <w:p w:rsidR="0010425A" w:rsidRDefault="009A746E" w:rsidP="0010425A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еть образовательных организаций, реализующих программы начального, основного и среднего общего образования, расположенных на территории Республики Тыва, 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на 5 сентября 2022 года составляет</w:t>
      </w:r>
      <w:r w:rsidR="003D0462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, из них</w:t>
      </w:r>
    </w:p>
    <w:p w:rsidR="00AA52F0" w:rsidRPr="0010425A" w:rsidRDefault="003D0462" w:rsidP="0010425A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2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__</w:t>
      </w:r>
      <w:r w:rsidR="00BE7C79" w:rsidRPr="001042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425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130AD" w:rsidRPr="0010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(1-9 классы):</w:t>
      </w:r>
    </w:p>
    <w:p w:rsidR="00AA52F0" w:rsidRPr="008C5308" w:rsidRDefault="003D0462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___</w:t>
      </w:r>
      <w:r w:rsidR="005502B6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_ малокомплектные школы</w:t>
      </w:r>
      <w:r w:rsidR="001130AD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B11BD" w:rsidRPr="008C5308" w:rsidRDefault="00BD1F29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A52F0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ведения о численности обучающихся по образовательным </w:t>
      </w:r>
      <w:r w:rsidR="00170A26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м</w:t>
      </w:r>
      <w:r w:rsidR="00170A26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B11BD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A52F0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ОО-1)</w:t>
      </w:r>
      <w:r w:rsidR="004B11BD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лассам (приложение)</w:t>
      </w:r>
    </w:p>
    <w:p w:rsidR="004B11BD" w:rsidRPr="008C5308" w:rsidRDefault="00BD1F29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B11BD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11BD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классах, классах- комплектах)</w:t>
      </w:r>
      <w:r w:rsidR="00AA52F0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C63FA" w:rsidRPr="008C5308" w:rsidRDefault="00824315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жууне по сданным отчета ОО-1 __</w:t>
      </w:r>
      <w:r w:rsidR="005502B6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классов- комплектов   и обучаются ___</w:t>
      </w:r>
      <w:r w:rsidR="005502B6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 учащихся </w:t>
      </w:r>
    </w:p>
    <w:p w:rsidR="000C3754" w:rsidRPr="008C5308" w:rsidRDefault="00BD1F29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A5504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ведения о сменности заняти</w:t>
      </w:r>
      <w:r w:rsidR="007439D3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BE7C7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415D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офилактика 3 смены в школах</w:t>
      </w:r>
      <w:r w:rsidR="00B93CEB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авнительная характеристика наполняемости классов</w:t>
      </w:r>
      <w:r w:rsidR="00494FF2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F575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1654" w:rsidRPr="008C5308" w:rsidRDefault="00171654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03E3" w:rsidRPr="008C5308" w:rsidRDefault="001A03E3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енность обучения за 2 четверть 2022-2023 уч.г.</w:t>
      </w:r>
    </w:p>
    <w:tbl>
      <w:tblPr>
        <w:tblStyle w:val="a9"/>
        <w:tblW w:w="10910" w:type="dxa"/>
        <w:tblInd w:w="-459" w:type="dxa"/>
        <w:tblLook w:val="04A0" w:firstRow="1" w:lastRow="0" w:firstColumn="1" w:lastColumn="0" w:noHBand="0" w:noVBand="1"/>
      </w:tblPr>
      <w:tblGrid>
        <w:gridCol w:w="2267"/>
        <w:gridCol w:w="1003"/>
        <w:gridCol w:w="972"/>
        <w:gridCol w:w="999"/>
        <w:gridCol w:w="915"/>
        <w:gridCol w:w="910"/>
        <w:gridCol w:w="923"/>
        <w:gridCol w:w="1219"/>
        <w:gridCol w:w="851"/>
        <w:gridCol w:w="851"/>
      </w:tblGrid>
      <w:tr w:rsidR="001A03E3" w:rsidRPr="008C5308" w:rsidTr="00F92027">
        <w:tc>
          <w:tcPr>
            <w:tcW w:w="2269" w:type="dxa"/>
            <w:vMerge w:val="restart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4" w:type="dxa"/>
            <w:gridSpan w:val="3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обучающихся в 1 смену</w:t>
            </w:r>
          </w:p>
        </w:tc>
        <w:tc>
          <w:tcPr>
            <w:tcW w:w="2748" w:type="dxa"/>
            <w:gridSpan w:val="3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обучающихся во 2 смену</w:t>
            </w:r>
          </w:p>
        </w:tc>
        <w:tc>
          <w:tcPr>
            <w:tcW w:w="1219" w:type="dxa"/>
            <w:vMerge w:val="restart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е кол-во уч-ся</w:t>
            </w:r>
          </w:p>
        </w:tc>
        <w:tc>
          <w:tcPr>
            <w:tcW w:w="850" w:type="dxa"/>
            <w:vMerge w:val="restart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 них в 1 смену</w:t>
            </w:r>
          </w:p>
        </w:tc>
        <w:tc>
          <w:tcPr>
            <w:tcW w:w="850" w:type="dxa"/>
            <w:vMerge w:val="restart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 них во 2 смену</w:t>
            </w:r>
          </w:p>
        </w:tc>
      </w:tr>
      <w:tr w:rsidR="001A03E3" w:rsidRPr="008C5308" w:rsidTr="00F92027">
        <w:tc>
          <w:tcPr>
            <w:tcW w:w="2269" w:type="dxa"/>
            <w:vMerge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972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999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915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910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923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1219" w:type="dxa"/>
            <w:vMerge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3E3" w:rsidRPr="008C5308" w:rsidTr="00F92027">
        <w:tc>
          <w:tcPr>
            <w:tcW w:w="2269" w:type="dxa"/>
          </w:tcPr>
          <w:p w:rsidR="00BE7C79" w:rsidRPr="008C5308" w:rsidRDefault="001A03E3" w:rsidP="008C53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ОУ СОШ</w:t>
            </w:r>
          </w:p>
          <w:p w:rsidR="001A03E3" w:rsidRPr="008C5308" w:rsidRDefault="001A03E3" w:rsidP="008C530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с.</w:t>
            </w: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7C79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ть-Ужеп</w:t>
            </w:r>
          </w:p>
        </w:tc>
        <w:tc>
          <w:tcPr>
            <w:tcW w:w="1003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9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1A03E3" w:rsidRPr="008C5308" w:rsidRDefault="00BE7C79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A03E3" w:rsidRPr="008C5308" w:rsidTr="00F92027">
        <w:tc>
          <w:tcPr>
            <w:tcW w:w="2269" w:type="dxa"/>
          </w:tcPr>
          <w:p w:rsidR="001A03E3" w:rsidRPr="008C5308" w:rsidRDefault="001A03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1003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3E3" w:rsidRPr="008C5308" w:rsidRDefault="001A03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03E3" w:rsidRPr="008C5308" w:rsidRDefault="001A03E3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63FA" w:rsidRPr="008C5308" w:rsidRDefault="007439D3" w:rsidP="008C5308">
      <w:pPr>
        <w:pStyle w:val="aa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 </w:t>
      </w:r>
      <w:r w:rsidR="008B0ED8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</w:t>
      </w: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рсонале организации</w:t>
      </w:r>
      <w:r w:rsidR="002E7D7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МБОУ ООШ с.Усть-Ужеп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1 учителей.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з них с высшим образованием: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6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едагогических работников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педагогическ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ий работник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име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ет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высшую категорию , а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 – первую. С января 2022 года на прохождение аттестации написали заявление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педагогических работников, в том числе подтвердили высшую категорию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, первую категорию –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2 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>учителей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. Один учитель аттестовался в первый поток в марте, 4 аттестуются в третьем потоке (июнь)</w:t>
      </w:r>
      <w:r w:rsidR="00AC63FA"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2"/>
        <w:gridCol w:w="1731"/>
        <w:gridCol w:w="2188"/>
        <w:gridCol w:w="2016"/>
        <w:gridCol w:w="2197"/>
      </w:tblGrid>
      <w:tr w:rsidR="00AC63FA" w:rsidRPr="008C5308" w:rsidTr="00751ED6">
        <w:tc>
          <w:tcPr>
            <w:tcW w:w="2062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</w:t>
            </w:r>
          </w:p>
        </w:tc>
        <w:tc>
          <w:tcPr>
            <w:tcW w:w="1731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88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шая категория</w:t>
            </w:r>
          </w:p>
        </w:tc>
        <w:tc>
          <w:tcPr>
            <w:tcW w:w="2016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ая категория</w:t>
            </w:r>
          </w:p>
        </w:tc>
        <w:tc>
          <w:tcPr>
            <w:tcW w:w="2197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категории</w:t>
            </w:r>
          </w:p>
        </w:tc>
      </w:tr>
      <w:tr w:rsidR="00AC63FA" w:rsidRPr="008C5308" w:rsidTr="00751ED6">
        <w:tc>
          <w:tcPr>
            <w:tcW w:w="2062" w:type="dxa"/>
          </w:tcPr>
          <w:p w:rsidR="00AC63FA" w:rsidRPr="008C5308" w:rsidRDefault="00751ED6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БОУ </w:t>
            </w:r>
            <w:r w:rsidR="00AC63FA"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Ш с.</w:t>
            </w: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ь-Ужеп</w:t>
            </w:r>
          </w:p>
        </w:tc>
        <w:tc>
          <w:tcPr>
            <w:tcW w:w="1731" w:type="dxa"/>
          </w:tcPr>
          <w:p w:rsidR="00AC63FA" w:rsidRPr="008C5308" w:rsidRDefault="00AC63FA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88" w:type="dxa"/>
          </w:tcPr>
          <w:p w:rsidR="00AC63FA" w:rsidRPr="008C5308" w:rsidRDefault="00751ED6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AC63FA" w:rsidRPr="008C5308" w:rsidRDefault="00751ED6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AC63FA" w:rsidRPr="008C5308" w:rsidRDefault="00751ED6" w:rsidP="008C530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AC63FA" w:rsidRPr="008C5308" w:rsidRDefault="00AC63FA" w:rsidP="008C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Возрастной состав педагогических работников от 35 до 50 лет составляет 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чел</w:t>
      </w:r>
      <w:r w:rsidR="00751ED6" w:rsidRPr="008C5308">
        <w:rPr>
          <w:rFonts w:ascii="Times New Roman" w:eastAsia="Calibri" w:hAnsi="Times New Roman" w:cs="Times New Roman"/>
          <w:iCs/>
          <w:sz w:val="24"/>
          <w:szCs w:val="24"/>
        </w:rPr>
        <w:t>овек, от 50-ти до 60-ти лет – 2</w:t>
      </w:r>
      <w:r w:rsidRPr="008C5308">
        <w:rPr>
          <w:rFonts w:ascii="Times New Roman" w:eastAsia="Calibri" w:hAnsi="Times New Roman" w:cs="Times New Roman"/>
          <w:iCs/>
          <w:sz w:val="24"/>
          <w:szCs w:val="24"/>
        </w:rPr>
        <w:t xml:space="preserve"> человек, а до 25-ти – всего 1 педагог. </w:t>
      </w:r>
    </w:p>
    <w:p w:rsidR="00AC63FA" w:rsidRPr="008C5308" w:rsidRDefault="00AC63FA" w:rsidP="008C53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едагогических работников по возрастным категор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8"/>
        <w:gridCol w:w="2252"/>
        <w:gridCol w:w="2252"/>
        <w:gridCol w:w="2252"/>
        <w:gridCol w:w="2252"/>
        <w:gridCol w:w="2252"/>
      </w:tblGrid>
      <w:tr w:rsidR="00AC63FA" w:rsidRPr="008C5308" w:rsidTr="00AC63FA">
        <w:tc>
          <w:tcPr>
            <w:tcW w:w="2408" w:type="dxa"/>
            <w:tcBorders>
              <w:tr2bl w:val="single" w:sz="4" w:space="0" w:color="auto"/>
            </w:tcBorders>
          </w:tcPr>
          <w:p w:rsidR="00AC63FA" w:rsidRPr="008C5308" w:rsidRDefault="00AC63FA" w:rsidP="008C53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</w:p>
          <w:p w:rsidR="00AC63FA" w:rsidRPr="008C5308" w:rsidRDefault="00AC63FA" w:rsidP="008C5308">
            <w:pPr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252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252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26 до 35 лет</w:t>
            </w:r>
          </w:p>
        </w:tc>
        <w:tc>
          <w:tcPr>
            <w:tcW w:w="2252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36 до 49 лет</w:t>
            </w:r>
          </w:p>
        </w:tc>
        <w:tc>
          <w:tcPr>
            <w:tcW w:w="2252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50 до 59 лет</w:t>
            </w:r>
          </w:p>
        </w:tc>
        <w:tc>
          <w:tcPr>
            <w:tcW w:w="2252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AC63FA" w:rsidRPr="008C5308" w:rsidTr="00AC63FA">
        <w:tc>
          <w:tcPr>
            <w:tcW w:w="2408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МБОУ ООШ с.</w:t>
            </w:r>
            <w:r w:rsidR="00751ED6" w:rsidRPr="008C5308">
              <w:rPr>
                <w:rFonts w:ascii="Times New Roman" w:hAnsi="Times New Roman" w:cs="Times New Roman"/>
                <w:sz w:val="24"/>
                <w:szCs w:val="24"/>
              </w:rPr>
              <w:t>Усть-Ужеп</w:t>
            </w:r>
          </w:p>
        </w:tc>
        <w:tc>
          <w:tcPr>
            <w:tcW w:w="2252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63FA" w:rsidRPr="008C5308" w:rsidRDefault="00AC63FA" w:rsidP="008C53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стажу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6"/>
        <w:gridCol w:w="1564"/>
        <w:gridCol w:w="1564"/>
        <w:gridCol w:w="1564"/>
        <w:gridCol w:w="1565"/>
        <w:gridCol w:w="1776"/>
      </w:tblGrid>
      <w:tr w:rsidR="00AC63FA" w:rsidRPr="008C5308" w:rsidTr="00AC63FA">
        <w:tc>
          <w:tcPr>
            <w:tcW w:w="2106" w:type="dxa"/>
            <w:tcBorders>
              <w:tr2bl w:val="single" w:sz="4" w:space="0" w:color="auto"/>
            </w:tcBorders>
          </w:tcPr>
          <w:p w:rsidR="00AC63FA" w:rsidRPr="008C5308" w:rsidRDefault="00AC63FA" w:rsidP="008C53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</w:p>
          <w:p w:rsidR="00AC63FA" w:rsidRPr="008C5308" w:rsidRDefault="00AC63FA" w:rsidP="008C5308">
            <w:pPr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564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4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1564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11 до 24 лет</w:t>
            </w:r>
          </w:p>
        </w:tc>
        <w:tc>
          <w:tcPr>
            <w:tcW w:w="1565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25 до 29 лет</w:t>
            </w:r>
          </w:p>
        </w:tc>
        <w:tc>
          <w:tcPr>
            <w:tcW w:w="1776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от 30 и свыше</w:t>
            </w:r>
          </w:p>
        </w:tc>
      </w:tr>
      <w:tr w:rsidR="00AC63FA" w:rsidRPr="008C5308" w:rsidTr="00AC63FA">
        <w:tc>
          <w:tcPr>
            <w:tcW w:w="2106" w:type="dxa"/>
          </w:tcPr>
          <w:p w:rsidR="00AC63FA" w:rsidRPr="008C5308" w:rsidRDefault="00AC63FA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r w:rsidR="00751ED6" w:rsidRPr="008C5308">
              <w:rPr>
                <w:rFonts w:ascii="Times New Roman" w:hAnsi="Times New Roman" w:cs="Times New Roman"/>
                <w:sz w:val="24"/>
                <w:szCs w:val="24"/>
              </w:rPr>
              <w:t>. Усть-Ужеп</w:t>
            </w:r>
          </w:p>
        </w:tc>
        <w:tc>
          <w:tcPr>
            <w:tcW w:w="1564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C63FA" w:rsidRPr="008C5308" w:rsidRDefault="00751ED6" w:rsidP="008C530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63FA" w:rsidRPr="008C5308" w:rsidRDefault="00AC63FA" w:rsidP="008C5308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Вакансии.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1ED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Усть-Ужеп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ED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 w:rsidR="00751ED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1 </w:t>
      </w:r>
      <w:r w:rsidR="00751ED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>, 1 учитель английского языка, 1 учитель начальных классов).</w:t>
      </w:r>
    </w:p>
    <w:p w:rsidR="00AC63FA" w:rsidRPr="008C5308" w:rsidRDefault="00AC63FA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F0634" w:rsidRPr="008C5308" w:rsidRDefault="00375DA2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</w:t>
      </w:r>
      <w:r w:rsidR="00A82D64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тельной деятельности.</w:t>
      </w:r>
      <w:r w:rsidR="004342CD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F0634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верждение учебных планов</w:t>
      </w:r>
      <w:r w:rsidR="003F063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аботает по пятидневке. Устав дополнен и изменен, локальные акты приведены в соответствие</w:t>
      </w:r>
      <w:r w:rsidR="003F063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Исполнение учебного плана.</w:t>
      </w:r>
    </w:p>
    <w:p w:rsidR="003F0634" w:rsidRPr="008C5308" w:rsidRDefault="003F0634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глубленное изучение предметов (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3F0634" w:rsidRPr="008C5308" w:rsidRDefault="003F0634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ильное обучение (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3F0634" w:rsidRPr="008C5308" w:rsidRDefault="003F0634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язык обучения (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исано в Уставе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3F0634" w:rsidRPr="008C5308" w:rsidRDefault="003F0634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преподавании иностранных языков (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кансия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1013A3" w:rsidRPr="008C5308" w:rsidRDefault="0018331A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Оценка содержания и качества подготовки обучающихся</w:t>
      </w:r>
    </w:p>
    <w:p w:rsidR="00B56332" w:rsidRPr="008C5308" w:rsidRDefault="00B56332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оги 2 четверти и полугодия</w:t>
      </w:r>
    </w:p>
    <w:p w:rsidR="00CB3F01" w:rsidRPr="008C5308" w:rsidRDefault="00FE21F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реализации ФГОС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4D52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С 1 сентября 2022 года в школах республики в параллелях 1 и 5 классов реализуются обновленные федеральные государственные образовательные стандарты (далее - ФГОС).</w:t>
      </w:r>
      <w:r w:rsidR="00747A22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2CD" w:rsidRPr="008C5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ходу реализации ФГОС были разработаны необходимые для реализации ФГОС локальные документы; в план внутришкольного контроля на 2022-2023 учебный год были включены мероприятия по контролю реализации ООП в начальной и основной школе в соответствии с требованиями ФГОС.</w:t>
      </w:r>
    </w:p>
    <w:p w:rsidR="00CB3F01" w:rsidRPr="008C5308" w:rsidRDefault="00CB3F0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1 полугодие 2022-2023 учебного года на обучение по обновленным ФГОС перешли обучающиеся 1 и 5 классов –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</w:t>
      </w:r>
      <w:r w:rsidR="005502B6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747A22" w:rsidRPr="008C5308" w:rsidRDefault="00CB3F0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акие НПА имеются:</w:t>
      </w:r>
      <w:r w:rsidR="00355430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3F01" w:rsidRPr="008C5308" w:rsidRDefault="00747A22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)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тав МБОУ ООШ с. Усть-Ужеп</w:t>
      </w:r>
    </w:p>
    <w:p w:rsidR="00747A22" w:rsidRPr="008C5308" w:rsidRDefault="00170A26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) ООП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ОО</w:t>
      </w:r>
    </w:p>
    <w:p w:rsidR="00747A22" w:rsidRPr="008C5308" w:rsidRDefault="00747A22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) ООП ООО</w:t>
      </w:r>
    </w:p>
    <w:p w:rsidR="00747A22" w:rsidRPr="008C5308" w:rsidRDefault="00170A26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) Учебный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лан</w:t>
      </w:r>
    </w:p>
    <w:p w:rsidR="00CC30CD" w:rsidRPr="008C5308" w:rsidRDefault="00170A26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) Положение</w:t>
      </w:r>
      <w:r w:rsidR="00CC30C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 рабочей программе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6)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 текущем контроле и промежуточной аттестации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о должностных инструкциях учителей-предметников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) Положение о дистанционном обучении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)</w:t>
      </w:r>
      <w:r w:rsidR="004342CD"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жение о языке обучения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) Положение о порядке обучения по индивидуальному учебному плану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) Приказ о формировании рабочей группы по введению ФГОС</w:t>
      </w:r>
    </w:p>
    <w:p w:rsidR="00CC30CD" w:rsidRPr="008C5308" w:rsidRDefault="00CC30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) Приказ о введении</w:t>
      </w:r>
      <w:r w:rsidR="004342CD"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ОС</w:t>
      </w:r>
    </w:p>
    <w:p w:rsidR="00CC30CD" w:rsidRPr="008C5308" w:rsidRDefault="004342CD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3) Дорожная карта по введению ФГОС</w:t>
      </w:r>
    </w:p>
    <w:p w:rsidR="00CB3F01" w:rsidRPr="008C5308" w:rsidRDefault="00CB3F0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акие мониторинги проводились за </w:t>
      </w:r>
      <w:r w:rsidR="0051502F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5502B6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верка рабочих программ, планов воспитательной работы в соответствие с требованиями ФГОС</w:t>
      </w:r>
    </w:p>
    <w:p w:rsidR="00CB3F01" w:rsidRPr="008C5308" w:rsidRDefault="00CB3F0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акие совещания, обучения проводились:</w:t>
      </w:r>
      <w:r w:rsidR="00747A22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овещание при директоре, Педсовет.</w:t>
      </w:r>
      <w:r w:rsidR="0051502F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правлящий Совет, Совет профилактики</w:t>
      </w:r>
    </w:p>
    <w:p w:rsidR="00CB3F01" w:rsidRPr="008C5308" w:rsidRDefault="00CB3F0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ие педагогов вашего </w:t>
      </w:r>
      <w:r w:rsidR="00BE7C79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жууна в мероприятиях по обнов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енным ФГОС:</w:t>
      </w:r>
      <w:r w:rsidR="00355430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рсы педагогов</w:t>
      </w:r>
      <w:r w:rsidR="00747A22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47A22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 обновленным ФГОС.</w:t>
      </w:r>
    </w:p>
    <w:p w:rsidR="00F348A8" w:rsidRPr="008C5308" w:rsidRDefault="00C16976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бота МОУО и</w:t>
      </w:r>
      <w:r w:rsidR="00BE7C79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 по повышению качества образования</w:t>
      </w:r>
    </w:p>
    <w:p w:rsidR="003559F1" w:rsidRPr="008C5308" w:rsidRDefault="00F348A8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овышения качества образования МОУО и ОО разработаны следующие нормативно-правовые акты и программы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3559F1" w:rsidRPr="008C5308" w:rsidRDefault="003559F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348A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вне МОУО:</w:t>
      </w:r>
    </w:p>
    <w:p w:rsidR="00A878EA" w:rsidRPr="008C5308" w:rsidRDefault="003559F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1502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жная карта по введению ФГОС</w:t>
      </w:r>
      <w:r w:rsidR="00F348A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878EA" w:rsidRPr="008C5308" w:rsidRDefault="003559F1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лись ли и</w:t>
      </w:r>
      <w:r w:rsidR="00F348A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е программ повышения качества образования рассмотрены на уровне:</w:t>
      </w:r>
    </w:p>
    <w:p w:rsidR="00A878EA" w:rsidRPr="008C5308" w:rsidRDefault="00A878EA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кожууна.</w:t>
      </w:r>
    </w:p>
    <w:p w:rsidR="00F348A8" w:rsidRPr="008C5308" w:rsidRDefault="00A878EA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348A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вне управления образования:</w:t>
      </w:r>
    </w:p>
    <w:p w:rsidR="0051502F" w:rsidRPr="008C5308" w:rsidRDefault="0051502F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02F" w:rsidRPr="008C5308" w:rsidRDefault="0051502F" w:rsidP="008C5308">
      <w:pPr>
        <w:keepNext/>
        <w:keepLines/>
        <w:widowControl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держания и качества подготовки обучающихся</w:t>
      </w:r>
    </w:p>
    <w:p w:rsidR="0051502F" w:rsidRPr="008C5308" w:rsidRDefault="0051502F" w:rsidP="008C5308">
      <w:pPr>
        <w:keepNext/>
        <w:keepLines/>
        <w:widowControl w:val="0"/>
        <w:tabs>
          <w:tab w:val="left" w:pos="541"/>
        </w:tabs>
        <w:spacing w:after="2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76"/>
      <w:bookmarkStart w:id="1" w:name="bookmark74"/>
      <w:bookmarkStart w:id="2" w:name="bookmark75"/>
      <w:bookmarkStart w:id="3" w:name="bookmark77"/>
      <w:bookmarkEnd w:id="0"/>
      <w:r w:rsidRPr="008C53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абочих программ учебных предметов, курсов.</w:t>
      </w:r>
      <w:bookmarkEnd w:id="1"/>
      <w:bookmarkEnd w:id="2"/>
      <w:bookmarkEnd w:id="3"/>
    </w:p>
    <w:p w:rsidR="0051502F" w:rsidRPr="008C5308" w:rsidRDefault="00480C0C" w:rsidP="008C5308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МБОУ ООШ с. Усть-Ужеп</w:t>
      </w:r>
      <w:r w:rsidR="0051502F" w:rsidRPr="008C530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образовательный процесс в соответствии с образовательными программами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51502F" w:rsidRPr="008C5308">
        <w:rPr>
          <w:rFonts w:ascii="Times New Roman" w:eastAsia="Times New Roman" w:hAnsi="Times New Roman" w:cs="Times New Roman"/>
          <w:sz w:val="24"/>
          <w:szCs w:val="24"/>
        </w:rPr>
        <w:t xml:space="preserve"> уровней общего образования:</w:t>
      </w:r>
    </w:p>
    <w:p w:rsidR="0051502F" w:rsidRPr="008C5308" w:rsidRDefault="0051502F" w:rsidP="008C5308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Первый уровень - начальное общее образование, обеспечивающее подготовку обучающихся по образовательным программам начального общего образования (нормативный срок освоения - 4 года).</w:t>
      </w:r>
    </w:p>
    <w:p w:rsidR="0051502F" w:rsidRPr="008C5308" w:rsidRDefault="0051502F" w:rsidP="008C5308">
      <w:pPr>
        <w:widowControl w:val="0"/>
        <w:spacing w:after="18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Второй уровень - основное общее образование, обеспечивающее подготовку обучающихся по образовательным программам основного общего образования (нормативный срок освоения - 5 лет);</w:t>
      </w:r>
    </w:p>
    <w:p w:rsidR="0051502F" w:rsidRPr="008C5308" w:rsidRDefault="0051502F" w:rsidP="008C5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02F" w:rsidRPr="008C5308" w:rsidRDefault="00480C0C" w:rsidP="008C5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502F" w:rsidRPr="008C5308">
        <w:rPr>
          <w:rFonts w:ascii="Times New Roman" w:eastAsia="Times New Roman" w:hAnsi="Times New Roman" w:cs="Times New Roman"/>
          <w:sz w:val="24"/>
          <w:szCs w:val="24"/>
        </w:rPr>
        <w:t>еализуются образовательные программы:</w:t>
      </w:r>
    </w:p>
    <w:p w:rsidR="0051502F" w:rsidRPr="008C5308" w:rsidRDefault="0051502F" w:rsidP="008C5308">
      <w:pPr>
        <w:widowControl w:val="0"/>
        <w:spacing w:after="22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1. Основная образовательная программа начального общего образования;</w:t>
      </w:r>
    </w:p>
    <w:p w:rsidR="0051502F" w:rsidRPr="008C5308" w:rsidRDefault="0051502F" w:rsidP="008C5308">
      <w:pPr>
        <w:widowControl w:val="0"/>
        <w:tabs>
          <w:tab w:val="left" w:pos="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1502F" w:rsidRPr="008C5308" w:rsidSect="008C5308">
          <w:pgSz w:w="16840" w:h="11900" w:orient="landscape"/>
          <w:pgMar w:top="1001" w:right="151" w:bottom="867" w:left="778" w:header="350" w:footer="3" w:gutter="0"/>
          <w:cols w:space="720"/>
          <w:docGrid w:linePitch="299"/>
        </w:sectPr>
      </w:pPr>
      <w:bookmarkStart w:id="4" w:name="bookmark78"/>
      <w:bookmarkEnd w:id="4"/>
      <w:r w:rsidRPr="008C5308">
        <w:rPr>
          <w:rFonts w:ascii="Times New Roman" w:eastAsia="Times New Roman" w:hAnsi="Times New Roman" w:cs="Times New Roman"/>
          <w:sz w:val="24"/>
          <w:szCs w:val="24"/>
        </w:rPr>
        <w:t>2.Основная образовательная програм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>ма основного общего образования</w:t>
      </w:r>
    </w:p>
    <w:p w:rsidR="0051502F" w:rsidRPr="008C5308" w:rsidRDefault="0051502F" w:rsidP="008C5308">
      <w:pPr>
        <w:widowControl w:val="0"/>
        <w:spacing w:after="180" w:line="240" w:lineRule="auto"/>
        <w:ind w:left="140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образовательных программ соответствует действующим федеральным государственным образовательным стандартам. Школы обеспечивают преемственность образовательных программ в соответствии с Федеральным законом «Об образовании в Российской Федерации».</w:t>
      </w:r>
    </w:p>
    <w:p w:rsidR="0051502F" w:rsidRPr="008C5308" w:rsidRDefault="0051502F" w:rsidP="008C5308">
      <w:pPr>
        <w:widowControl w:val="0"/>
        <w:spacing w:after="18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>МБОУ ООШ с. Усть-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Ужеп в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наличии имеются все рабочие программы, которые обеспечивают федеральный компонент учебного плана и часть, формируемую участниками образовательного процесса, в соответствии с государственными требованиями. </w:t>
      </w:r>
      <w:r w:rsidRPr="008C5308"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 утверждения рабочих программ соблюдается в полном соответствии с требованиями Положения о рабочей программе педагога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Рабочие программы составлены на уровень обучения (начальное, основное)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При составлении, согласовании и утверждении рабочей программы обеспечено ее соответствие следующим документам: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857"/>
        </w:tabs>
        <w:spacing w:after="18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79"/>
      <w:bookmarkEnd w:id="5"/>
      <w:r w:rsidRPr="008C5308">
        <w:rPr>
          <w:rFonts w:ascii="Times New Roman" w:eastAsia="Times New Roman" w:hAnsi="Times New Roman" w:cs="Times New Roman"/>
          <w:sz w:val="24"/>
          <w:szCs w:val="24"/>
        </w:rPr>
        <w:t>федеральному государственному образовательному стандарту начального общего образования;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857"/>
        </w:tabs>
        <w:spacing w:after="18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bookmark80"/>
      <w:bookmarkEnd w:id="6"/>
      <w:r w:rsidRPr="008C5308">
        <w:rPr>
          <w:rFonts w:ascii="Times New Roman" w:eastAsia="Times New Roman" w:hAnsi="Times New Roman" w:cs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1230"/>
        </w:tabs>
        <w:spacing w:after="24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81"/>
      <w:bookmarkEnd w:id="7"/>
      <w:r w:rsidRPr="008C5308">
        <w:rPr>
          <w:rFonts w:ascii="Times New Roman" w:eastAsia="Times New Roman" w:hAnsi="Times New Roman" w:cs="Times New Roman"/>
          <w:sz w:val="24"/>
          <w:szCs w:val="24"/>
        </w:rPr>
        <w:t>программе формирования универсальных учебных действий;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1230"/>
        </w:tabs>
        <w:spacing w:after="24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82"/>
      <w:bookmarkEnd w:id="8"/>
      <w:r w:rsidRPr="008C5308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е начального общего образования;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857"/>
        </w:tabs>
        <w:spacing w:after="180" w:line="240" w:lineRule="auto"/>
        <w:ind w:lef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83"/>
      <w:bookmarkEnd w:id="9"/>
      <w:r w:rsidRPr="008C5308">
        <w:rPr>
          <w:rFonts w:ascii="Times New Roman" w:eastAsia="Times New Roman" w:hAnsi="Times New Roman" w:cs="Times New Roman"/>
          <w:sz w:val="24"/>
          <w:szCs w:val="24"/>
        </w:rPr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1230"/>
        </w:tabs>
        <w:spacing w:after="24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bookmark84"/>
      <w:bookmarkEnd w:id="10"/>
      <w:r w:rsidRPr="008C5308">
        <w:rPr>
          <w:rFonts w:ascii="Times New Roman" w:eastAsia="Times New Roman" w:hAnsi="Times New Roman" w:cs="Times New Roman"/>
          <w:sz w:val="24"/>
          <w:szCs w:val="24"/>
        </w:rPr>
        <w:t>федеральному перечню учебников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, предмета, дисциплины (модуля) является основой для создания учителем тематического планирования учебного курса на год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о каждому учебному предмету в школах  содержит следующие разделы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394"/>
        </w:tabs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85"/>
      <w:bookmarkEnd w:id="11"/>
      <w:r w:rsidRPr="008C530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394"/>
        </w:tabs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86"/>
      <w:bookmarkEnd w:id="12"/>
      <w:r w:rsidRPr="008C5308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398"/>
        </w:tabs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bookmark87"/>
      <w:bookmarkEnd w:id="13"/>
      <w:r w:rsidRPr="008C5308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, курса</w:t>
      </w:r>
    </w:p>
    <w:p w:rsidR="0051502F" w:rsidRPr="008C5308" w:rsidRDefault="0051502F" w:rsidP="008C5308">
      <w:pPr>
        <w:widowControl w:val="0"/>
        <w:numPr>
          <w:ilvl w:val="0"/>
          <w:numId w:val="31"/>
        </w:numPr>
        <w:tabs>
          <w:tab w:val="left" w:pos="398"/>
        </w:tabs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bookmark88"/>
      <w:bookmarkEnd w:id="14"/>
      <w:r w:rsidRPr="008C5308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, курса</w:t>
      </w:r>
    </w:p>
    <w:p w:rsidR="0051502F" w:rsidRPr="008C5308" w:rsidRDefault="0051502F" w:rsidP="008C5308">
      <w:pPr>
        <w:widowControl w:val="0"/>
        <w:spacing w:after="240" w:line="240" w:lineRule="auto"/>
        <w:ind w:left="14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- тематическое планирование с указанием количества часов, отводимых на освоение каждой темы.</w:t>
      </w:r>
    </w:p>
    <w:p w:rsidR="0051502F" w:rsidRPr="008C5308" w:rsidRDefault="0051502F" w:rsidP="008C5308">
      <w:pPr>
        <w:keepNext/>
        <w:keepLines/>
        <w:widowControl w:val="0"/>
        <w:numPr>
          <w:ilvl w:val="0"/>
          <w:numId w:val="30"/>
        </w:numPr>
        <w:tabs>
          <w:tab w:val="left" w:pos="517"/>
        </w:tabs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bookmark91"/>
      <w:bookmarkStart w:id="16" w:name="bookmark92"/>
      <w:bookmarkEnd w:id="15"/>
      <w:r w:rsidRPr="008C530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чебного плана образовательныхорганизациий.</w:t>
      </w:r>
      <w:bookmarkEnd w:id="16"/>
    </w:p>
    <w:p w:rsidR="0051502F" w:rsidRPr="008C5308" w:rsidRDefault="0051502F" w:rsidP="008C5308">
      <w:pPr>
        <w:keepNext/>
        <w:keepLines/>
        <w:widowControl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bookmark93"/>
      <w:bookmarkStart w:id="18" w:name="bookmark90"/>
      <w:bookmarkStart w:id="19" w:name="bookmark89"/>
      <w:r w:rsidRPr="008C5308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 (ФГОС)</w:t>
      </w:r>
      <w:bookmarkEnd w:id="17"/>
      <w:bookmarkEnd w:id="18"/>
      <w:bookmarkEnd w:id="19"/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Учебные планы фиксирую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е планы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школ состоят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из двух частей — обязательной части и части, формируемой участниками образовательного процесса, включающей внеурочную деятельность. Для внеурочной деятельности сформирован отдельный учебный план.</w:t>
      </w:r>
    </w:p>
    <w:p w:rsidR="0051502F" w:rsidRPr="008C5308" w:rsidRDefault="0051502F" w:rsidP="008C5308">
      <w:pPr>
        <w:widowControl w:val="0"/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480C0C" w:rsidRPr="008C5308" w:rsidRDefault="0051502F" w:rsidP="008C5308">
      <w:pPr>
        <w:widowControl w:val="0"/>
        <w:tabs>
          <w:tab w:val="left" w:pos="2698"/>
        </w:tabs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часть</w:t>
      </w: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учебных планов отражает содержание образования, которое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достижение важнейших целей современного начального образования: </w:t>
      </w:r>
    </w:p>
    <w:p w:rsidR="0051502F" w:rsidRPr="008C5308" w:rsidRDefault="0051502F" w:rsidP="008C5308">
      <w:pPr>
        <w:widowControl w:val="0"/>
        <w:tabs>
          <w:tab w:val="left" w:pos="2698"/>
        </w:tabs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•формирование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ab/>
        <w:t>гражданской идентичности обучающихся, приобщение их к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общекультурным, национальным и этнокультурным ценностям;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•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•формирование здорового образа жизни, элементарных правил поведения в экстремальных ситуациях;</w:t>
      </w:r>
    </w:p>
    <w:p w:rsidR="0051502F" w:rsidRPr="008C5308" w:rsidRDefault="0051502F" w:rsidP="008C5308">
      <w:pPr>
        <w:widowControl w:val="0"/>
        <w:spacing w:after="260" w:line="240" w:lineRule="auto"/>
        <w:ind w:firstLine="140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•личностное развитие обучающегося в соответствии с его индивидуальностью.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51502F" w:rsidRPr="008C5308" w:rsidRDefault="0051502F" w:rsidP="008C5308">
      <w:pPr>
        <w:widowControl w:val="0"/>
        <w:spacing w:after="0" w:line="240" w:lineRule="auto"/>
        <w:ind w:left="14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на первой ступени общего образования составляет 34 недели, в первом классе</w:t>
      </w:r>
      <w:bookmarkStart w:id="20" w:name="bookmark94"/>
      <w:bookmarkEnd w:id="20"/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- 33 недели.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каникул.</w:t>
      </w:r>
    </w:p>
    <w:p w:rsidR="0051502F" w:rsidRPr="008C5308" w:rsidRDefault="0051502F" w:rsidP="008C5308">
      <w:pPr>
        <w:widowControl w:val="0"/>
        <w:spacing w:after="0" w:line="240" w:lineRule="auto"/>
        <w:ind w:firstLine="140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составляет во 2—4 классах — 40 минут.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В 1-х классах используется «ступенчатый» режим обучения. Продолжительность урока в сентябре-декабре составляет 35 минут, январь-май - 40 минут.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(СанПиН 2.4.2.2821-10) в 1 классах предусмотрена ежедневная динамическая пауза продолжительностью не менее 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0 минут. В начальных классах реализуются основные общеобразовательные программы начального общего образования УМК «Школа России».</w:t>
      </w:r>
    </w:p>
    <w:p w:rsidR="0051502F" w:rsidRPr="008C5308" w:rsidRDefault="0051502F" w:rsidP="008C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      Часть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51502F" w:rsidRPr="008C5308" w:rsidRDefault="0051502F" w:rsidP="008C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решению педагогических советов школ, также по итогам анкетирования учащихся и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8C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из части, формируемой участниками образовательного процесса, используются на увеличение учебных часов отдельных предметов обязательной части учебного плана 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Домашние задания даются обучающимся с учетом возможности их выполнения в следующих пределах: во 2 - 3 классах - 1,5 ч., в 4 - 5 классах - 2 ч., в 6 - 8 классах - 2,5 ч., в 9 класс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- до 3,5 ч. В 1 классах обучение ведется без домашних заданий.</w:t>
      </w:r>
    </w:p>
    <w:p w:rsidR="0051502F" w:rsidRPr="008C5308" w:rsidRDefault="0051502F" w:rsidP="008C5308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       Промежуточная аттестация во 2-4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классах проводится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Положениями о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формах, периодичности и порядке текущего контроля успеваемости и промежуточной аттестации обучающихся 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>МБОУ ООШ с. Усть-Ужеп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. Промежуточная аттестация проводится начиная со второго класса.</w:t>
      </w:r>
      <w:r w:rsidR="00480C0C" w:rsidRPr="008C530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51502F" w:rsidRPr="008C5308" w:rsidRDefault="0051502F" w:rsidP="008C5308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годовая аттестация по итогам года проводится по каждому учебному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предмету.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Формы проведения промежуточной аттестации во 2- 4классах по итогам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965"/>
        <w:gridCol w:w="4550"/>
      </w:tblGrid>
      <w:tr w:rsidR="0051502F" w:rsidRPr="008C5308" w:rsidTr="008C5308">
        <w:trPr>
          <w:trHeight w:hRule="exact" w:val="29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51502F" w:rsidRPr="008C5308" w:rsidTr="008C5308">
        <w:trPr>
          <w:trHeight w:hRule="exact" w:val="79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 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6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6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ИЗО, технология, музы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6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51502F" w:rsidRPr="008C5308" w:rsidRDefault="0051502F" w:rsidP="008C5308">
      <w:pPr>
        <w:widowControl w:val="0"/>
        <w:spacing w:after="259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1502F" w:rsidRPr="008C5308" w:rsidRDefault="0051502F" w:rsidP="008C5308">
      <w:pPr>
        <w:keepNext/>
        <w:keepLines/>
        <w:widowControl w:val="0"/>
        <w:tabs>
          <w:tab w:val="left" w:pos="486"/>
        </w:tabs>
        <w:spacing w:after="2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 (ФГОС ООО)</w:t>
      </w:r>
    </w:p>
    <w:p w:rsidR="0051502F" w:rsidRPr="008C5308" w:rsidRDefault="0051502F" w:rsidP="008C5308">
      <w:pPr>
        <w:widowControl w:val="0"/>
        <w:spacing w:after="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     Учебный план фиксирует максимальный объём учебной нагрузки обучающихся, состав учебных предметов и направлений внеурочной</w:t>
      </w:r>
      <w:r w:rsidR="00480C0C" w:rsidRPr="008C5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деятельности, распределяет учебное время, отводимое на освоение содержания образования по классам и учебным предметам.</w:t>
      </w:r>
    </w:p>
    <w:p w:rsidR="0051502F" w:rsidRPr="008C5308" w:rsidRDefault="0051502F" w:rsidP="008C5308">
      <w:pPr>
        <w:widowControl w:val="0"/>
        <w:spacing w:after="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а ступени основ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51502F" w:rsidRPr="008C5308" w:rsidRDefault="0051502F" w:rsidP="008C5308">
      <w:pPr>
        <w:widowControl w:val="0"/>
        <w:spacing w:after="26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 Для внеурочной деятельности сформирован отдельный учебный план.</w:t>
      </w:r>
    </w:p>
    <w:p w:rsidR="0051502F" w:rsidRPr="008C5308" w:rsidRDefault="0051502F" w:rsidP="008C5308">
      <w:pPr>
        <w:widowControl w:val="0"/>
        <w:spacing w:after="12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51502F" w:rsidRPr="008C5308" w:rsidRDefault="0051502F" w:rsidP="008C5308">
      <w:pPr>
        <w:widowControl w:val="0"/>
        <w:spacing w:after="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часть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учебного плана обеспечивает реализацию федерального компонента государственного образовательного стандарта, включает в себя перечень образовательных компонентов (учебных предметов, курсов, дисциплин) и минимальное количество часов на их изучение.</w:t>
      </w:r>
    </w:p>
    <w:p w:rsidR="0051502F" w:rsidRPr="008C5308" w:rsidRDefault="0051502F" w:rsidP="008C5308">
      <w:pPr>
        <w:widowControl w:val="0"/>
        <w:spacing w:after="0" w:line="240" w:lineRule="auto"/>
        <w:ind w:left="1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реализацию индивидуальных потребностей обучающихся. Время, отводимое на данную часть внутри 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51502F" w:rsidRPr="008C5308" w:rsidRDefault="0051502F" w:rsidP="008C5308">
      <w:pPr>
        <w:widowControl w:val="0"/>
        <w:tabs>
          <w:tab w:val="left" w:pos="6553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работает в режиме 5- дневной учебной недели.</w:t>
      </w:r>
    </w:p>
    <w:p w:rsidR="0051502F" w:rsidRPr="008C5308" w:rsidRDefault="0051502F" w:rsidP="008C5308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на второй ступени общего образования составляет 34 недели.</w:t>
      </w:r>
    </w:p>
    <w:p w:rsidR="0051502F" w:rsidRPr="008C5308" w:rsidRDefault="0051502F" w:rsidP="008C5308">
      <w:pPr>
        <w:widowControl w:val="0"/>
        <w:spacing w:after="26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каникул.</w:t>
      </w:r>
    </w:p>
    <w:p w:rsidR="0051502F" w:rsidRPr="008C5308" w:rsidRDefault="0051502F" w:rsidP="008C5308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в 5-8 классах в школах кожуунапроводится в соответствии с Положением о формах, периодичности и порядке текущего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я успеваемости и промежуточной аттестации обучающихся. Промежуточная аттестация является обязательной для учащихся 5 - 8 классов. При изучении учебных предметов используется традиционная система выставления </w:t>
      </w:r>
    </w:p>
    <w:p w:rsidR="0051502F" w:rsidRPr="008C5308" w:rsidRDefault="0051502F" w:rsidP="008C5308">
      <w:pPr>
        <w:widowControl w:val="0"/>
        <w:spacing w:after="320" w:line="240" w:lineRule="auto"/>
        <w:ind w:left="1460" w:hanging="1460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годовая аттестация по итогам года проводится по каждому учебному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предмету.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Формы проведения промежуточной аттестации в 5- 8классах по итогам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64"/>
        <w:gridCol w:w="1387"/>
        <w:gridCol w:w="1555"/>
        <w:gridCol w:w="1421"/>
        <w:gridCol w:w="1843"/>
        <w:gridCol w:w="432"/>
      </w:tblGrid>
      <w:tr w:rsidR="0051502F" w:rsidRPr="008C5308" w:rsidTr="008C5308">
        <w:trPr>
          <w:trHeight w:hRule="exact"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480C0C" w:rsidP="008C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и практическая часть,</w:t>
            </w: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обучающегося по</w:t>
            </w:r>
          </w:p>
        </w:tc>
      </w:tr>
      <w:tr w:rsidR="0051502F" w:rsidRPr="008C5308" w:rsidTr="008C5308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tabs>
                <w:tab w:val="left" w:pos="4411"/>
              </w:tabs>
              <w:spacing w:after="0" w:line="240" w:lineRule="auto"/>
              <w:ind w:left="32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80C0C"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1502F" w:rsidRPr="008C5308" w:rsidTr="008C530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206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2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1502F" w:rsidRPr="008C5308" w:rsidTr="008C5308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1502F" w:rsidRPr="008C5308" w:rsidTr="008C5308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ind w:left="24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обучающегося по билетам</w:t>
            </w:r>
          </w:p>
        </w:tc>
      </w:tr>
      <w:tr w:rsidR="0051502F" w:rsidRPr="008C5308" w:rsidTr="008C5308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502F" w:rsidRPr="008C5308" w:rsidRDefault="00D922B4" w:rsidP="008C5308">
            <w:pPr>
              <w:widowControl w:val="0"/>
              <w:spacing w:after="0" w:line="240" w:lineRule="auto"/>
              <w:ind w:firstLine="64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502F" w:rsidRPr="008C5308" w:rsidRDefault="0051502F" w:rsidP="008C5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51502F" w:rsidRPr="008C5308" w:rsidRDefault="0051502F" w:rsidP="008C530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ectPr w:rsidR="0051502F" w:rsidRPr="008C5308" w:rsidSect="008C5308">
          <w:pgSz w:w="16840" w:h="11900" w:orient="landscape"/>
          <w:pgMar w:top="868" w:right="730" w:bottom="793" w:left="631" w:header="203" w:footer="3" w:gutter="0"/>
          <w:cols w:space="720"/>
          <w:docGrid w:linePitch="299"/>
        </w:sectPr>
      </w:pPr>
    </w:p>
    <w:p w:rsidR="0051502F" w:rsidRPr="008C5308" w:rsidRDefault="0051502F" w:rsidP="008C530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проведения промежуточной годовой аттестации по итогам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года: 24.05.по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 27.05.2023г.</w:t>
      </w:r>
    </w:p>
    <w:p w:rsidR="0051502F" w:rsidRPr="008C5308" w:rsidRDefault="0051502F" w:rsidP="008C5308">
      <w:pPr>
        <w:widowControl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r w:rsidR="00170A26" w:rsidRPr="008C5308">
        <w:rPr>
          <w:rFonts w:ascii="Times New Roman" w:eastAsia="Times New Roman" w:hAnsi="Times New Roman" w:cs="Times New Roman"/>
          <w:sz w:val="24"/>
          <w:szCs w:val="24"/>
        </w:rPr>
        <w:t>проведения (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5 - 9 классы) </w:t>
      </w: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 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по отдельным предметам определяются МО РФ</w:t>
      </w:r>
    </w:p>
    <w:p w:rsidR="0051502F" w:rsidRPr="008C5308" w:rsidRDefault="0051502F" w:rsidP="008C5308">
      <w:pPr>
        <w:widowControl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sz w:val="24"/>
          <w:szCs w:val="24"/>
        </w:rPr>
        <w:t xml:space="preserve">Итоговый мониторинг качества подготовки обучающихся 9 классов по учебному предмету «русский язык» в форме </w:t>
      </w:r>
      <w:r w:rsidRPr="008C5308">
        <w:rPr>
          <w:rFonts w:ascii="Times New Roman" w:eastAsia="Times New Roman" w:hAnsi="Times New Roman" w:cs="Times New Roman"/>
          <w:bCs/>
          <w:sz w:val="24"/>
          <w:szCs w:val="24"/>
        </w:rPr>
        <w:t>итогового собеседования</w:t>
      </w:r>
      <w:r w:rsidRPr="008C5308">
        <w:rPr>
          <w:rFonts w:ascii="Times New Roman" w:eastAsia="Times New Roman" w:hAnsi="Times New Roman" w:cs="Times New Roman"/>
          <w:sz w:val="24"/>
          <w:szCs w:val="24"/>
        </w:rPr>
        <w:t>, дающий право допуска к ГИА в форме ОГЭ проводится на 23, 24 неделе текущего учебного года.</w:t>
      </w:r>
    </w:p>
    <w:p w:rsidR="0051502F" w:rsidRPr="008C5308" w:rsidRDefault="0051502F" w:rsidP="008C5308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7358" w:rsidRPr="008C5308" w:rsidRDefault="00377358" w:rsidP="008C53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и </w:t>
      </w:r>
      <w:r w:rsidR="00D922B4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C779D7" w:rsidRPr="008C5308" w:rsidRDefault="005712E9" w:rsidP="008C5308">
      <w:pPr>
        <w:widowControl w:val="0"/>
        <w:autoSpaceDE w:val="0"/>
        <w:autoSpaceDN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2022-2023 уч.г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779D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ступность общего образования составляет </w:t>
      </w:r>
      <w:r w:rsidR="00C779D7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0</w:t>
      </w:r>
      <w:r w:rsidR="00C779D7" w:rsidRPr="008C530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%.</w:t>
      </w:r>
    </w:p>
    <w:p w:rsidR="00973779" w:rsidRPr="008C5308" w:rsidRDefault="00C779D7" w:rsidP="008C530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концу 2022-2023 учебного года численность детей, получающих образовательные услуги, составляет 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4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</w:t>
      </w: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щихся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.е. уменьшение на 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</w:t>
      </w:r>
      <w:r w:rsidR="00D922B4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. В том числе в первую смену обучаются 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, а во вторую смену 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BE7C7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79D7" w:rsidRPr="008C5308" w:rsidRDefault="00C779D7" w:rsidP="008C53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1-4 классах обучаются – 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</w:t>
      </w:r>
      <w:r w:rsidR="00527020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, в том числе 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527020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ьчиков;</w:t>
      </w:r>
    </w:p>
    <w:p w:rsidR="00C779D7" w:rsidRPr="008C5308" w:rsidRDefault="00C779D7" w:rsidP="008C53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5-9 классах обучаются – 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r w:rsidR="00527020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</w:t>
      </w:r>
      <w:r w:rsidR="005712E9"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, в том числе ____</w:t>
      </w:r>
      <w:r w:rsidR="00527020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5712E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ьчиков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  <w:gridCol w:w="1134"/>
      </w:tblGrid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ница</w:t>
            </w: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 пределы РТ</w:t>
            </w:r>
          </w:p>
        </w:tc>
        <w:tc>
          <w:tcPr>
            <w:tcW w:w="1701" w:type="dxa"/>
          </w:tcPr>
          <w:p w:rsidR="00C779D7" w:rsidRPr="008C5308" w:rsidRDefault="00BE7C79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8C5308" w:rsidRDefault="00D922B4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79D7" w:rsidRPr="008C5308" w:rsidRDefault="00D922B4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Кызыл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сучреждения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ругие кожууны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нутри кожууна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УЗы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астные школы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3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 детские сады (по заявлению родителей)</w:t>
            </w: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9D7" w:rsidRPr="008C5308" w:rsidTr="00C779D7">
        <w:tc>
          <w:tcPr>
            <w:tcW w:w="5495" w:type="dxa"/>
          </w:tcPr>
          <w:p w:rsidR="00C779D7" w:rsidRPr="008C5308" w:rsidRDefault="00C779D7" w:rsidP="008C5308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D7" w:rsidRPr="008C5308" w:rsidRDefault="00C779D7" w:rsidP="008C53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79D7" w:rsidRPr="008C5308" w:rsidRDefault="005712E9" w:rsidP="008C5308">
      <w:pPr>
        <w:pStyle w:val="aa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779D7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года анализ сохранения контингента учащихся показывает, что </w:t>
      </w:r>
      <w:r w:rsidR="00C779D7" w:rsidRPr="008C5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ьшение количества детей наблюдается</w:t>
      </w:r>
      <w:r w:rsidR="00C779D7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45347" w:rsidRPr="008C5308" w:rsidRDefault="00C779D7" w:rsidP="008C5308">
      <w:pPr>
        <w:pStyle w:val="aa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5712E9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МБОУ СОШ с.</w:t>
      </w:r>
      <w:r w:rsidR="00527020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ь-Ужеп ____</w:t>
      </w:r>
      <w:r w:rsidR="005712E9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(-/+_</w:t>
      </w:r>
      <w:r w:rsidR="00D922B4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12E9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___);</w:t>
      </w:r>
    </w:p>
    <w:p w:rsidR="00D922B4" w:rsidRPr="008C5308" w:rsidRDefault="00C779D7" w:rsidP="008C5308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22-2023 учебн</w:t>
      </w:r>
      <w:r w:rsidR="00D922B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 год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ыло 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D922B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, прибыло 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527020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хся.  Аттестовались 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D922B4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645347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. 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"/>
        <w:gridCol w:w="236"/>
        <w:gridCol w:w="709"/>
        <w:gridCol w:w="760"/>
        <w:gridCol w:w="667"/>
        <w:gridCol w:w="26"/>
        <w:gridCol w:w="494"/>
        <w:gridCol w:w="220"/>
        <w:gridCol w:w="240"/>
        <w:gridCol w:w="440"/>
        <w:gridCol w:w="160"/>
        <w:gridCol w:w="420"/>
        <w:gridCol w:w="273"/>
        <w:gridCol w:w="427"/>
        <w:gridCol w:w="93"/>
        <w:gridCol w:w="487"/>
        <w:gridCol w:w="33"/>
        <w:gridCol w:w="580"/>
        <w:gridCol w:w="207"/>
        <w:gridCol w:w="495"/>
        <w:gridCol w:w="444"/>
        <w:gridCol w:w="306"/>
        <w:gridCol w:w="261"/>
        <w:gridCol w:w="359"/>
        <w:gridCol w:w="350"/>
        <w:gridCol w:w="210"/>
        <w:gridCol w:w="357"/>
        <w:gridCol w:w="363"/>
        <w:gridCol w:w="217"/>
        <w:gridCol w:w="476"/>
        <w:gridCol w:w="78"/>
        <w:gridCol w:w="693"/>
        <w:gridCol w:w="76"/>
        <w:gridCol w:w="623"/>
        <w:gridCol w:w="43"/>
        <w:gridCol w:w="680"/>
        <w:gridCol w:w="569"/>
        <w:gridCol w:w="580"/>
        <w:gridCol w:w="554"/>
        <w:gridCol w:w="709"/>
        <w:gridCol w:w="693"/>
      </w:tblGrid>
      <w:tr w:rsidR="00D922B4" w:rsidRPr="008C5308" w:rsidTr="00D922B4">
        <w:trPr>
          <w:gridAfter w:val="7"/>
          <w:wAfter w:w="3828" w:type="dxa"/>
          <w:trHeight w:val="615"/>
        </w:trPr>
        <w:tc>
          <w:tcPr>
            <w:tcW w:w="2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овывалось учащихся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е аттестованные"</w:t>
            </w:r>
          </w:p>
        </w:tc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е успевающие"</w:t>
            </w:r>
          </w:p>
        </w:tc>
        <w:tc>
          <w:tcPr>
            <w:tcW w:w="48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учащихся по школе/кожууну</w:t>
            </w:r>
          </w:p>
        </w:tc>
      </w:tr>
      <w:tr w:rsidR="00D922B4" w:rsidRPr="008C5308" w:rsidTr="00D922B4">
        <w:trPr>
          <w:gridAfter w:val="7"/>
          <w:wAfter w:w="3828" w:type="dxa"/>
          <w:trHeight w:val="510"/>
        </w:trPr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4 кл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4  к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 к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922B4" w:rsidRPr="008C5308" w:rsidTr="00D922B4">
        <w:trPr>
          <w:gridAfter w:val="7"/>
          <w:wAfter w:w="3828" w:type="dxa"/>
          <w:trHeight w:val="51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22B4" w:rsidRPr="008C5308" w:rsidTr="00D922B4">
        <w:trPr>
          <w:gridBefore w:val="1"/>
          <w:gridAfter w:val="7"/>
          <w:wBefore w:w="410" w:type="dxa"/>
          <w:wAfter w:w="3828" w:type="dxa"/>
          <w:trHeight w:val="51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shd w:val="clear" w:color="000000" w:fill="FDE9D9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shd w:val="clear" w:color="000000" w:fill="FDE9D9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DE9D9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000000" w:fill="FDE9D9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000000" w:fill="FFFFFF"/>
            <w:noWrap/>
            <w:vAlign w:val="center"/>
            <w:hideMark/>
          </w:tcPr>
          <w:p w:rsidR="00D922B4" w:rsidRPr="008C5308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2B4" w:rsidRPr="008C5308" w:rsidTr="00D922B4">
        <w:trPr>
          <w:trHeight w:val="660"/>
        </w:trPr>
        <w:tc>
          <w:tcPr>
            <w:tcW w:w="2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ывалось учащихся</w:t>
            </w:r>
          </w:p>
        </w:tc>
        <w:tc>
          <w:tcPr>
            <w:tcW w:w="2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 и "5"</w:t>
            </w:r>
          </w:p>
        </w:tc>
        <w:tc>
          <w:tcPr>
            <w:tcW w:w="5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 учащихся по школе/кожууну</w:t>
            </w:r>
          </w:p>
        </w:tc>
      </w:tr>
      <w:tr w:rsidR="00D922B4" w:rsidRPr="008C5308" w:rsidTr="00D922B4">
        <w:trPr>
          <w:trHeight w:val="510"/>
        </w:trPr>
        <w:tc>
          <w:tcPr>
            <w:tcW w:w="2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 к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 кл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922B4" w:rsidRPr="008C5308" w:rsidTr="00D922B4">
        <w:trPr>
          <w:trHeight w:val="300"/>
        </w:trPr>
        <w:tc>
          <w:tcPr>
            <w:tcW w:w="2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с. Усть-Ужеп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B4" w:rsidRPr="00D922B4" w:rsidRDefault="00D922B4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</w:tbl>
    <w:p w:rsidR="00C779D7" w:rsidRPr="008C5308" w:rsidRDefault="00C779D7" w:rsidP="008C530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24"/>
        <w:gridCol w:w="1701"/>
        <w:gridCol w:w="1252"/>
        <w:gridCol w:w="850"/>
        <w:gridCol w:w="1301"/>
        <w:gridCol w:w="991"/>
      </w:tblGrid>
      <w:tr w:rsidR="00C779D7" w:rsidRPr="008C5308" w:rsidTr="00C779D7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4" w:type="dxa"/>
            <w:vMerge w:val="restart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ттестовались </w:t>
            </w:r>
          </w:p>
        </w:tc>
        <w:tc>
          <w:tcPr>
            <w:tcW w:w="2102" w:type="dxa"/>
            <w:gridSpan w:val="2"/>
            <w:shd w:val="clear" w:color="000000" w:fill="FFFFFF"/>
            <w:noWrap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292" w:type="dxa"/>
            <w:gridSpan w:val="2"/>
            <w:shd w:val="clear" w:color="000000" w:fill="FFFFFF"/>
            <w:noWrap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У</w:t>
            </w:r>
          </w:p>
        </w:tc>
      </w:tr>
      <w:tr w:rsidR="00C779D7" w:rsidRPr="008C5308" w:rsidTr="00C779D7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отл и удар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неуспев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779D7" w:rsidRPr="008C5308" w:rsidTr="007249C5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shd w:val="clear" w:color="000000" w:fill="FFFFFF"/>
            <w:vAlign w:val="center"/>
          </w:tcPr>
          <w:p w:rsidR="00C779D7" w:rsidRPr="008C5308" w:rsidRDefault="00D658E3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ОУ О</w:t>
            </w:r>
            <w:r w:rsidR="007249C5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Ш с. </w:t>
            </w:r>
            <w:r w:rsidR="00527020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ь-Уже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79D7" w:rsidRPr="008C5308" w:rsidRDefault="00D922B4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779D7" w:rsidRPr="008C5308" w:rsidRDefault="00527020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22B4"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8C5308" w:rsidRDefault="00D922B4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1" w:type="dxa"/>
            <w:shd w:val="clear" w:color="000000" w:fill="FFFFFF"/>
            <w:noWrap/>
            <w:vAlign w:val="center"/>
          </w:tcPr>
          <w:p w:rsidR="00C779D7" w:rsidRPr="008C5308" w:rsidRDefault="00527020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779D7" w:rsidRPr="008C5308" w:rsidRDefault="00527020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779D7" w:rsidRPr="008C5308" w:rsidTr="007249C5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shd w:val="clear" w:color="000000" w:fill="FFFFFF"/>
            <w:vAlign w:val="center"/>
          </w:tcPr>
          <w:p w:rsidR="00C779D7" w:rsidRPr="008C5308" w:rsidRDefault="007249C5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по кожууну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8C5308" w:rsidRDefault="00C779D7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000000" w:fill="FFFFFF"/>
            <w:noWrap/>
            <w:vAlign w:val="center"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779D7" w:rsidRPr="008C5308" w:rsidRDefault="00C779D7" w:rsidP="008C5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3779" w:rsidRPr="008C5308" w:rsidRDefault="0097377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49C5" w:rsidRPr="008C5308" w:rsidRDefault="007249C5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5E31" w:rsidRPr="008C5308" w:rsidRDefault="00AB5E31" w:rsidP="008C53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личество обучающихся</w:t>
      </w:r>
    </w:p>
    <w:p w:rsidR="00AB5E31" w:rsidRPr="008C5308" w:rsidRDefault="00AB5E31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29"/>
        <w:gridCol w:w="1929"/>
        <w:gridCol w:w="1929"/>
        <w:gridCol w:w="1702"/>
      </w:tblGrid>
      <w:tr w:rsidR="00022976" w:rsidRPr="008C5308" w:rsidTr="0017556D">
        <w:tc>
          <w:tcPr>
            <w:tcW w:w="2552" w:type="dxa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классов-комплектов</w:t>
            </w:r>
          </w:p>
        </w:tc>
        <w:tc>
          <w:tcPr>
            <w:tcW w:w="1929" w:type="dxa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22976" w:rsidRPr="008C5308" w:rsidTr="0017556D">
        <w:tc>
          <w:tcPr>
            <w:tcW w:w="10041" w:type="dxa"/>
            <w:gridSpan w:val="5"/>
          </w:tcPr>
          <w:p w:rsidR="00022976" w:rsidRPr="008C5308" w:rsidRDefault="0002297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 начало 2022-2023 уч.г.</w:t>
            </w:r>
          </w:p>
        </w:tc>
      </w:tr>
      <w:tr w:rsidR="00022976" w:rsidRPr="008C5308" w:rsidTr="0017556D">
        <w:tc>
          <w:tcPr>
            <w:tcW w:w="2552" w:type="dxa"/>
          </w:tcPr>
          <w:p w:rsidR="00022976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ОУ О</w:t>
            </w:r>
            <w:r w:rsidR="007D5515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Ш </w:t>
            </w:r>
            <w:r w:rsidR="007D5515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с. </w:t>
            </w: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ть-Ужеп</w:t>
            </w:r>
          </w:p>
        </w:tc>
        <w:tc>
          <w:tcPr>
            <w:tcW w:w="1929" w:type="dxa"/>
          </w:tcPr>
          <w:p w:rsidR="00022976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29" w:type="dxa"/>
          </w:tcPr>
          <w:p w:rsidR="00022976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29" w:type="dxa"/>
          </w:tcPr>
          <w:p w:rsidR="00022976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022976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7D5515" w:rsidRPr="008C5308" w:rsidTr="0017556D">
        <w:tc>
          <w:tcPr>
            <w:tcW w:w="2552" w:type="dxa"/>
          </w:tcPr>
          <w:p w:rsidR="007D5515" w:rsidRPr="008C5308" w:rsidRDefault="007D551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1929" w:type="dxa"/>
          </w:tcPr>
          <w:p w:rsidR="007D5515" w:rsidRPr="008C5308" w:rsidRDefault="007D551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7D5515" w:rsidRPr="008C5308" w:rsidRDefault="007D551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7D5515" w:rsidRPr="008C5308" w:rsidRDefault="007D551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2" w:type="dxa"/>
          </w:tcPr>
          <w:p w:rsidR="007D5515" w:rsidRPr="008C5308" w:rsidRDefault="007D551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B5E31" w:rsidRPr="008C5308" w:rsidRDefault="00AB5E31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7556D" w:rsidRPr="008C5308" w:rsidRDefault="0017556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0B7F6B" w:rsidRPr="008C5308" w:rsidTr="0017556D">
        <w:tc>
          <w:tcPr>
            <w:tcW w:w="2693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B7F6B" w:rsidRPr="008C5308" w:rsidTr="0017556D">
        <w:tc>
          <w:tcPr>
            <w:tcW w:w="10182" w:type="dxa"/>
            <w:gridSpan w:val="5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 2022-2023 уч.г.</w:t>
            </w:r>
          </w:p>
        </w:tc>
      </w:tr>
      <w:tr w:rsidR="000B7F6B" w:rsidRPr="008C5308" w:rsidTr="0017556D">
        <w:tc>
          <w:tcPr>
            <w:tcW w:w="2693" w:type="dxa"/>
          </w:tcPr>
          <w:p w:rsidR="000B7F6B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ОУ О</w:t>
            </w:r>
            <w:r w:rsidR="000B7F6B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Ш </w:t>
            </w:r>
            <w:r w:rsidR="000B7F6B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с. </w:t>
            </w: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ть-Ужеп</w:t>
            </w:r>
          </w:p>
        </w:tc>
        <w:tc>
          <w:tcPr>
            <w:tcW w:w="1929" w:type="dxa"/>
          </w:tcPr>
          <w:p w:rsidR="000B7F6B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29" w:type="dxa"/>
          </w:tcPr>
          <w:p w:rsidR="000B7F6B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929" w:type="dxa"/>
          </w:tcPr>
          <w:p w:rsidR="000B7F6B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0B7F6B" w:rsidRPr="008C5308" w:rsidRDefault="00D658E3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0B7F6B" w:rsidRPr="008C5308" w:rsidTr="0017556D">
        <w:tc>
          <w:tcPr>
            <w:tcW w:w="2693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2" w:type="dxa"/>
          </w:tcPr>
          <w:p w:rsidR="000B7F6B" w:rsidRPr="008C5308" w:rsidRDefault="000B7F6B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658E3" w:rsidRPr="008C5308" w:rsidRDefault="00D658E3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969AB" w:rsidRPr="008C5308" w:rsidRDefault="007969AB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нализ движения обучающихся показывает следующее: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то за </w:t>
      </w:r>
      <w:r w:rsidR="005134FF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з МБОУ ООШ </w:t>
      </w:r>
      <w:r w:rsidR="005502B6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. Усть-Ужеп выбыл</w:t>
      </w:r>
      <w:r w:rsidR="005134FF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5502B6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134FF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учающихся, по пр</w:t>
      </w:r>
      <w:r w:rsidR="005502B6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чине отъезда семьи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 пределы Республики.</w:t>
      </w:r>
    </w:p>
    <w:p w:rsidR="007969AB" w:rsidRPr="008C5308" w:rsidRDefault="007969AB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969AB" w:rsidRPr="008C5308" w:rsidRDefault="007969AB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чины: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ъезд семьи за пределы Республики</w:t>
      </w:r>
    </w:p>
    <w:p w:rsidR="007969AB" w:rsidRPr="008C5308" w:rsidRDefault="00170A26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ы:</w:t>
      </w: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тобы</w:t>
      </w:r>
      <w:r w:rsidR="00580CA3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странить проблему выбытия обучающихся из школы необходимо повышать качество жизни в селе.</w:t>
      </w:r>
    </w:p>
    <w:p w:rsidR="000B7F6B" w:rsidRPr="008C5308" w:rsidRDefault="000B7F6B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E3442" w:rsidRPr="008C5308" w:rsidRDefault="008E3442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 2022-2023 уч.г.</w:t>
      </w:r>
    </w:p>
    <w:p w:rsidR="008E3442" w:rsidRPr="008C5308" w:rsidRDefault="008E3442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E3442" w:rsidRPr="008C5308" w:rsidTr="0017556D">
        <w:tc>
          <w:tcPr>
            <w:tcW w:w="1914" w:type="dxa"/>
          </w:tcPr>
          <w:p w:rsidR="008E3442" w:rsidRPr="008C5308" w:rsidRDefault="008E3442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</w:tcPr>
          <w:p w:rsidR="008E3442" w:rsidRPr="008C5308" w:rsidRDefault="008E3442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выбывших</w:t>
            </w:r>
          </w:p>
        </w:tc>
        <w:tc>
          <w:tcPr>
            <w:tcW w:w="1914" w:type="dxa"/>
          </w:tcPr>
          <w:p w:rsidR="008E3442" w:rsidRPr="008C5308" w:rsidRDefault="008E3442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прибывших</w:t>
            </w:r>
          </w:p>
        </w:tc>
        <w:tc>
          <w:tcPr>
            <w:tcW w:w="1914" w:type="dxa"/>
          </w:tcPr>
          <w:p w:rsidR="008E3442" w:rsidRPr="008C5308" w:rsidRDefault="00BF499F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ница +/-</w:t>
            </w:r>
          </w:p>
        </w:tc>
        <w:tc>
          <w:tcPr>
            <w:tcW w:w="1915" w:type="dxa"/>
          </w:tcPr>
          <w:p w:rsidR="008E3442" w:rsidRPr="008C5308" w:rsidRDefault="00BF499F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чины</w:t>
            </w:r>
          </w:p>
        </w:tc>
      </w:tr>
      <w:tr w:rsidR="008E3442" w:rsidRPr="008C5308" w:rsidTr="0017556D">
        <w:tc>
          <w:tcPr>
            <w:tcW w:w="1914" w:type="dxa"/>
          </w:tcPr>
          <w:p w:rsidR="008E3442" w:rsidRPr="008C5308" w:rsidRDefault="00D658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ОУ О</w:t>
            </w:r>
            <w:r w:rsidR="00BF499F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Ш с.</w:t>
            </w: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сть-Ужеп</w:t>
            </w:r>
          </w:p>
        </w:tc>
        <w:tc>
          <w:tcPr>
            <w:tcW w:w="1914" w:type="dxa"/>
          </w:tcPr>
          <w:p w:rsidR="008E3442" w:rsidRPr="008C5308" w:rsidRDefault="005134F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14" w:type="dxa"/>
          </w:tcPr>
          <w:p w:rsidR="008E3442" w:rsidRPr="008C5308" w:rsidRDefault="00D658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14" w:type="dxa"/>
          </w:tcPr>
          <w:p w:rsidR="008E3442" w:rsidRPr="008C5308" w:rsidRDefault="005134F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15" w:type="dxa"/>
          </w:tcPr>
          <w:p w:rsidR="008E3442" w:rsidRPr="008C5308" w:rsidRDefault="00D658E3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 пределы республики</w:t>
            </w:r>
          </w:p>
        </w:tc>
      </w:tr>
      <w:tr w:rsidR="00BF499F" w:rsidRPr="008C5308" w:rsidTr="0017556D">
        <w:tc>
          <w:tcPr>
            <w:tcW w:w="1914" w:type="dxa"/>
          </w:tcPr>
          <w:p w:rsidR="00BF499F" w:rsidRPr="008C5308" w:rsidRDefault="00BF499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1914" w:type="dxa"/>
          </w:tcPr>
          <w:p w:rsidR="00BF499F" w:rsidRPr="008C5308" w:rsidRDefault="00BF499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</w:tcPr>
          <w:p w:rsidR="00BF499F" w:rsidRPr="008C5308" w:rsidRDefault="00BF499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</w:tcPr>
          <w:p w:rsidR="00BF499F" w:rsidRPr="008C5308" w:rsidRDefault="00BF499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15" w:type="dxa"/>
          </w:tcPr>
          <w:p w:rsidR="00BF499F" w:rsidRPr="008C5308" w:rsidRDefault="00BF499F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8E3442" w:rsidRPr="008C5308" w:rsidRDefault="008E3442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E3442" w:rsidRPr="008C5308" w:rsidRDefault="002920B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чины:</w:t>
      </w:r>
      <w:r w:rsidR="00432D2D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32D2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ъезд семей за пределы Республики</w:t>
      </w:r>
    </w:p>
    <w:p w:rsidR="00AD6D83" w:rsidRPr="008C5308" w:rsidRDefault="002920B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ы:</w:t>
      </w:r>
      <w:r w:rsidR="00432D2D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32D2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тобы устранить проблему выбытия обучающихся из школы необходимо повышать качество жизни в селе.</w:t>
      </w:r>
    </w:p>
    <w:p w:rsidR="00432D2D" w:rsidRPr="008C5308" w:rsidRDefault="00432D2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34FF" w:rsidRPr="008C5308" w:rsidRDefault="005134FF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34FF" w:rsidRPr="008C5308" w:rsidRDefault="005134FF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76947" w:rsidRPr="008C5308" w:rsidRDefault="00B76947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920BD" w:rsidRPr="008C5308" w:rsidRDefault="00D9070D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нализ внутришкольного контроля за 2022-2023 учебного года</w:t>
      </w:r>
    </w:p>
    <w:p w:rsidR="00D9070D" w:rsidRPr="008C5308" w:rsidRDefault="00D9070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55430" w:rsidRPr="008C5308" w:rsidRDefault="00355430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ходные административные контрольные работы</w:t>
      </w:r>
    </w:p>
    <w:p w:rsidR="00D9070D" w:rsidRPr="008C5308" w:rsidRDefault="00355430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В </w:t>
      </w:r>
      <w:r w:rsidR="005134FF" w:rsidRPr="008C5308">
        <w:rPr>
          <w:rFonts w:ascii="Times New Roman" w:hAnsi="Times New Roman" w:cs="Times New Roman"/>
          <w:sz w:val="24"/>
          <w:szCs w:val="24"/>
        </w:rPr>
        <w:t>течение</w:t>
      </w:r>
      <w:r w:rsidR="005759E7" w:rsidRPr="008C5308">
        <w:rPr>
          <w:rFonts w:ascii="Times New Roman" w:hAnsi="Times New Roman" w:cs="Times New Roman"/>
          <w:sz w:val="24"/>
          <w:szCs w:val="24"/>
        </w:rPr>
        <w:t xml:space="preserve"> в</w:t>
      </w:r>
      <w:r w:rsidRPr="008C5308">
        <w:rPr>
          <w:rFonts w:ascii="Times New Roman" w:hAnsi="Times New Roman" w:cs="Times New Roman"/>
          <w:sz w:val="24"/>
          <w:szCs w:val="24"/>
        </w:rPr>
        <w:t xml:space="preserve"> соответствии с плано</w:t>
      </w:r>
      <w:r w:rsidR="005759E7" w:rsidRPr="008C5308">
        <w:rPr>
          <w:rFonts w:ascii="Times New Roman" w:hAnsi="Times New Roman" w:cs="Times New Roman"/>
          <w:sz w:val="24"/>
          <w:szCs w:val="24"/>
        </w:rPr>
        <w:t>м внутришкольного контроля, были проведена входные</w:t>
      </w:r>
      <w:r w:rsidRPr="008C5308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 w:rsidR="005134FF" w:rsidRPr="008C5308">
        <w:rPr>
          <w:rFonts w:ascii="Times New Roman" w:hAnsi="Times New Roman" w:cs="Times New Roman"/>
          <w:sz w:val="24"/>
          <w:szCs w:val="24"/>
        </w:rPr>
        <w:t xml:space="preserve"> и итоговые </w:t>
      </w:r>
      <w:r w:rsidR="00170A26" w:rsidRPr="008C5308">
        <w:rPr>
          <w:rFonts w:ascii="Times New Roman" w:hAnsi="Times New Roman" w:cs="Times New Roman"/>
          <w:sz w:val="24"/>
          <w:szCs w:val="24"/>
        </w:rPr>
        <w:t>контрольные по</w:t>
      </w:r>
      <w:r w:rsidRPr="008C5308">
        <w:rPr>
          <w:rFonts w:ascii="Times New Roman" w:hAnsi="Times New Roman" w:cs="Times New Roman"/>
          <w:sz w:val="24"/>
          <w:szCs w:val="24"/>
        </w:rPr>
        <w:t xml:space="preserve"> </w:t>
      </w:r>
      <w:r w:rsidR="005759E7" w:rsidRPr="008C5308">
        <w:rPr>
          <w:rFonts w:ascii="Times New Roman" w:hAnsi="Times New Roman" w:cs="Times New Roman"/>
          <w:sz w:val="24"/>
          <w:szCs w:val="24"/>
        </w:rPr>
        <w:t>русскому языку и математике</w:t>
      </w:r>
      <w:r w:rsidRPr="008C5308">
        <w:rPr>
          <w:rFonts w:ascii="Times New Roman" w:hAnsi="Times New Roman" w:cs="Times New Roman"/>
          <w:sz w:val="24"/>
          <w:szCs w:val="24"/>
        </w:rPr>
        <w:t>.</w:t>
      </w:r>
    </w:p>
    <w:p w:rsidR="005759E7" w:rsidRPr="008C5308" w:rsidRDefault="005759E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8C5308">
        <w:rPr>
          <w:rFonts w:ascii="Times New Roman" w:hAnsi="Times New Roman" w:cs="Times New Roman"/>
          <w:sz w:val="24"/>
          <w:szCs w:val="24"/>
        </w:rPr>
        <w:t xml:space="preserve"> подготовка к итоговой аттестации, повышение эффективности системы управления качеством образования.</w:t>
      </w:r>
    </w:p>
    <w:p w:rsidR="005759E7" w:rsidRPr="008C5308" w:rsidRDefault="005759E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739FF" w:rsidRPr="008C530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58"/>
        <w:gridCol w:w="1463"/>
        <w:gridCol w:w="605"/>
        <w:gridCol w:w="605"/>
        <w:gridCol w:w="605"/>
        <w:gridCol w:w="605"/>
        <w:gridCol w:w="1779"/>
        <w:gridCol w:w="1226"/>
        <w:gridCol w:w="1166"/>
        <w:gridCol w:w="1544"/>
      </w:tblGrid>
      <w:tr w:rsidR="001739FF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6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</w:tcPr>
          <w:p w:rsidR="005759E7" w:rsidRPr="008C5308" w:rsidRDefault="005759E7" w:rsidP="008C530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6714AE" w:rsidRPr="008C5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П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И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Рукавицына М.Я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Рукавицына Т.Г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Горбунова А.Г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П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И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И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 xml:space="preserve">Рукавицына </w:t>
            </w:r>
            <w:r w:rsidRPr="008C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Чепкасова А.П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Рукавицына Н.М.</w:t>
            </w:r>
          </w:p>
        </w:tc>
      </w:tr>
      <w:tr w:rsidR="005759E7" w:rsidRPr="008C5308" w:rsidTr="005759E7">
        <w:tc>
          <w:tcPr>
            <w:tcW w:w="750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vMerge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5759E7" w:rsidRPr="008C5308" w:rsidRDefault="005759E7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1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6" w:type="dxa"/>
          </w:tcPr>
          <w:p w:rsidR="005759E7" w:rsidRPr="008C5308" w:rsidRDefault="001739FF" w:rsidP="008C530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hAnsi="Times New Roman" w:cs="Times New Roman"/>
                <w:sz w:val="24"/>
                <w:szCs w:val="24"/>
              </w:rPr>
              <w:t>Рукавицына Н.М.</w:t>
            </w:r>
          </w:p>
        </w:tc>
      </w:tr>
    </w:tbl>
    <w:p w:rsidR="005759E7" w:rsidRPr="008C5308" w:rsidRDefault="005759E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Выводы и предложения: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. Учителям математики и русского языка вести систематическую работу по подготовке учащихся к итоговой аттестации, - осуществлять дифференциацию в работе с учащимися (сильными, слабоуспевающими) на уроке и при проведении дополнительных занятий; - на уроках проводить тестирования по отдельным темам с последующим исправлением ошибок; - организовать индивидуальную работу с учащимися, получившими неудовлетворительные оценки.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2. Классным руководителям своевременно информировать родителей учащихся об итогах административных контрольных, ужесточить контроль над посещаемостью уроков и дополнительных занятий.</w:t>
      </w:r>
    </w:p>
    <w:p w:rsidR="00AD6D83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3. Результаты проверки обсудить на совещании при директоре.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 xml:space="preserve">АНАЛИЗ ШКОЛЬНОГО ЭТАПА ВСЕРОССИЙСКОЙ ОЛИМПИАДЫ ШКОЛЬНИКОВ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Цель: подведение итогов проведения школьных олимпиад, оценка деятельности учителей по данному направлению работы.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170A26" w:rsidRPr="008C5308">
        <w:rPr>
          <w:rFonts w:ascii="Times New Roman" w:hAnsi="Times New Roman" w:cs="Times New Roman"/>
          <w:sz w:val="24"/>
          <w:szCs w:val="24"/>
        </w:rPr>
        <w:t>школы, в</w:t>
      </w:r>
      <w:r w:rsidRPr="008C5308">
        <w:rPr>
          <w:rFonts w:ascii="Times New Roman" w:hAnsi="Times New Roman" w:cs="Times New Roman"/>
          <w:sz w:val="24"/>
          <w:szCs w:val="24"/>
        </w:rPr>
        <w:t xml:space="preserve"> соответствии с Перечнем общеобразовательных предметов, по которым проводится всероссийская олимпиада школьников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в период с 13 октября по 17 октября в 5-9-х классах были проведены 10 школьных олимпиад по следующим предметам: математике, русскому языку, биологии, истории, литературе, географии, физике, обществознанию, химии, ОБЖ. Анализ протоколов, рейтинговых таблиц и предметных аналитических отчетов, составленных по итогам проведения олимпиад, показал: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. В школьном этапе всероссийской олимпиады школьников приняли участие 34 учащихся.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2. Снизилось количество участников в школьном этапе по предметам: английский язык, астрономия, история, литература, обществознание, право, русский язык, химия, экология.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3. Увеличилось количество участников в олимпиадах по: биологии, географии, информатике, МХК, математике, ОБЖ, технологии, физике, физической культуре, экологии, экономике.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4. Анализ проведения олимпиад показал, что не все предметные олимпиады были проведены на должном методическом уровне. Многие предметники формально отнеслись к проведению школьных олимпиад и не сумели организовать участие всех способных учащихся в школьном этапе.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5. Рейтинговые таблицы результатов участников школьного этапа и аналитические отчеты о проведении олимпиад также подавались не вовремя и с нарушениями в оформлении. Не были оформлены соответствующим образом аналитические отчеты по русскому языку, истории, экономике, физической культуре, литературе, астрономии (в них не были указаны призеры и победители школьного этапа, полные данные об участниках, </w:t>
      </w:r>
      <w:r w:rsidRPr="008C5308">
        <w:rPr>
          <w:rFonts w:ascii="Times New Roman" w:hAnsi="Times New Roman" w:cs="Times New Roman"/>
          <w:sz w:val="24"/>
          <w:szCs w:val="24"/>
        </w:rPr>
        <w:lastRenderedPageBreak/>
        <w:t>числовое и процентное выполнение заданий по классам). Решением жюри победителями школьного уровня Всероссийской олимпиады школьников стали 15 учащихся, призерами –4 учащихся.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Рекомендации: 1. Учителям – предметникам своевременно предоставлять протоколов и аналитические отчеты, точные сведения об участниках олимпиад, верно оформлять рейтинговые таблицы. 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4. Учителям-предметникам, учащиеся которых стали победителями школьного этапа более тщательно осуществлять подготовку учащихся к муниципальному и региональному этапу Всероссийской олимпиады школьников. </w:t>
      </w:r>
    </w:p>
    <w:p w:rsidR="001739FF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5. Учителям, учащиеся которых не заняли призовых мест вести планомерную подготовку учащихся для их более результативного участия в 2023-2024 учебном году.</w:t>
      </w:r>
    </w:p>
    <w:p w:rsidR="0023689F" w:rsidRPr="008C5308" w:rsidRDefault="00AD6D83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>Проверки школьной документации:</w:t>
      </w:r>
    </w:p>
    <w:p w:rsidR="0023689F" w:rsidRPr="008C5308" w:rsidRDefault="00AD6D83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. Проверка рабочих программ и календа</w:t>
      </w:r>
      <w:r w:rsidR="0023689F" w:rsidRPr="008C5308">
        <w:rPr>
          <w:rFonts w:ascii="Times New Roman" w:hAnsi="Times New Roman" w:cs="Times New Roman"/>
          <w:sz w:val="24"/>
          <w:szCs w:val="24"/>
        </w:rPr>
        <w:t>рно-тематического планирования, в том числе по новым ФГОС НОО (1 кл.)и ФГОС ООО (5 кл.).</w:t>
      </w:r>
    </w:p>
    <w:p w:rsidR="0023689F" w:rsidRPr="008C5308" w:rsidRDefault="00AD6D83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2. Ежемесячная проверка классных журналов. Наиболее часто встречающиеся замечания: • Низкая накопляемость оценок; • Несвоевременно заполняют темы уроков и домашнее задание; • Несвоевременно выставляются оценки за письменные работы (практические и лабораторные работы, диктанты, сочинения</w:t>
      </w:r>
      <w:r w:rsidR="0023689F" w:rsidRPr="008C5308">
        <w:rPr>
          <w:rFonts w:ascii="Times New Roman" w:hAnsi="Times New Roman" w:cs="Times New Roman"/>
          <w:sz w:val="24"/>
          <w:szCs w:val="24"/>
        </w:rPr>
        <w:t>)</w:t>
      </w:r>
      <w:r w:rsidRPr="008C53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3. Проверка дневников учащихся.</w:t>
      </w:r>
    </w:p>
    <w:p w:rsidR="0023689F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4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Другие тематические проверки: 1. Вопросы </w:t>
      </w:r>
      <w:r w:rsidR="0023689F" w:rsidRPr="008C5308">
        <w:rPr>
          <w:rFonts w:ascii="Times New Roman" w:hAnsi="Times New Roman" w:cs="Times New Roman"/>
          <w:sz w:val="24"/>
          <w:szCs w:val="24"/>
        </w:rPr>
        <w:t xml:space="preserve">адаптации 1 и 5 </w:t>
      </w:r>
      <w:r w:rsidR="00170A26" w:rsidRPr="008C5308">
        <w:rPr>
          <w:rFonts w:ascii="Times New Roman" w:hAnsi="Times New Roman" w:cs="Times New Roman"/>
          <w:sz w:val="24"/>
          <w:szCs w:val="24"/>
        </w:rPr>
        <w:t>класса.</w:t>
      </w:r>
      <w:r w:rsidR="0023689F" w:rsidRPr="008C5308">
        <w:rPr>
          <w:rFonts w:ascii="Times New Roman" w:hAnsi="Times New Roman" w:cs="Times New Roman"/>
          <w:sz w:val="24"/>
          <w:szCs w:val="24"/>
        </w:rPr>
        <w:t xml:space="preserve"> Посещались </w:t>
      </w:r>
      <w:r w:rsidR="00170A26" w:rsidRPr="008C5308">
        <w:rPr>
          <w:rFonts w:ascii="Times New Roman" w:hAnsi="Times New Roman" w:cs="Times New Roman"/>
          <w:sz w:val="24"/>
          <w:szCs w:val="24"/>
        </w:rPr>
        <w:t>уроки в</w:t>
      </w:r>
      <w:r w:rsidR="0023689F" w:rsidRPr="008C5308">
        <w:rPr>
          <w:rFonts w:ascii="Times New Roman" w:hAnsi="Times New Roman" w:cs="Times New Roman"/>
          <w:sz w:val="24"/>
          <w:szCs w:val="24"/>
        </w:rPr>
        <w:t xml:space="preserve"> 1 и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5-х классах. Проверка дневников 5 классов.</w:t>
      </w:r>
    </w:p>
    <w:p w:rsidR="0023689F" w:rsidRPr="008C5308" w:rsidRDefault="0023689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</w:t>
      </w:r>
      <w:r w:rsidR="00171654" w:rsidRPr="008C5308">
        <w:rPr>
          <w:rFonts w:ascii="Times New Roman" w:hAnsi="Times New Roman" w:cs="Times New Roman"/>
          <w:sz w:val="24"/>
          <w:szCs w:val="24"/>
        </w:rPr>
        <w:t>5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 Проверка содержания информации и ее сменяемости на стендах в кабинетах и рекреациях школы. 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6. Персональный контроль аттестующихся педагогов.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7. Выполнение режима работы группы продленного дня.</w:t>
      </w:r>
    </w:p>
    <w:p w:rsidR="0023689F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8</w:t>
      </w:r>
      <w:r w:rsidR="00AD6D83" w:rsidRPr="008C5308">
        <w:rPr>
          <w:rFonts w:ascii="Times New Roman" w:hAnsi="Times New Roman" w:cs="Times New Roman"/>
          <w:sz w:val="24"/>
          <w:szCs w:val="24"/>
        </w:rPr>
        <w:t>. Эффективность применения педагогических технологий в учебном процессе.</w:t>
      </w:r>
    </w:p>
    <w:p w:rsidR="0023689F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9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 Состояние преподавания </w:t>
      </w:r>
      <w:r w:rsidR="0023689F" w:rsidRPr="008C5308">
        <w:rPr>
          <w:rFonts w:ascii="Times New Roman" w:hAnsi="Times New Roman" w:cs="Times New Roman"/>
          <w:sz w:val="24"/>
          <w:szCs w:val="24"/>
        </w:rPr>
        <w:t>биологи и химии, обществознания в 5-9 классах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0</w:t>
      </w:r>
      <w:r w:rsidR="00AD6D83" w:rsidRPr="008C5308">
        <w:rPr>
          <w:rFonts w:ascii="Times New Roman" w:hAnsi="Times New Roman" w:cs="Times New Roman"/>
          <w:sz w:val="24"/>
          <w:szCs w:val="24"/>
        </w:rPr>
        <w:t>. Констатируется недостаточный уровень подготовки учащихся отдельных классов. В</w:t>
      </w:r>
      <w:r w:rsidR="0023689F" w:rsidRPr="008C5308">
        <w:rPr>
          <w:rFonts w:ascii="Times New Roman" w:hAnsi="Times New Roman" w:cs="Times New Roman"/>
          <w:sz w:val="24"/>
          <w:szCs w:val="24"/>
        </w:rPr>
        <w:t>о 2 полугодии необходимо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взять под контроль качество и обуче</w:t>
      </w:r>
      <w:r w:rsidR="0023689F" w:rsidRPr="008C5308">
        <w:rPr>
          <w:rFonts w:ascii="Times New Roman" w:hAnsi="Times New Roman" w:cs="Times New Roman"/>
          <w:sz w:val="24"/>
          <w:szCs w:val="24"/>
        </w:rPr>
        <w:t>нность в следующих классах - 9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Pr="008C5308">
        <w:rPr>
          <w:rFonts w:ascii="Times New Roman" w:hAnsi="Times New Roman" w:cs="Times New Roman"/>
          <w:sz w:val="24"/>
          <w:szCs w:val="24"/>
        </w:rPr>
        <w:t xml:space="preserve">17 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%, классный руководитель </w:t>
      </w:r>
      <w:r w:rsidRPr="008C5308">
        <w:rPr>
          <w:rFonts w:ascii="Times New Roman" w:hAnsi="Times New Roman" w:cs="Times New Roman"/>
          <w:sz w:val="24"/>
          <w:szCs w:val="24"/>
        </w:rPr>
        <w:t>Рукавицына Т.Г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, </w:t>
      </w:r>
      <w:r w:rsidRPr="008C5308">
        <w:rPr>
          <w:rFonts w:ascii="Times New Roman" w:hAnsi="Times New Roman" w:cs="Times New Roman"/>
          <w:sz w:val="24"/>
          <w:szCs w:val="24"/>
        </w:rPr>
        <w:t xml:space="preserve">5 класс – </w:t>
      </w:r>
      <w:r w:rsidR="00170A26">
        <w:rPr>
          <w:rFonts w:ascii="Times New Roman" w:hAnsi="Times New Roman" w:cs="Times New Roman"/>
          <w:sz w:val="24"/>
          <w:szCs w:val="24"/>
        </w:rPr>
        <w:t>20</w:t>
      </w:r>
      <w:r w:rsidR="00170A26" w:rsidRPr="008C5308">
        <w:rPr>
          <w:rFonts w:ascii="Times New Roman" w:hAnsi="Times New Roman" w:cs="Times New Roman"/>
          <w:sz w:val="24"/>
          <w:szCs w:val="24"/>
        </w:rPr>
        <w:t xml:space="preserve"> %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, классный руководитель </w:t>
      </w:r>
      <w:r w:rsidRPr="008C5308">
        <w:rPr>
          <w:rFonts w:ascii="Times New Roman" w:hAnsi="Times New Roman" w:cs="Times New Roman"/>
          <w:sz w:val="24"/>
          <w:szCs w:val="24"/>
        </w:rPr>
        <w:t>Чепкасова А.П., - 7 класс – 25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%, классный руководитель </w:t>
      </w:r>
      <w:r w:rsidRPr="008C5308">
        <w:rPr>
          <w:rFonts w:ascii="Times New Roman" w:hAnsi="Times New Roman" w:cs="Times New Roman"/>
          <w:sz w:val="24"/>
          <w:szCs w:val="24"/>
        </w:rPr>
        <w:t xml:space="preserve">Рукавицына </w:t>
      </w:r>
      <w:r w:rsidR="00170A26" w:rsidRPr="008C5308">
        <w:rPr>
          <w:rFonts w:ascii="Times New Roman" w:hAnsi="Times New Roman" w:cs="Times New Roman"/>
          <w:sz w:val="24"/>
          <w:szCs w:val="24"/>
        </w:rPr>
        <w:t>Е.Г.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1</w:t>
      </w:r>
      <w:r w:rsidR="00AD6D83" w:rsidRPr="008C5308">
        <w:rPr>
          <w:rFonts w:ascii="Times New Roman" w:hAnsi="Times New Roman" w:cs="Times New Roman"/>
          <w:sz w:val="24"/>
          <w:szCs w:val="24"/>
        </w:rPr>
        <w:t>.</w:t>
      </w:r>
      <w:r w:rsidRPr="008C5308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5134FF" w:rsidRPr="008C5308">
        <w:rPr>
          <w:rFonts w:ascii="Times New Roman" w:hAnsi="Times New Roman" w:cs="Times New Roman"/>
          <w:sz w:val="24"/>
          <w:szCs w:val="24"/>
        </w:rPr>
        <w:t xml:space="preserve"> было поручено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рассмотреть причины резкого снижения качества учащихся и наметить конкретные меры по устранению этих недостатков. 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12</w:t>
      </w:r>
      <w:r w:rsidR="00AD6D83" w:rsidRPr="008C5308">
        <w:rPr>
          <w:rFonts w:ascii="Times New Roman" w:hAnsi="Times New Roman" w:cs="Times New Roman"/>
          <w:sz w:val="24"/>
          <w:szCs w:val="24"/>
        </w:rPr>
        <w:t>. Усил</w:t>
      </w:r>
      <w:r w:rsidR="005134FF" w:rsidRPr="008C5308">
        <w:rPr>
          <w:rFonts w:ascii="Times New Roman" w:hAnsi="Times New Roman" w:cs="Times New Roman"/>
          <w:sz w:val="24"/>
          <w:szCs w:val="24"/>
        </w:rPr>
        <w:t>ен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контроль со стороны классных руководителей за учащимися, имеющие одну «3» в четверти. Продолжить работу с родителями слабоуспевающих учащихся.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13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 Повысить эффективность внутришкольного контроля и ответственность учителей за выполнением обязательного минимума по предметам, учебных программ и их практической части. </w:t>
      </w:r>
    </w:p>
    <w:p w:rsidR="00171654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14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 Учителям-предметникам совершенствовать методику преподавания, использовать эффективные формы, </w:t>
      </w:r>
      <w:r w:rsidR="00170A26">
        <w:rPr>
          <w:rFonts w:ascii="Times New Roman" w:hAnsi="Times New Roman" w:cs="Times New Roman"/>
          <w:sz w:val="24"/>
          <w:szCs w:val="24"/>
        </w:rPr>
        <w:t>методы подготовки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учащихся к государственной (итоговой) аттестации, осуществлять дифференцированный подход. </w:t>
      </w:r>
    </w:p>
    <w:p w:rsidR="00C4291D" w:rsidRPr="008C5308" w:rsidRDefault="0017165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15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. Активизировать работу </w:t>
      </w:r>
      <w:r w:rsidRPr="008C5308">
        <w:rPr>
          <w:rFonts w:ascii="Times New Roman" w:hAnsi="Times New Roman" w:cs="Times New Roman"/>
          <w:sz w:val="24"/>
          <w:szCs w:val="24"/>
        </w:rPr>
        <w:t>учителей-предметников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по подготовке учащихся к экзаменам с учётом итогов 1 полугодия </w:t>
      </w:r>
      <w:r w:rsidRPr="008C5308">
        <w:rPr>
          <w:rFonts w:ascii="Times New Roman" w:hAnsi="Times New Roman" w:cs="Times New Roman"/>
          <w:sz w:val="24"/>
          <w:szCs w:val="24"/>
        </w:rPr>
        <w:t>2022-2023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Pr="008C5308">
        <w:rPr>
          <w:rFonts w:ascii="Times New Roman" w:hAnsi="Times New Roman" w:cs="Times New Roman"/>
          <w:sz w:val="24"/>
          <w:szCs w:val="24"/>
        </w:rPr>
        <w:t>а.</w:t>
      </w:r>
    </w:p>
    <w:p w:rsidR="00355430" w:rsidRPr="008C5308" w:rsidRDefault="00355430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>Анализируя результаты качества обученности в целом по школе можно сделать следующие выводы</w:t>
      </w:r>
      <w:r w:rsidRPr="008C53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1. Работать над проблемами повышения качества образования.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lastRenderedPageBreak/>
        <w:t xml:space="preserve">2.Принять меры по обеспечению объективности оценивания знаний учащихся в течение года, совершенствуя систему текущего и промежуточного контроля </w:t>
      </w:r>
      <w:r w:rsidR="005134FF" w:rsidRPr="008C5308">
        <w:rPr>
          <w:rFonts w:ascii="Times New Roman" w:hAnsi="Times New Roman" w:cs="Times New Roman"/>
          <w:sz w:val="24"/>
          <w:szCs w:val="24"/>
        </w:rPr>
        <w:t>следующем учебном году</w:t>
      </w:r>
      <w:r w:rsidRPr="008C5308">
        <w:rPr>
          <w:rFonts w:ascii="Times New Roman" w:hAnsi="Times New Roman" w:cs="Times New Roman"/>
          <w:sz w:val="24"/>
          <w:szCs w:val="24"/>
        </w:rPr>
        <w:t>.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Необходимо вести целенаправленную работу в классах с низким качеством обучения через дифференциацию заданий и индивидуальный подход к учащимся.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4. Своевременно ликвидировать проблемы в знаниях учащихся, учителям предметникам вести индивидуальную диагностику достижений как при работе со слабоуспевающими учащимися, так и с учащимися мотивированными на высокий результат.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лассным руководителям рассмотреть причины резкого снижения качества учащихся и наметить конкретные меры по устранению этих недостатков.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6. Усилить контроль со стороны классных руководителей за учащимися, имеющие одну «3» в четверти. Продолжить работу с родителями слабоуспевающих учащихся.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Повысить эффективность внутришкольного контроля и ответственность учителей за выполнением обязательного минимума по предметам, учебных программ и их практической части.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Учителям-предметникам совершенствовать методику преподавания, использовать эффективные формы, методы подготовки учащихся к государственной (итоговой) аттестации, осуществлять дифференцированный подход. 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9. Активизировать работу учителей-предметников по подготовке учащихся к экзаменам с учётом итогов 1 полугодия 2022-2023 учебного года.</w:t>
      </w:r>
    </w:p>
    <w:p w:rsidR="001739FF" w:rsidRPr="008C5308" w:rsidRDefault="001739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70D" w:rsidRPr="008C5308" w:rsidRDefault="00D9070D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540"/>
        <w:gridCol w:w="511"/>
        <w:gridCol w:w="1590"/>
        <w:gridCol w:w="1592"/>
        <w:gridCol w:w="1272"/>
        <w:gridCol w:w="761"/>
        <w:gridCol w:w="1131"/>
        <w:gridCol w:w="1604"/>
        <w:gridCol w:w="1138"/>
        <w:gridCol w:w="1488"/>
        <w:gridCol w:w="1522"/>
      </w:tblGrid>
      <w:tr w:rsidR="005134FF" w:rsidRPr="005134FF" w:rsidTr="005134FF">
        <w:trPr>
          <w:trHeight w:val="93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аботе с кадрами администраций ОО РТ   за 2022/23 уч.  (сведения о количестве посещенных уроков)</w:t>
            </w:r>
          </w:p>
        </w:tc>
      </w:tr>
      <w:tr w:rsidR="005134FF" w:rsidRPr="005134FF" w:rsidTr="005134FF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уководящих кадров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кадров в ОУ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о уроков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посещенных уроков</w:t>
            </w:r>
          </w:p>
        </w:tc>
      </w:tr>
      <w:tr w:rsidR="005134FF" w:rsidRPr="00170A26" w:rsidTr="005134FF">
        <w:trPr>
          <w:trHeight w:val="7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у молодых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34FF" w:rsidRPr="00170A26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</w:tc>
      </w:tr>
      <w:tr w:rsidR="005134FF" w:rsidRPr="005134FF" w:rsidTr="005134FF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с. Усть-Уже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6304" w:rsidRPr="008C5308" w:rsidRDefault="00A7630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3D69" w:rsidRPr="008C5308" w:rsidRDefault="00A7630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блемы:</w:t>
      </w:r>
      <w:r w:rsidR="00580CA3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63D69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 малая оснащенность школы дополнительной литературой</w:t>
      </w:r>
    </w:p>
    <w:p w:rsidR="00263D69" w:rsidRPr="008C5308" w:rsidRDefault="00263D6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слабый интернет, являющийся </w:t>
      </w:r>
      <w:r w:rsidR="00170A26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чиной невозможности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спользования средствами ИКТ</w:t>
      </w:r>
    </w:p>
    <w:p w:rsidR="00747A22" w:rsidRPr="008C5308" w:rsidRDefault="00A76304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ы:</w:t>
      </w:r>
      <w:r w:rsidR="00263D69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968B9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ачество обучения по предметам находится на хорошем уровн</w:t>
      </w:r>
      <w:r w:rsidR="00B76947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</w:p>
    <w:p w:rsidR="00747A22" w:rsidRPr="008C5308" w:rsidRDefault="00747A22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47A22" w:rsidRPr="008C5308" w:rsidRDefault="00747A22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47A22" w:rsidRDefault="00747A22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0A26" w:rsidRPr="008C5308" w:rsidRDefault="00170A26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779D7" w:rsidRPr="008C5308" w:rsidRDefault="00C779D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1059E" w:rsidRPr="008C5308" w:rsidRDefault="00AE52B8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Уровень обученности школьников по предметам и по классам </w:t>
      </w:r>
    </w:p>
    <w:p w:rsidR="00AE52B8" w:rsidRPr="008C5308" w:rsidRDefault="00AE52B8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рвой, второй и третьей ступеней обучения</w:t>
      </w:r>
    </w:p>
    <w:p w:rsidR="00A635D5" w:rsidRPr="008C5308" w:rsidRDefault="00A635D5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52B8" w:rsidRPr="008C5308" w:rsidRDefault="00AE52B8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нализ состояния качества знаний, умений и навыков обучающихся.</w:t>
      </w:r>
    </w:p>
    <w:p w:rsidR="00AE52B8" w:rsidRPr="008C5308" w:rsidRDefault="00AE52B8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зультаты успеваемости</w:t>
      </w:r>
    </w:p>
    <w:p w:rsidR="00AE52B8" w:rsidRPr="008C5308" w:rsidRDefault="00AE52B8" w:rsidP="008C5308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учебного года в школе осуществлялся педагогический мониторинг. Одним из его этапов являлось отслеживание и анализ качества обучения и образования по ступеням обучения. Анализ уровня промежуточной и итоговой аттестации по предметам позволил выявить недостатки в работе педагогического коллектива по обучению учащихся, их причины.</w:t>
      </w:r>
    </w:p>
    <w:p w:rsidR="00AE52B8" w:rsidRPr="008C5308" w:rsidRDefault="00AE52B8" w:rsidP="008C530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равнительный анализ у</w:t>
      </w:r>
      <w:r w:rsidR="00803CB6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певаемости во 2-11 классах за период</w:t>
      </w:r>
    </w:p>
    <w:tbl>
      <w:tblPr>
        <w:tblW w:w="9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47"/>
        <w:gridCol w:w="1347"/>
        <w:gridCol w:w="1347"/>
        <w:gridCol w:w="1798"/>
        <w:gridCol w:w="1842"/>
      </w:tblGrid>
      <w:tr w:rsidR="00AE52B8" w:rsidRPr="008C530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4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% успеваем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едены в следующий класс</w:t>
            </w:r>
          </w:p>
        </w:tc>
      </w:tr>
      <w:tr w:rsidR="00AE52B8" w:rsidRPr="008C530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803CB6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5134FF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5134FF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3D563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3D563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8C5308" w:rsidRDefault="00580CA3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E52B8" w:rsidRPr="008C5308" w:rsidRDefault="00AE52B8" w:rsidP="008C530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е значение успеваемости по школе на протяжении последних пяти лет составляет в </w:t>
      </w:r>
      <w:r w:rsidR="00170A26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м _</w:t>
      </w:r>
      <w:r w:rsidR="00F6630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580CA3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0</w:t>
      </w:r>
      <w:r w:rsidR="00F6630F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F6630F" w:rsidRPr="008C5308" w:rsidRDefault="00AE52B8" w:rsidP="008C530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</w:t>
      </w:r>
      <w:r w:rsidR="00F414A1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80CA3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 успеваемости обучающихся за последние 5 лет остается на высоком уровне.</w:t>
      </w:r>
    </w:p>
    <w:p w:rsidR="00F414A1" w:rsidRPr="008C5308" w:rsidRDefault="00F414A1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неуспевающих и неаттестованных учащихся за 2022-2023 уч.г.</w:t>
      </w:r>
    </w:p>
    <w:p w:rsidR="00A635D5" w:rsidRPr="008C5308" w:rsidRDefault="00A635D5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1929"/>
        <w:gridCol w:w="1929"/>
        <w:gridCol w:w="1929"/>
        <w:gridCol w:w="1702"/>
      </w:tblGrid>
      <w:tr w:rsidR="00F414A1" w:rsidRPr="008C5308" w:rsidTr="00566FF1">
        <w:tc>
          <w:tcPr>
            <w:tcW w:w="2082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F414A1" w:rsidRPr="008C5308" w:rsidTr="00566FF1">
        <w:tc>
          <w:tcPr>
            <w:tcW w:w="9571" w:type="dxa"/>
            <w:gridSpan w:val="5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 2 четверть 2022-2023 уч.г.</w:t>
            </w:r>
          </w:p>
        </w:tc>
      </w:tr>
      <w:tr w:rsidR="00F414A1" w:rsidRPr="008C5308" w:rsidTr="00566FF1">
        <w:tc>
          <w:tcPr>
            <w:tcW w:w="2082" w:type="dxa"/>
          </w:tcPr>
          <w:p w:rsidR="00F414A1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БОУ О</w:t>
            </w:r>
            <w:r w:rsidR="00F414A1"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ОШ с. </w:t>
            </w: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ь-Ужеп</w:t>
            </w:r>
          </w:p>
        </w:tc>
        <w:tc>
          <w:tcPr>
            <w:tcW w:w="1929" w:type="dxa"/>
          </w:tcPr>
          <w:p w:rsidR="00F414A1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414A1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F414A1" w:rsidRPr="008C5308" w:rsidTr="00566FF1">
        <w:tc>
          <w:tcPr>
            <w:tcW w:w="2082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2" w:type="dxa"/>
          </w:tcPr>
          <w:p w:rsidR="00F414A1" w:rsidRPr="008C5308" w:rsidRDefault="00F414A1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779D7" w:rsidRPr="008C5308" w:rsidRDefault="00C779D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9D7" w:rsidRPr="008C5308" w:rsidRDefault="00C779D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9D7" w:rsidRPr="008C5308" w:rsidRDefault="00C779D7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931" w:type="dxa"/>
        <w:tblInd w:w="108" w:type="dxa"/>
        <w:tblLook w:val="04A0" w:firstRow="1" w:lastRow="0" w:firstColumn="1" w:lastColumn="0" w:noHBand="0" w:noVBand="1"/>
      </w:tblPr>
      <w:tblGrid>
        <w:gridCol w:w="2200"/>
        <w:gridCol w:w="1100"/>
        <w:gridCol w:w="1220"/>
        <w:gridCol w:w="960"/>
        <w:gridCol w:w="1300"/>
        <w:gridCol w:w="840"/>
        <w:gridCol w:w="926"/>
        <w:gridCol w:w="1140"/>
        <w:gridCol w:w="1241"/>
        <w:gridCol w:w="1220"/>
        <w:gridCol w:w="960"/>
        <w:gridCol w:w="1027"/>
        <w:gridCol w:w="1037"/>
        <w:gridCol w:w="760"/>
      </w:tblGrid>
      <w:tr w:rsidR="005134FF" w:rsidRPr="008C5308" w:rsidTr="005134FF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мися </w:t>
            </w:r>
          </w:p>
        </w:tc>
        <w:tc>
          <w:tcPr>
            <w:tcW w:w="7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ми</w:t>
            </w:r>
          </w:p>
        </w:tc>
      </w:tr>
      <w:tr w:rsidR="005134FF" w:rsidRPr="008C5308" w:rsidTr="005134FF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важительной причин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мещено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в/п   отс учит</w:t>
            </w:r>
          </w:p>
        </w:tc>
      </w:tr>
      <w:tr w:rsidR="005134FF" w:rsidRPr="008C5308" w:rsidTr="005134FF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 учи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4FF" w:rsidRPr="008C5308" w:rsidTr="005134FF">
        <w:trPr>
          <w:trHeight w:val="499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с. Усть-Уже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4FF" w:rsidRPr="005134FF" w:rsidRDefault="005134FF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205DA" w:rsidRPr="008C5308" w:rsidRDefault="005134F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т отсутствующих без уважительной причины. </w:t>
      </w:r>
      <w:r w:rsidR="00170A26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них лет была проделана </w:t>
      </w:r>
      <w:r w:rsidR="00F205DA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:</w:t>
      </w:r>
      <w:r w:rsidR="003968B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абая мотивированность родителей. Проведены беседы с родителями.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05DA" w:rsidRPr="008C5308" w:rsidRDefault="00F205DA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05DA" w:rsidRPr="008C5308" w:rsidRDefault="00F205DA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ая помощь оказана, результаты:</w:t>
      </w:r>
      <w:r w:rsidR="003968B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ы с детьми и родителями. </w:t>
      </w:r>
    </w:p>
    <w:p w:rsidR="00F205DA" w:rsidRPr="008C5308" w:rsidRDefault="00F205DA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35D5" w:rsidRPr="008C5308" w:rsidRDefault="00F205DA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ы:</w:t>
      </w:r>
      <w:r w:rsidR="003968B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пуски детей чаще всего обусловлены уважительной причиной (по болезни).</w:t>
      </w:r>
    </w:p>
    <w:p w:rsidR="00AE52B8" w:rsidRPr="008C5308" w:rsidRDefault="00AE52B8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езультаты качества обучения </w:t>
      </w:r>
      <w:r w:rsidR="00310505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 2022-2023 учебного года</w:t>
      </w:r>
    </w:p>
    <w:p w:rsidR="00AE52B8" w:rsidRPr="008C5308" w:rsidRDefault="00310505" w:rsidP="008C5308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ах кожууна</w:t>
      </w:r>
      <w:r w:rsidR="00AE52B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лась работа по комплектованию банка измерителей уровня учебных достижений обучающихся. В течение ряда лет используются методы статистического анализа.</w:t>
      </w:r>
    </w:p>
    <w:p w:rsidR="00AE52B8" w:rsidRPr="008C5308" w:rsidRDefault="00AE52B8" w:rsidP="008C530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учебных достижений за </w:t>
      </w:r>
      <w:r w:rsidR="00310505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</w:t>
      </w: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533"/>
        <w:gridCol w:w="1593"/>
        <w:gridCol w:w="1412"/>
        <w:gridCol w:w="977"/>
      </w:tblGrid>
      <w:tr w:rsidR="00AE52B8" w:rsidRPr="008C5308" w:rsidTr="008C5308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8C5308" w:rsidRDefault="00310505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8C5308"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8C5308"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уч.г.</w:t>
            </w:r>
          </w:p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AE52B8" w:rsidRPr="008C5308" w:rsidRDefault="00AE52B8" w:rsidP="008C5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8C5308" w:rsidTr="008C5308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8C5308" w:rsidRDefault="005134FF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vAlign w:val="center"/>
          </w:tcPr>
          <w:p w:rsidR="00AE52B8" w:rsidRPr="008C5308" w:rsidRDefault="007D7CCE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8C5308" w:rsidTr="008C5308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AE52B8" w:rsidRPr="008C5308" w:rsidRDefault="005134FF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3" w:type="dxa"/>
            <w:vAlign w:val="center"/>
          </w:tcPr>
          <w:p w:rsidR="00AE52B8" w:rsidRPr="008C5308" w:rsidRDefault="007D7CCE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2" w:type="dxa"/>
            <w:vAlign w:val="center"/>
          </w:tcPr>
          <w:p w:rsidR="00AE52B8" w:rsidRPr="008C5308" w:rsidRDefault="007D7CCE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vAlign w:val="center"/>
          </w:tcPr>
          <w:p w:rsidR="00AE52B8" w:rsidRPr="008C5308" w:rsidRDefault="007D7CCE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8C5308" w:rsidTr="008C5308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AE52B8" w:rsidRPr="008C5308" w:rsidRDefault="005134FF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vAlign w:val="center"/>
          </w:tcPr>
          <w:p w:rsidR="00AE52B8" w:rsidRPr="008C5308" w:rsidRDefault="008C530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vAlign w:val="center"/>
          </w:tcPr>
          <w:p w:rsidR="00AE52B8" w:rsidRPr="008C5308" w:rsidRDefault="007D7CCE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52B8" w:rsidRPr="008C5308" w:rsidRDefault="00AE52B8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я данные учебной деятельности обучающихся, можно сделать выводы:</w:t>
      </w:r>
    </w:p>
    <w:p w:rsidR="00310505" w:rsidRPr="008C5308" w:rsidRDefault="00310505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D563A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 знаний обучающихся 2-9 классов в сравнении с показателями 1 полугодия 2021-2022 уч. года повысилось на 8 %, но в сравнении с показателями конца года 2021-2022 уч. года качество понизилось на 12%, причиной является: постоянная смена количества обучающихся, слабая мотивация обучения у учащихся. </w:t>
      </w:r>
    </w:p>
    <w:p w:rsidR="003D563A" w:rsidRPr="008C5308" w:rsidRDefault="00310505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D563A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певаемость остается на протяжении 2 лет без изменений на высоком уровне</w:t>
      </w:r>
      <w:r w:rsidR="003968B9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563A" w:rsidRPr="008C5308" w:rsidRDefault="003D563A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52B8" w:rsidRPr="008C5308" w:rsidRDefault="00AE52B8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равнительный анализ качества успеваемости по предметам</w:t>
      </w:r>
    </w:p>
    <w:p w:rsidR="00AE52B8" w:rsidRPr="008C5308" w:rsidRDefault="00AE52B8" w:rsidP="008C530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Диагностика качества знаний по предметам за последние </w:t>
      </w:r>
      <w:r w:rsidR="00310505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51"/>
        <w:gridCol w:w="1559"/>
        <w:gridCol w:w="1115"/>
        <w:gridCol w:w="1437"/>
        <w:gridCol w:w="960"/>
        <w:gridCol w:w="1311"/>
        <w:gridCol w:w="960"/>
      </w:tblGrid>
      <w:tr w:rsidR="00AE52B8" w:rsidRPr="008C5308" w:rsidTr="007D71D9">
        <w:trPr>
          <w:trHeight w:val="519"/>
        </w:trPr>
        <w:tc>
          <w:tcPr>
            <w:tcW w:w="431" w:type="dxa"/>
            <w:vMerge w:val="restart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74" w:type="dxa"/>
            <w:gridSpan w:val="2"/>
            <w:vAlign w:val="center"/>
            <w:hideMark/>
          </w:tcPr>
          <w:p w:rsidR="00310505" w:rsidRPr="008C5308" w:rsidRDefault="00310505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</w:p>
          <w:p w:rsidR="00AE52B8" w:rsidRPr="008C5308" w:rsidRDefault="00310505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97" w:type="dxa"/>
            <w:gridSpan w:val="2"/>
            <w:vAlign w:val="center"/>
          </w:tcPr>
          <w:p w:rsidR="00310505" w:rsidRPr="008C5308" w:rsidRDefault="00310505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</w:p>
          <w:p w:rsidR="00AE52B8" w:rsidRPr="008C5308" w:rsidRDefault="00310505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71" w:type="dxa"/>
            <w:gridSpan w:val="2"/>
            <w:vAlign w:val="center"/>
          </w:tcPr>
          <w:p w:rsidR="00AE52B8" w:rsidRPr="008C5308" w:rsidRDefault="00310505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1-2022 уч.г.</w:t>
            </w:r>
          </w:p>
        </w:tc>
      </w:tr>
      <w:tr w:rsidR="00AE52B8" w:rsidRPr="008C5308" w:rsidTr="007D71D9">
        <w:tc>
          <w:tcPr>
            <w:tcW w:w="431" w:type="dxa"/>
            <w:vMerge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1115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37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960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1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960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559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115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37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5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684"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310505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5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11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15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37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37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37" w:type="dxa"/>
            <w:vAlign w:val="center"/>
          </w:tcPr>
          <w:p w:rsidR="00AE52B8" w:rsidRPr="008C5308" w:rsidRDefault="00A71CB0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37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37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11" w:type="dxa"/>
            <w:vAlign w:val="center"/>
          </w:tcPr>
          <w:p w:rsidR="00AE52B8" w:rsidRPr="008C5308" w:rsidRDefault="00E52FFA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E52B8" w:rsidRPr="008C5308" w:rsidTr="007D71D9">
        <w:tc>
          <w:tcPr>
            <w:tcW w:w="431" w:type="dxa"/>
            <w:vAlign w:val="center"/>
            <w:hideMark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5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37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vAlign w:val="center"/>
          </w:tcPr>
          <w:p w:rsidR="00AE52B8" w:rsidRPr="008C5308" w:rsidRDefault="008E2684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1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vAlign w:val="center"/>
          </w:tcPr>
          <w:p w:rsidR="00AE52B8" w:rsidRPr="008C5308" w:rsidRDefault="00B76947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E52B8" w:rsidRPr="008C5308" w:rsidTr="007D71D9">
        <w:tc>
          <w:tcPr>
            <w:tcW w:w="431" w:type="dxa"/>
            <w:vAlign w:val="center"/>
          </w:tcPr>
          <w:p w:rsidR="00AE52B8" w:rsidRPr="008C5308" w:rsidRDefault="00AE52B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AE52B8" w:rsidRPr="008C5308" w:rsidRDefault="00AE52B8" w:rsidP="008C5308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FFA" w:rsidRPr="008C5308" w:rsidRDefault="00E52FFA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968B9" w:rsidRPr="008C5308" w:rsidRDefault="00AE52B8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ывод:</w:t>
      </w:r>
      <w:r w:rsidR="008E2684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среднем качество знаний обучающихся меняется незначительно, по причине </w:t>
      </w:r>
      <w:r w:rsidR="00B76947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смены </w:t>
      </w:r>
      <w:r w:rsidR="008E2684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ичественного состава обучающихся.</w:t>
      </w:r>
    </w:p>
    <w:p w:rsidR="007D71D9" w:rsidRPr="008C5308" w:rsidRDefault="007D71D9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D71D9" w:rsidRDefault="007D71D9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0A26" w:rsidRDefault="00170A2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0A26" w:rsidRDefault="00170A2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0A26" w:rsidRDefault="00170A2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70A26" w:rsidRPr="008C5308" w:rsidRDefault="00170A2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E4816" w:rsidRPr="008C5308" w:rsidRDefault="004E481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Количество детей с ОВЗ</w:t>
      </w:r>
      <w:r w:rsidR="00161994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а 2 </w:t>
      </w:r>
      <w:r w:rsidR="009867B6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етверть</w:t>
      </w:r>
      <w:r w:rsidR="00161994"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2022-2023 уч.г.</w:t>
      </w:r>
    </w:p>
    <w:tbl>
      <w:tblPr>
        <w:tblStyle w:val="a9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770"/>
        <w:gridCol w:w="931"/>
        <w:gridCol w:w="851"/>
        <w:gridCol w:w="708"/>
        <w:gridCol w:w="851"/>
        <w:gridCol w:w="709"/>
        <w:gridCol w:w="930"/>
        <w:gridCol w:w="912"/>
        <w:gridCol w:w="1134"/>
      </w:tblGrid>
      <w:tr w:rsidR="004E4816" w:rsidRPr="008C5308" w:rsidTr="007249C5">
        <w:trPr>
          <w:cantSplit/>
          <w:trHeight w:val="1850"/>
        </w:trPr>
        <w:tc>
          <w:tcPr>
            <w:tcW w:w="2411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70" w:type="dxa"/>
            <w:textDirection w:val="btLr"/>
          </w:tcPr>
          <w:p w:rsidR="004E4816" w:rsidRPr="008C5308" w:rsidRDefault="004E4816" w:rsidP="008C530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детей –инвалидов в 1-4 кл</w:t>
            </w:r>
          </w:p>
        </w:tc>
        <w:tc>
          <w:tcPr>
            <w:tcW w:w="931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детей –инвалидов в 5-9 кл</w:t>
            </w:r>
          </w:p>
        </w:tc>
        <w:tc>
          <w:tcPr>
            <w:tcW w:w="851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детей –инвалидов в 10-11 кл</w:t>
            </w:r>
          </w:p>
        </w:tc>
        <w:tc>
          <w:tcPr>
            <w:tcW w:w="708" w:type="dxa"/>
            <w:textDirection w:val="btLr"/>
          </w:tcPr>
          <w:p w:rsidR="004E4816" w:rsidRPr="008C5308" w:rsidRDefault="004E4816" w:rsidP="008C530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детей с ОВЗ в 1-4 кл</w:t>
            </w:r>
          </w:p>
        </w:tc>
        <w:tc>
          <w:tcPr>
            <w:tcW w:w="851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r w:rsidR="00170A26"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тей с</w:t>
            </w: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ОВЗ в 5-9 кл</w:t>
            </w:r>
          </w:p>
        </w:tc>
        <w:tc>
          <w:tcPr>
            <w:tcW w:w="709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детей с ОВЗ в 10-11 кл</w:t>
            </w:r>
          </w:p>
        </w:tc>
        <w:tc>
          <w:tcPr>
            <w:tcW w:w="930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обучающихся на дому в 1-4 кл</w:t>
            </w:r>
          </w:p>
        </w:tc>
        <w:tc>
          <w:tcPr>
            <w:tcW w:w="912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обучающихся на дому в 5-9кл</w:t>
            </w:r>
          </w:p>
        </w:tc>
        <w:tc>
          <w:tcPr>
            <w:tcW w:w="1134" w:type="dxa"/>
            <w:textDirection w:val="btLr"/>
          </w:tcPr>
          <w:p w:rsidR="004E4816" w:rsidRPr="008C5308" w:rsidRDefault="004E4816" w:rsidP="008C530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ол-во обучающихся на дому в 10-11кл</w:t>
            </w:r>
          </w:p>
        </w:tc>
      </w:tr>
      <w:tr w:rsidR="004E4816" w:rsidRPr="008C5308" w:rsidTr="007249C5">
        <w:tc>
          <w:tcPr>
            <w:tcW w:w="2411" w:type="dxa"/>
          </w:tcPr>
          <w:p w:rsidR="004E4816" w:rsidRPr="008C5308" w:rsidRDefault="00A635D5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БОУ О</w:t>
            </w:r>
            <w:r w:rsidR="004E4816" w:rsidRPr="008C53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Ш с.</w:t>
            </w:r>
            <w:r w:rsidRPr="008C53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Усть-Ужеп</w:t>
            </w:r>
          </w:p>
        </w:tc>
        <w:tc>
          <w:tcPr>
            <w:tcW w:w="770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1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8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0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E4816" w:rsidRPr="008C5308" w:rsidRDefault="00A635D5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E4816" w:rsidRPr="008C5308" w:rsidTr="007249C5">
        <w:tc>
          <w:tcPr>
            <w:tcW w:w="2411" w:type="dxa"/>
          </w:tcPr>
          <w:p w:rsidR="004E4816" w:rsidRPr="008C5308" w:rsidRDefault="004E4816" w:rsidP="008C53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сего по кожууну:</w:t>
            </w:r>
          </w:p>
        </w:tc>
        <w:tc>
          <w:tcPr>
            <w:tcW w:w="770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31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30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12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4E4816" w:rsidRPr="008C5308" w:rsidRDefault="004E4816" w:rsidP="008C53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E4816" w:rsidRPr="008C5308" w:rsidRDefault="004E4816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63CCF" w:rsidRPr="008C5308" w:rsidRDefault="00363CCF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14703" w:type="dxa"/>
        <w:tblInd w:w="93" w:type="dxa"/>
        <w:tblLook w:val="04A0" w:firstRow="1" w:lastRow="0" w:firstColumn="1" w:lastColumn="0" w:noHBand="0" w:noVBand="1"/>
      </w:tblPr>
      <w:tblGrid>
        <w:gridCol w:w="917"/>
        <w:gridCol w:w="1694"/>
        <w:gridCol w:w="903"/>
        <w:gridCol w:w="2422"/>
        <w:gridCol w:w="1255"/>
        <w:gridCol w:w="1369"/>
        <w:gridCol w:w="1327"/>
        <w:gridCol w:w="848"/>
        <w:gridCol w:w="1219"/>
        <w:gridCol w:w="819"/>
        <w:gridCol w:w="1107"/>
        <w:gridCol w:w="962"/>
        <w:gridCol w:w="276"/>
      </w:tblGrid>
      <w:tr w:rsidR="008C5308" w:rsidRPr="008C5308" w:rsidTr="008C530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хождение программ в МБОУ ООШ с. Усть-Ужеп </w:t>
            </w:r>
          </w:p>
        </w:tc>
      </w:tr>
      <w:tr w:rsidR="008C5308" w:rsidRPr="008C5308" w:rsidTr="008C530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проведено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вание</w:t>
            </w:r>
          </w:p>
        </w:tc>
        <w:tc>
          <w:tcPr>
            <w:tcW w:w="4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Р по плану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Р проведено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. Работ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Ирина Алексе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на Татьяна Григорь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308" w:rsidRPr="008C5308" w:rsidTr="008C530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пкасова </w:t>
            </w: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а Ивано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касова Анна Павло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на Марина Яковл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нна Геннадь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на Надежда Михайло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их </w:t>
            </w: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овь Ивано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Зоя Епифано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Ту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Тув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Валентина Епифанов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на Елена Георги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 Виктория Вадимовн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якова Анна </w:t>
            </w: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308" w:rsidRPr="008C5308" w:rsidTr="008C530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08" w:rsidRPr="008C5308" w:rsidRDefault="008C5308" w:rsidP="008C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2684" w:rsidRPr="008C5308" w:rsidRDefault="008E2684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D579B" w:rsidRPr="008C5308" w:rsidRDefault="008C530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21C0B" w:rsidRPr="008C5308" w:rsidRDefault="008C5308" w:rsidP="008C5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з прохождения программ МБОУ ООШ с. Усть-Ужеп показал, что программы были скорректированы в соответствии с учебным календарным графиком, отставаний нет все программы по предметам закончены вовремя. Контрольные работы, самостоятельные и пр. проведены в срок в полном объеме</w:t>
      </w:r>
    </w:p>
    <w:p w:rsidR="003968B9" w:rsidRPr="008C5308" w:rsidRDefault="003968B9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E52B8" w:rsidRPr="008C5308" w:rsidRDefault="00AE52B8" w:rsidP="008C5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нализ внутренних и внешних причин низких результатов.</w:t>
      </w:r>
    </w:p>
    <w:p w:rsidR="00B016F8" w:rsidRPr="008C5308" w:rsidRDefault="00B016F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293F" w:rsidRPr="008C5308" w:rsidRDefault="00AE52B8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ильные стороны:</w:t>
      </w:r>
    </w:p>
    <w:p w:rsidR="0095293F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9C1BFD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ндивидуальный подход к каждому обучающемуся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95293F" w:rsidRPr="008C5308" w:rsidRDefault="00AE52B8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лабые стороны:</w:t>
      </w:r>
    </w:p>
    <w:p w:rsidR="0095293F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9C1BFD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лабая мотивация родителей обучающихся к учебе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95293F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изкая оснащенность школы;</w:t>
      </w:r>
    </w:p>
    <w:p w:rsidR="0095293F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лабый интернет в школе;</w:t>
      </w:r>
    </w:p>
    <w:p w:rsidR="0095293F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даленность школы.</w:t>
      </w:r>
    </w:p>
    <w:p w:rsidR="00AE52B8" w:rsidRPr="008C5308" w:rsidRDefault="00AE52B8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нешняя среда.</w:t>
      </w:r>
    </w:p>
    <w:p w:rsidR="00AE52B8" w:rsidRPr="008C5308" w:rsidRDefault="00AE52B8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зможности:</w:t>
      </w:r>
    </w:p>
    <w:p w:rsidR="00AE52B8" w:rsidRPr="008C5308" w:rsidRDefault="0095293F" w:rsidP="008C530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B016F8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2FFA"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одход.</w:t>
      </w:r>
    </w:p>
    <w:p w:rsidR="00AE52B8" w:rsidRPr="008C5308" w:rsidRDefault="00AE52B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грозы:</w:t>
      </w:r>
    </w:p>
    <w:p w:rsidR="0095293F" w:rsidRPr="008C5308" w:rsidRDefault="0095293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даленность школы от </w:t>
      </w:r>
      <w:r w:rsidR="003968B9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нтр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;</w:t>
      </w:r>
    </w:p>
    <w:p w:rsidR="0095293F" w:rsidRPr="008C5308" w:rsidRDefault="0095293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лабый интернет в школе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95293F" w:rsidRPr="008C5308" w:rsidRDefault="0095293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9C1BFD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епостоянный свет в селе.</w:t>
      </w:r>
    </w:p>
    <w:p w:rsidR="00B016F8" w:rsidRPr="008C5308" w:rsidRDefault="00B016F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 отсутствие дороги в осенний и весенний период.</w:t>
      </w:r>
    </w:p>
    <w:p w:rsidR="00B016F8" w:rsidRPr="008C5308" w:rsidRDefault="00B016F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E52B8" w:rsidRPr="008C5308" w:rsidRDefault="00AE52B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оритетные направления работы школы:</w:t>
      </w:r>
    </w:p>
    <w:p w:rsidR="003968B9" w:rsidRPr="008C5308" w:rsidRDefault="0095293F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968B9"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;</w:t>
      </w:r>
    </w:p>
    <w:p w:rsidR="003968B9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ое обеспечение образовательного процесса;</w:t>
      </w:r>
    </w:p>
    <w:p w:rsidR="003968B9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условий для изучения, обобщения и распространения передового опыта;</w:t>
      </w:r>
    </w:p>
    <w:p w:rsidR="003968B9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внеклассной работы по учебным предметам;</w:t>
      </w:r>
    </w:p>
    <w:p w:rsidR="003968B9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ние методов отслеживания качества образования;</w:t>
      </w:r>
    </w:p>
    <w:p w:rsidR="003968B9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работа над повышением профессионального имиджа учителя и школы;</w:t>
      </w:r>
    </w:p>
    <w:p w:rsidR="0095293F" w:rsidRPr="008C5308" w:rsidRDefault="003968B9" w:rsidP="008C53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308">
        <w:rPr>
          <w:rFonts w:ascii="Times New Roman" w:hAnsi="Times New Roman" w:cs="Times New Roman"/>
          <w:color w:val="000000" w:themeColor="text1"/>
          <w:sz w:val="24"/>
          <w:szCs w:val="24"/>
        </w:rPr>
        <w:t>-систематизация работы по оказанию методической помощи в вопросах овладения современными педагогическими технологиями.</w:t>
      </w:r>
    </w:p>
    <w:p w:rsidR="00AE52B8" w:rsidRPr="008C5308" w:rsidRDefault="00AE52B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ути решения указанных выше проблем:</w:t>
      </w:r>
    </w:p>
    <w:p w:rsidR="0095293F" w:rsidRPr="008C5308" w:rsidRDefault="0095293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B016F8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лаживание хорошей связи в школе</w:t>
      </w:r>
    </w:p>
    <w:p w:rsidR="0095293F" w:rsidRPr="008C5308" w:rsidRDefault="0095293F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 w:rsidR="00B016F8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E52FFA" w:rsidRPr="008C53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вышение качества жизни в селе.</w:t>
      </w:r>
    </w:p>
    <w:p w:rsidR="00AE52B8" w:rsidRPr="008C5308" w:rsidRDefault="00AE52B8" w:rsidP="008C5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ие выводы по выполне</w:t>
      </w:r>
      <w:r w:rsidR="0095293F"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ию основных задач школы на 2022-2023</w:t>
      </w:r>
      <w:r w:rsidRPr="008C53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9A151E" w:rsidRPr="008C5308" w:rsidRDefault="00E52FFA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Анализ состояния успеваемости обучающихся школы по итогам 1 полугодия показывает, что проблема повышения качества образования остается актуальной для образовательного учреждения.</w:t>
      </w:r>
    </w:p>
    <w:p w:rsidR="007249C5" w:rsidRPr="008C5308" w:rsidRDefault="001C036F" w:rsidP="008C5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 xml:space="preserve">Планы, цели </w:t>
      </w:r>
      <w:r w:rsidR="007249C5" w:rsidRPr="008C5308">
        <w:rPr>
          <w:rFonts w:ascii="Times New Roman" w:hAnsi="Times New Roman" w:cs="Times New Roman"/>
          <w:b/>
          <w:sz w:val="24"/>
          <w:szCs w:val="24"/>
        </w:rPr>
        <w:t>и задачи на 2 полугодие 2022-2023 учебный год</w:t>
      </w:r>
    </w:p>
    <w:p w:rsidR="00B016F8" w:rsidRPr="008C5308" w:rsidRDefault="00E33D3D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b/>
          <w:sz w:val="24"/>
          <w:szCs w:val="24"/>
        </w:rPr>
        <w:t>-</w:t>
      </w:r>
      <w:r w:rsidR="00AD6D83" w:rsidRPr="008C5308">
        <w:rPr>
          <w:rFonts w:ascii="Times New Roman" w:hAnsi="Times New Roman" w:cs="Times New Roman"/>
          <w:sz w:val="24"/>
          <w:szCs w:val="24"/>
        </w:rPr>
        <w:t>Организовать мониторинг качества обучения: отслеживать успешность усвоения материала, выявлять подготовленность уча</w:t>
      </w:r>
      <w:r w:rsidR="00B016F8" w:rsidRPr="008C5308">
        <w:rPr>
          <w:rFonts w:ascii="Times New Roman" w:hAnsi="Times New Roman" w:cs="Times New Roman"/>
          <w:sz w:val="24"/>
          <w:szCs w:val="24"/>
        </w:rPr>
        <w:t>щихся к контролю в формате ОГЭ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 с</w:t>
      </w:r>
      <w:r w:rsidR="00AD6D83" w:rsidRPr="008C5308">
        <w:rPr>
          <w:rFonts w:ascii="Times New Roman" w:hAnsi="Times New Roman" w:cs="Times New Roman"/>
          <w:sz w:val="24"/>
          <w:szCs w:val="24"/>
        </w:rPr>
        <w:t>оздать условия для качественной работы каждого конкретного учителя: возможность</w:t>
      </w:r>
      <w:r w:rsidR="00AD6D83" w:rsidRPr="008C5308">
        <w:rPr>
          <w:rFonts w:ascii="Times New Roman" w:hAnsi="Times New Roman" w:cs="Times New Roman"/>
          <w:sz w:val="24"/>
          <w:szCs w:val="24"/>
        </w:rPr>
        <w:sym w:font="Symbol" w:char="F0B7"/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повысить квалификацию, предоставить часы для проведения индивидуально-групповых, факу</w:t>
      </w:r>
      <w:r w:rsidRPr="008C5308">
        <w:rPr>
          <w:rFonts w:ascii="Times New Roman" w:hAnsi="Times New Roman" w:cs="Times New Roman"/>
          <w:sz w:val="24"/>
          <w:szCs w:val="24"/>
        </w:rPr>
        <w:t>льтативных и кружковых занятий;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- 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Внедрять в практику работы школы личностно-ориентированных методов </w:t>
      </w:r>
      <w:r w:rsidR="00170A26" w:rsidRPr="008C5308">
        <w:rPr>
          <w:rFonts w:ascii="Times New Roman" w:hAnsi="Times New Roman" w:cs="Times New Roman"/>
          <w:sz w:val="24"/>
          <w:szCs w:val="24"/>
        </w:rPr>
        <w:t>педагогики, что</w:t>
      </w:r>
      <w:bookmarkStart w:id="21" w:name="_GoBack"/>
      <w:bookmarkEnd w:id="21"/>
      <w:r w:rsidR="00AD6D83" w:rsidRPr="008C5308">
        <w:rPr>
          <w:rFonts w:ascii="Times New Roman" w:hAnsi="Times New Roman" w:cs="Times New Roman"/>
          <w:sz w:val="24"/>
          <w:szCs w:val="24"/>
        </w:rPr>
        <w:t xml:space="preserve"> даст возможность усилить внимание к формированию базовых умений у слабоуспевающих учащихся или у тех, кто не ориентирован на более глубокое изучение предмета, а также обеспечить продвижение учащихся, имеющих возможность и желание усваивать </w:t>
      </w:r>
      <w:r w:rsidRPr="008C5308">
        <w:rPr>
          <w:rFonts w:ascii="Times New Roman" w:hAnsi="Times New Roman" w:cs="Times New Roman"/>
          <w:sz w:val="24"/>
          <w:szCs w:val="24"/>
        </w:rPr>
        <w:t>предмет на более высоком уровне;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т</w:t>
      </w:r>
      <w:r w:rsidR="00AD6D83" w:rsidRPr="008C5308">
        <w:rPr>
          <w:rFonts w:ascii="Times New Roman" w:hAnsi="Times New Roman" w:cs="Times New Roman"/>
          <w:sz w:val="24"/>
          <w:szCs w:val="24"/>
        </w:rPr>
        <w:t>щательно осуществлять подготовку учащихся к региональному этапу Всероссийской</w:t>
      </w:r>
      <w:r w:rsidRPr="008C5308">
        <w:rPr>
          <w:rFonts w:ascii="Times New Roman" w:hAnsi="Times New Roman" w:cs="Times New Roman"/>
          <w:sz w:val="24"/>
          <w:szCs w:val="24"/>
        </w:rPr>
        <w:t xml:space="preserve"> олимпиады школьников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в</w:t>
      </w:r>
      <w:r w:rsidR="00AD6D83" w:rsidRPr="008C5308">
        <w:rPr>
          <w:rFonts w:ascii="Times New Roman" w:hAnsi="Times New Roman" w:cs="Times New Roman"/>
          <w:sz w:val="24"/>
          <w:szCs w:val="24"/>
        </w:rPr>
        <w:t>ести планомерную подготовку учащихся к олимпиадам и предметным конкурсам для и</w:t>
      </w:r>
      <w:r w:rsidRPr="008C5308">
        <w:rPr>
          <w:rFonts w:ascii="Times New Roman" w:hAnsi="Times New Roman" w:cs="Times New Roman"/>
          <w:sz w:val="24"/>
          <w:szCs w:val="24"/>
        </w:rPr>
        <w:t>х более результативного участия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р</w:t>
      </w:r>
      <w:r w:rsidR="00AD6D83" w:rsidRPr="008C5308">
        <w:rPr>
          <w:rFonts w:ascii="Times New Roman" w:hAnsi="Times New Roman" w:cs="Times New Roman"/>
          <w:sz w:val="24"/>
          <w:szCs w:val="24"/>
        </w:rPr>
        <w:t>азвивать систему информирования учащихся и родителей: постоянно обновлять информационные стенды по вопросам политик</w:t>
      </w:r>
      <w:r w:rsidRPr="008C5308">
        <w:rPr>
          <w:rFonts w:ascii="Times New Roman" w:hAnsi="Times New Roman" w:cs="Times New Roman"/>
          <w:sz w:val="24"/>
          <w:szCs w:val="24"/>
        </w:rPr>
        <w:t>и государства в области О</w:t>
      </w:r>
      <w:r w:rsidR="00AD6D83" w:rsidRPr="008C5308">
        <w:rPr>
          <w:rFonts w:ascii="Times New Roman" w:hAnsi="Times New Roman" w:cs="Times New Roman"/>
          <w:sz w:val="24"/>
          <w:szCs w:val="24"/>
        </w:rPr>
        <w:t>ГЭ; активно использовать единые информационные системы; проводить родительские</w:t>
      </w:r>
      <w:r w:rsidRPr="008C5308">
        <w:rPr>
          <w:rFonts w:ascii="Times New Roman" w:hAnsi="Times New Roman" w:cs="Times New Roman"/>
          <w:sz w:val="24"/>
          <w:szCs w:val="24"/>
        </w:rPr>
        <w:t xml:space="preserve"> собрания и дни открытых дверей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 - у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читывая характерные особенности учебного материала, создать единую систему средств контроля и критериев оценивания знаний, умений и навыков учащихся. 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р</w:t>
      </w:r>
      <w:r w:rsidR="00AD6D83" w:rsidRPr="008C5308">
        <w:rPr>
          <w:rFonts w:ascii="Times New Roman" w:hAnsi="Times New Roman" w:cs="Times New Roman"/>
          <w:sz w:val="24"/>
          <w:szCs w:val="24"/>
        </w:rPr>
        <w:t xml:space="preserve">аспространять лучший </w:t>
      </w:r>
      <w:r w:rsidRPr="008C5308">
        <w:rPr>
          <w:rFonts w:ascii="Times New Roman" w:hAnsi="Times New Roman" w:cs="Times New Roman"/>
          <w:sz w:val="24"/>
          <w:szCs w:val="24"/>
        </w:rPr>
        <w:t>опыт в подготовке школьников к ОГЭ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 у</w:t>
      </w:r>
      <w:r w:rsidR="00AD6D83" w:rsidRPr="008C5308">
        <w:rPr>
          <w:rFonts w:ascii="Times New Roman" w:hAnsi="Times New Roman" w:cs="Times New Roman"/>
          <w:sz w:val="24"/>
          <w:szCs w:val="24"/>
        </w:rPr>
        <w:t>силить контроль над об</w:t>
      </w:r>
      <w:r w:rsidRPr="008C5308">
        <w:rPr>
          <w:rFonts w:ascii="Times New Roman" w:hAnsi="Times New Roman" w:cs="Times New Roman"/>
          <w:sz w:val="24"/>
          <w:szCs w:val="24"/>
        </w:rPr>
        <w:t>ъективностью выставления оценок;</w:t>
      </w:r>
    </w:p>
    <w:p w:rsidR="00E33D3D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 в</w:t>
      </w:r>
      <w:r w:rsidR="00AD6D83" w:rsidRPr="008C5308">
        <w:rPr>
          <w:rFonts w:ascii="Times New Roman" w:hAnsi="Times New Roman" w:cs="Times New Roman"/>
          <w:sz w:val="24"/>
          <w:szCs w:val="24"/>
        </w:rPr>
        <w:t>ести систематическую разъяснительную работу среди родителей о повышении ответственности за подготовку детей к проведению государственной итоговой аттестации</w:t>
      </w:r>
      <w:r w:rsidRPr="008C5308">
        <w:rPr>
          <w:rFonts w:ascii="Times New Roman" w:hAnsi="Times New Roman" w:cs="Times New Roman"/>
          <w:sz w:val="24"/>
          <w:szCs w:val="24"/>
        </w:rPr>
        <w:t>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lastRenderedPageBreak/>
        <w:t>- развивать у школьников положительную мотивацию к обучению на повышенном уровне, к постоянному повышению качества своего обучения;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 -создавать комфортную психологическую атмосферу, благоприятную для обучения.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 xml:space="preserve">- использовать имеющиеся резервы повышения качества знаний за счет индивидуальной работы с обучающимися, имеющими по итогам учебного года либо одну «4», либо одну «3»; </w:t>
      </w:r>
    </w:p>
    <w:p w:rsidR="00B016F8" w:rsidRPr="008C5308" w:rsidRDefault="00B016F8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08">
        <w:rPr>
          <w:rFonts w:ascii="Times New Roman" w:hAnsi="Times New Roman" w:cs="Times New Roman"/>
          <w:sz w:val="24"/>
          <w:szCs w:val="24"/>
        </w:rPr>
        <w:t>-признавать потенциальные возможности каждого ученика.</w:t>
      </w:r>
    </w:p>
    <w:p w:rsidR="004342CD" w:rsidRPr="008C5308" w:rsidRDefault="004342CD" w:rsidP="008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2CD" w:rsidRPr="008C5308" w:rsidSect="00F13E1F">
      <w:pgSz w:w="16838" w:h="11906" w:orient="landscape"/>
      <w:pgMar w:top="707" w:right="113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EE" w:rsidRDefault="004B51EE" w:rsidP="00480C0C">
      <w:pPr>
        <w:spacing w:after="0" w:line="240" w:lineRule="auto"/>
      </w:pPr>
      <w:r>
        <w:separator/>
      </w:r>
    </w:p>
  </w:endnote>
  <w:endnote w:type="continuationSeparator" w:id="0">
    <w:p w:rsidR="004B51EE" w:rsidRDefault="004B51EE" w:rsidP="0048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EE" w:rsidRDefault="004B51EE" w:rsidP="00480C0C">
      <w:pPr>
        <w:spacing w:after="0" w:line="240" w:lineRule="auto"/>
      </w:pPr>
      <w:r>
        <w:separator/>
      </w:r>
    </w:p>
  </w:footnote>
  <w:footnote w:type="continuationSeparator" w:id="0">
    <w:p w:rsidR="004B51EE" w:rsidRDefault="004B51EE" w:rsidP="0048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46A"/>
    <w:multiLevelType w:val="multilevel"/>
    <w:tmpl w:val="017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060B"/>
    <w:multiLevelType w:val="multilevel"/>
    <w:tmpl w:val="242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B1586"/>
    <w:multiLevelType w:val="multilevel"/>
    <w:tmpl w:val="EEDAA7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D70EAF"/>
    <w:multiLevelType w:val="multilevel"/>
    <w:tmpl w:val="E6C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923DC"/>
    <w:multiLevelType w:val="multilevel"/>
    <w:tmpl w:val="BCB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A2E2A"/>
    <w:multiLevelType w:val="multilevel"/>
    <w:tmpl w:val="5AB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C543C"/>
    <w:multiLevelType w:val="multilevel"/>
    <w:tmpl w:val="9532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7E36"/>
    <w:multiLevelType w:val="multilevel"/>
    <w:tmpl w:val="689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E3863"/>
    <w:multiLevelType w:val="multilevel"/>
    <w:tmpl w:val="F8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F6D94"/>
    <w:multiLevelType w:val="multilevel"/>
    <w:tmpl w:val="49E4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E0BF2"/>
    <w:multiLevelType w:val="multilevel"/>
    <w:tmpl w:val="F6F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97957"/>
    <w:multiLevelType w:val="multilevel"/>
    <w:tmpl w:val="C17C5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110AF"/>
    <w:multiLevelType w:val="multilevel"/>
    <w:tmpl w:val="685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A22B5"/>
    <w:multiLevelType w:val="multilevel"/>
    <w:tmpl w:val="40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946AB"/>
    <w:multiLevelType w:val="multilevel"/>
    <w:tmpl w:val="8E4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82AA9"/>
    <w:multiLevelType w:val="multilevel"/>
    <w:tmpl w:val="98E2A2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1E396C"/>
    <w:multiLevelType w:val="multilevel"/>
    <w:tmpl w:val="379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D6397"/>
    <w:multiLevelType w:val="multilevel"/>
    <w:tmpl w:val="C58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A7271"/>
    <w:multiLevelType w:val="multilevel"/>
    <w:tmpl w:val="335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F0BF8"/>
    <w:multiLevelType w:val="multilevel"/>
    <w:tmpl w:val="916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66D7E"/>
    <w:multiLevelType w:val="multilevel"/>
    <w:tmpl w:val="7ED6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D26D0"/>
    <w:multiLevelType w:val="hybridMultilevel"/>
    <w:tmpl w:val="9A24EB06"/>
    <w:lvl w:ilvl="0" w:tplc="0E1A7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210991"/>
    <w:multiLevelType w:val="hybridMultilevel"/>
    <w:tmpl w:val="EAB845C4"/>
    <w:lvl w:ilvl="0" w:tplc="E278AD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880C8A"/>
    <w:multiLevelType w:val="multilevel"/>
    <w:tmpl w:val="8B8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90A9F"/>
    <w:multiLevelType w:val="hybridMultilevel"/>
    <w:tmpl w:val="608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2D43"/>
    <w:multiLevelType w:val="multilevel"/>
    <w:tmpl w:val="292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80612"/>
    <w:multiLevelType w:val="hybridMultilevel"/>
    <w:tmpl w:val="15FA75AA"/>
    <w:lvl w:ilvl="0" w:tplc="0642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5649E4"/>
    <w:multiLevelType w:val="multilevel"/>
    <w:tmpl w:val="0CB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006C2"/>
    <w:multiLevelType w:val="multilevel"/>
    <w:tmpl w:val="FD7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3C3F"/>
    <w:multiLevelType w:val="multilevel"/>
    <w:tmpl w:val="202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C3573"/>
    <w:multiLevelType w:val="hybridMultilevel"/>
    <w:tmpl w:val="CF82678E"/>
    <w:lvl w:ilvl="0" w:tplc="3968B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9"/>
  </w:num>
  <w:num w:numId="5">
    <w:abstractNumId w:val="25"/>
  </w:num>
  <w:num w:numId="6">
    <w:abstractNumId w:val="27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23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11"/>
  </w:num>
  <w:num w:numId="21">
    <w:abstractNumId w:val="3"/>
  </w:num>
  <w:num w:numId="22">
    <w:abstractNumId w:val="5"/>
  </w:num>
  <w:num w:numId="23">
    <w:abstractNumId w:val="28"/>
  </w:num>
  <w:num w:numId="24">
    <w:abstractNumId w:val="19"/>
  </w:num>
  <w:num w:numId="25">
    <w:abstractNumId w:val="24"/>
  </w:num>
  <w:num w:numId="26">
    <w:abstractNumId w:val="30"/>
  </w:num>
  <w:num w:numId="27">
    <w:abstractNumId w:val="26"/>
  </w:num>
  <w:num w:numId="28">
    <w:abstractNumId w:val="21"/>
  </w:num>
  <w:num w:numId="29">
    <w:abstractNumId w:val="22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B8"/>
    <w:rsid w:val="000047BF"/>
    <w:rsid w:val="000074DB"/>
    <w:rsid w:val="000104D2"/>
    <w:rsid w:val="00013036"/>
    <w:rsid w:val="00014BD2"/>
    <w:rsid w:val="0001560F"/>
    <w:rsid w:val="00022976"/>
    <w:rsid w:val="000270E3"/>
    <w:rsid w:val="0003129D"/>
    <w:rsid w:val="0003279C"/>
    <w:rsid w:val="000335FB"/>
    <w:rsid w:val="0003433E"/>
    <w:rsid w:val="00042D26"/>
    <w:rsid w:val="00043F33"/>
    <w:rsid w:val="00044EDC"/>
    <w:rsid w:val="00047C41"/>
    <w:rsid w:val="00050F08"/>
    <w:rsid w:val="000551A9"/>
    <w:rsid w:val="00056A44"/>
    <w:rsid w:val="00057856"/>
    <w:rsid w:val="000579DF"/>
    <w:rsid w:val="000645D8"/>
    <w:rsid w:val="0006585F"/>
    <w:rsid w:val="00065BD6"/>
    <w:rsid w:val="00070A17"/>
    <w:rsid w:val="00071A9B"/>
    <w:rsid w:val="00072EA5"/>
    <w:rsid w:val="00073187"/>
    <w:rsid w:val="000755F7"/>
    <w:rsid w:val="00076FF2"/>
    <w:rsid w:val="00077187"/>
    <w:rsid w:val="00077823"/>
    <w:rsid w:val="0008407F"/>
    <w:rsid w:val="00084DCB"/>
    <w:rsid w:val="0008538B"/>
    <w:rsid w:val="0008545F"/>
    <w:rsid w:val="000866DE"/>
    <w:rsid w:val="00090257"/>
    <w:rsid w:val="00090AC8"/>
    <w:rsid w:val="000922AB"/>
    <w:rsid w:val="00092B67"/>
    <w:rsid w:val="00093920"/>
    <w:rsid w:val="00094EF8"/>
    <w:rsid w:val="00096254"/>
    <w:rsid w:val="00097BE9"/>
    <w:rsid w:val="00097FAD"/>
    <w:rsid w:val="000A08A7"/>
    <w:rsid w:val="000A5C0E"/>
    <w:rsid w:val="000A6C67"/>
    <w:rsid w:val="000A7002"/>
    <w:rsid w:val="000B0F2C"/>
    <w:rsid w:val="000B168C"/>
    <w:rsid w:val="000B478E"/>
    <w:rsid w:val="000B7F6B"/>
    <w:rsid w:val="000C01AD"/>
    <w:rsid w:val="000C3754"/>
    <w:rsid w:val="000C3CE5"/>
    <w:rsid w:val="000C5ADD"/>
    <w:rsid w:val="000C744E"/>
    <w:rsid w:val="000C775A"/>
    <w:rsid w:val="000D15A5"/>
    <w:rsid w:val="000D1CF8"/>
    <w:rsid w:val="000D3712"/>
    <w:rsid w:val="000D7465"/>
    <w:rsid w:val="000E2F88"/>
    <w:rsid w:val="000F15BC"/>
    <w:rsid w:val="000F1AE0"/>
    <w:rsid w:val="000F318C"/>
    <w:rsid w:val="000F4CE5"/>
    <w:rsid w:val="000F7962"/>
    <w:rsid w:val="001002AA"/>
    <w:rsid w:val="001013A3"/>
    <w:rsid w:val="00101FA4"/>
    <w:rsid w:val="0010425A"/>
    <w:rsid w:val="001051C6"/>
    <w:rsid w:val="00111CF3"/>
    <w:rsid w:val="00111DEA"/>
    <w:rsid w:val="00112867"/>
    <w:rsid w:val="001130AD"/>
    <w:rsid w:val="00114C0B"/>
    <w:rsid w:val="00120DBC"/>
    <w:rsid w:val="001211DF"/>
    <w:rsid w:val="00122FED"/>
    <w:rsid w:val="00124673"/>
    <w:rsid w:val="0012524C"/>
    <w:rsid w:val="00125803"/>
    <w:rsid w:val="001260A5"/>
    <w:rsid w:val="001304B9"/>
    <w:rsid w:val="00131DBB"/>
    <w:rsid w:val="0013414D"/>
    <w:rsid w:val="00135564"/>
    <w:rsid w:val="00136B7D"/>
    <w:rsid w:val="00140A26"/>
    <w:rsid w:val="00141237"/>
    <w:rsid w:val="00141292"/>
    <w:rsid w:val="00143F40"/>
    <w:rsid w:val="00147723"/>
    <w:rsid w:val="00153A6D"/>
    <w:rsid w:val="001579AD"/>
    <w:rsid w:val="00161994"/>
    <w:rsid w:val="001624A6"/>
    <w:rsid w:val="00166D4C"/>
    <w:rsid w:val="00170A26"/>
    <w:rsid w:val="00171654"/>
    <w:rsid w:val="001726FB"/>
    <w:rsid w:val="001739FF"/>
    <w:rsid w:val="00174481"/>
    <w:rsid w:val="0017556D"/>
    <w:rsid w:val="001820A0"/>
    <w:rsid w:val="00182E5C"/>
    <w:rsid w:val="0018331A"/>
    <w:rsid w:val="0018469C"/>
    <w:rsid w:val="001848E5"/>
    <w:rsid w:val="00186FCA"/>
    <w:rsid w:val="00192958"/>
    <w:rsid w:val="001940B8"/>
    <w:rsid w:val="0019435C"/>
    <w:rsid w:val="001966B7"/>
    <w:rsid w:val="001979C7"/>
    <w:rsid w:val="001A03E3"/>
    <w:rsid w:val="001A199C"/>
    <w:rsid w:val="001B0626"/>
    <w:rsid w:val="001B28C0"/>
    <w:rsid w:val="001B3ABC"/>
    <w:rsid w:val="001B4F47"/>
    <w:rsid w:val="001B6D83"/>
    <w:rsid w:val="001C036F"/>
    <w:rsid w:val="001C108F"/>
    <w:rsid w:val="001C3C8E"/>
    <w:rsid w:val="001C6D7E"/>
    <w:rsid w:val="001D0757"/>
    <w:rsid w:val="001D116B"/>
    <w:rsid w:val="001D2DD2"/>
    <w:rsid w:val="001D3190"/>
    <w:rsid w:val="001D52A1"/>
    <w:rsid w:val="001E0A81"/>
    <w:rsid w:val="001E5C1E"/>
    <w:rsid w:val="001E7ECF"/>
    <w:rsid w:val="001F27C0"/>
    <w:rsid w:val="001F3AC6"/>
    <w:rsid w:val="001F4074"/>
    <w:rsid w:val="001F4CA0"/>
    <w:rsid w:val="001F56F4"/>
    <w:rsid w:val="001F6DEE"/>
    <w:rsid w:val="0020020D"/>
    <w:rsid w:val="00203CC8"/>
    <w:rsid w:val="00203F1F"/>
    <w:rsid w:val="0020758E"/>
    <w:rsid w:val="00211427"/>
    <w:rsid w:val="0021394A"/>
    <w:rsid w:val="0021495E"/>
    <w:rsid w:val="002229F2"/>
    <w:rsid w:val="00227C10"/>
    <w:rsid w:val="00227E4E"/>
    <w:rsid w:val="00233D58"/>
    <w:rsid w:val="002342F2"/>
    <w:rsid w:val="0023689F"/>
    <w:rsid w:val="002368B0"/>
    <w:rsid w:val="00240C4C"/>
    <w:rsid w:val="002415D9"/>
    <w:rsid w:val="0024282F"/>
    <w:rsid w:val="00246236"/>
    <w:rsid w:val="0025101C"/>
    <w:rsid w:val="00252760"/>
    <w:rsid w:val="00253F26"/>
    <w:rsid w:val="00255B18"/>
    <w:rsid w:val="00256A8B"/>
    <w:rsid w:val="00256FC4"/>
    <w:rsid w:val="002575FC"/>
    <w:rsid w:val="00257A7B"/>
    <w:rsid w:val="00257AC6"/>
    <w:rsid w:val="00261FDF"/>
    <w:rsid w:val="00263D69"/>
    <w:rsid w:val="0026492B"/>
    <w:rsid w:val="00265F14"/>
    <w:rsid w:val="00266DE5"/>
    <w:rsid w:val="00267527"/>
    <w:rsid w:val="00272D00"/>
    <w:rsid w:val="00277F53"/>
    <w:rsid w:val="00280D0C"/>
    <w:rsid w:val="0028332E"/>
    <w:rsid w:val="002848D7"/>
    <w:rsid w:val="00284BFC"/>
    <w:rsid w:val="00285066"/>
    <w:rsid w:val="00285309"/>
    <w:rsid w:val="00285CC0"/>
    <w:rsid w:val="0029173A"/>
    <w:rsid w:val="002920BD"/>
    <w:rsid w:val="00294281"/>
    <w:rsid w:val="00296135"/>
    <w:rsid w:val="00297F15"/>
    <w:rsid w:val="002A06D8"/>
    <w:rsid w:val="002A3D71"/>
    <w:rsid w:val="002A727F"/>
    <w:rsid w:val="002B1D47"/>
    <w:rsid w:val="002B4ED3"/>
    <w:rsid w:val="002B7DF7"/>
    <w:rsid w:val="002C5782"/>
    <w:rsid w:val="002D0C1F"/>
    <w:rsid w:val="002D535A"/>
    <w:rsid w:val="002D6809"/>
    <w:rsid w:val="002D7D94"/>
    <w:rsid w:val="002E077B"/>
    <w:rsid w:val="002E3491"/>
    <w:rsid w:val="002E3596"/>
    <w:rsid w:val="002E7D79"/>
    <w:rsid w:val="002F23EB"/>
    <w:rsid w:val="002F3150"/>
    <w:rsid w:val="002F4D54"/>
    <w:rsid w:val="002F57A3"/>
    <w:rsid w:val="002F5950"/>
    <w:rsid w:val="002F7F2D"/>
    <w:rsid w:val="00303586"/>
    <w:rsid w:val="0030387B"/>
    <w:rsid w:val="00303DD8"/>
    <w:rsid w:val="0030452C"/>
    <w:rsid w:val="003056A3"/>
    <w:rsid w:val="003057C9"/>
    <w:rsid w:val="00306DC0"/>
    <w:rsid w:val="00307B3A"/>
    <w:rsid w:val="00310505"/>
    <w:rsid w:val="003119ED"/>
    <w:rsid w:val="00315EB0"/>
    <w:rsid w:val="00317DC9"/>
    <w:rsid w:val="00321AC4"/>
    <w:rsid w:val="003235BA"/>
    <w:rsid w:val="003253BF"/>
    <w:rsid w:val="00326804"/>
    <w:rsid w:val="003335DF"/>
    <w:rsid w:val="0033496B"/>
    <w:rsid w:val="003413A0"/>
    <w:rsid w:val="00344ED3"/>
    <w:rsid w:val="00346579"/>
    <w:rsid w:val="00350920"/>
    <w:rsid w:val="0035456B"/>
    <w:rsid w:val="00354F36"/>
    <w:rsid w:val="00355430"/>
    <w:rsid w:val="003559F1"/>
    <w:rsid w:val="00356C6D"/>
    <w:rsid w:val="0036059E"/>
    <w:rsid w:val="00360936"/>
    <w:rsid w:val="00363CCF"/>
    <w:rsid w:val="003642ED"/>
    <w:rsid w:val="00364F4C"/>
    <w:rsid w:val="003672A1"/>
    <w:rsid w:val="00370AEC"/>
    <w:rsid w:val="00372270"/>
    <w:rsid w:val="003726BB"/>
    <w:rsid w:val="003739C6"/>
    <w:rsid w:val="00375D33"/>
    <w:rsid w:val="00375DA2"/>
    <w:rsid w:val="00376137"/>
    <w:rsid w:val="00377358"/>
    <w:rsid w:val="003910BD"/>
    <w:rsid w:val="00392DBD"/>
    <w:rsid w:val="00392FE5"/>
    <w:rsid w:val="00393162"/>
    <w:rsid w:val="00394D4E"/>
    <w:rsid w:val="003968B9"/>
    <w:rsid w:val="003A0782"/>
    <w:rsid w:val="003A27AF"/>
    <w:rsid w:val="003A2FFE"/>
    <w:rsid w:val="003B0575"/>
    <w:rsid w:val="003B2237"/>
    <w:rsid w:val="003B2CC2"/>
    <w:rsid w:val="003C0724"/>
    <w:rsid w:val="003C0F92"/>
    <w:rsid w:val="003C1883"/>
    <w:rsid w:val="003C2A2C"/>
    <w:rsid w:val="003C6187"/>
    <w:rsid w:val="003D0462"/>
    <w:rsid w:val="003D2700"/>
    <w:rsid w:val="003D4305"/>
    <w:rsid w:val="003D49C0"/>
    <w:rsid w:val="003D563A"/>
    <w:rsid w:val="003D5C17"/>
    <w:rsid w:val="003D7D02"/>
    <w:rsid w:val="003E05DE"/>
    <w:rsid w:val="003E2C97"/>
    <w:rsid w:val="003E40DC"/>
    <w:rsid w:val="003E6AA3"/>
    <w:rsid w:val="003F0634"/>
    <w:rsid w:val="003F0976"/>
    <w:rsid w:val="00401205"/>
    <w:rsid w:val="004026D4"/>
    <w:rsid w:val="00405CD1"/>
    <w:rsid w:val="0041249A"/>
    <w:rsid w:val="004160B3"/>
    <w:rsid w:val="00422890"/>
    <w:rsid w:val="00432D2D"/>
    <w:rsid w:val="00433439"/>
    <w:rsid w:val="00433A26"/>
    <w:rsid w:val="004342CD"/>
    <w:rsid w:val="004364B8"/>
    <w:rsid w:val="00444ECD"/>
    <w:rsid w:val="0045311C"/>
    <w:rsid w:val="00455FCA"/>
    <w:rsid w:val="00456496"/>
    <w:rsid w:val="004614E0"/>
    <w:rsid w:val="00461DC9"/>
    <w:rsid w:val="00464DB9"/>
    <w:rsid w:val="00465801"/>
    <w:rsid w:val="004705E4"/>
    <w:rsid w:val="00472103"/>
    <w:rsid w:val="004754F1"/>
    <w:rsid w:val="00475666"/>
    <w:rsid w:val="004768B8"/>
    <w:rsid w:val="00480C0C"/>
    <w:rsid w:val="00481861"/>
    <w:rsid w:val="00481E9C"/>
    <w:rsid w:val="00483B17"/>
    <w:rsid w:val="00483D1D"/>
    <w:rsid w:val="004840C0"/>
    <w:rsid w:val="00486587"/>
    <w:rsid w:val="00486FA2"/>
    <w:rsid w:val="00487D2A"/>
    <w:rsid w:val="00493D7B"/>
    <w:rsid w:val="00494009"/>
    <w:rsid w:val="00494FF2"/>
    <w:rsid w:val="0049652B"/>
    <w:rsid w:val="00496631"/>
    <w:rsid w:val="004A3B43"/>
    <w:rsid w:val="004A5A80"/>
    <w:rsid w:val="004A6468"/>
    <w:rsid w:val="004A6682"/>
    <w:rsid w:val="004B11BD"/>
    <w:rsid w:val="004B1394"/>
    <w:rsid w:val="004B1B9C"/>
    <w:rsid w:val="004B2414"/>
    <w:rsid w:val="004B51EE"/>
    <w:rsid w:val="004C0257"/>
    <w:rsid w:val="004C1BBC"/>
    <w:rsid w:val="004C2663"/>
    <w:rsid w:val="004C2A2D"/>
    <w:rsid w:val="004C2D21"/>
    <w:rsid w:val="004C4E53"/>
    <w:rsid w:val="004C657F"/>
    <w:rsid w:val="004C70EC"/>
    <w:rsid w:val="004D1611"/>
    <w:rsid w:val="004D1DC2"/>
    <w:rsid w:val="004D2C1F"/>
    <w:rsid w:val="004D48C0"/>
    <w:rsid w:val="004D72E8"/>
    <w:rsid w:val="004E0E6C"/>
    <w:rsid w:val="004E102B"/>
    <w:rsid w:val="004E1217"/>
    <w:rsid w:val="004E2018"/>
    <w:rsid w:val="004E2692"/>
    <w:rsid w:val="004E4816"/>
    <w:rsid w:val="004E5474"/>
    <w:rsid w:val="004F163E"/>
    <w:rsid w:val="004F509F"/>
    <w:rsid w:val="004F5754"/>
    <w:rsid w:val="005013A4"/>
    <w:rsid w:val="005030E7"/>
    <w:rsid w:val="005032EC"/>
    <w:rsid w:val="00504519"/>
    <w:rsid w:val="00506956"/>
    <w:rsid w:val="00507B48"/>
    <w:rsid w:val="0051079A"/>
    <w:rsid w:val="005134FF"/>
    <w:rsid w:val="0051502F"/>
    <w:rsid w:val="00517A56"/>
    <w:rsid w:val="00522671"/>
    <w:rsid w:val="0052361D"/>
    <w:rsid w:val="00525B5E"/>
    <w:rsid w:val="00527020"/>
    <w:rsid w:val="00530F59"/>
    <w:rsid w:val="00532560"/>
    <w:rsid w:val="005325F9"/>
    <w:rsid w:val="0053348E"/>
    <w:rsid w:val="00534B21"/>
    <w:rsid w:val="00544079"/>
    <w:rsid w:val="00544BBD"/>
    <w:rsid w:val="005479FA"/>
    <w:rsid w:val="00547BF2"/>
    <w:rsid w:val="00547CED"/>
    <w:rsid w:val="005502B6"/>
    <w:rsid w:val="00551545"/>
    <w:rsid w:val="00557592"/>
    <w:rsid w:val="0056013B"/>
    <w:rsid w:val="00560165"/>
    <w:rsid w:val="00560855"/>
    <w:rsid w:val="0056414C"/>
    <w:rsid w:val="00566A36"/>
    <w:rsid w:val="00566FF1"/>
    <w:rsid w:val="005707BF"/>
    <w:rsid w:val="00570DA1"/>
    <w:rsid w:val="005712E9"/>
    <w:rsid w:val="005759E7"/>
    <w:rsid w:val="00580CA3"/>
    <w:rsid w:val="00590EC2"/>
    <w:rsid w:val="0059668D"/>
    <w:rsid w:val="005A0B5B"/>
    <w:rsid w:val="005A1B78"/>
    <w:rsid w:val="005A23F9"/>
    <w:rsid w:val="005A702F"/>
    <w:rsid w:val="005B05A7"/>
    <w:rsid w:val="005B378B"/>
    <w:rsid w:val="005B5E89"/>
    <w:rsid w:val="005B7B17"/>
    <w:rsid w:val="005C28FE"/>
    <w:rsid w:val="005C37C9"/>
    <w:rsid w:val="005C4F19"/>
    <w:rsid w:val="005C53BE"/>
    <w:rsid w:val="005C53E7"/>
    <w:rsid w:val="005C6E02"/>
    <w:rsid w:val="005D1BF9"/>
    <w:rsid w:val="005D2C9B"/>
    <w:rsid w:val="005D579B"/>
    <w:rsid w:val="005E066D"/>
    <w:rsid w:val="005E3219"/>
    <w:rsid w:val="005E3E1E"/>
    <w:rsid w:val="005E48A8"/>
    <w:rsid w:val="005E6013"/>
    <w:rsid w:val="005F0159"/>
    <w:rsid w:val="005F5E5A"/>
    <w:rsid w:val="005F790C"/>
    <w:rsid w:val="005F7E33"/>
    <w:rsid w:val="00600CFE"/>
    <w:rsid w:val="006011EB"/>
    <w:rsid w:val="0060301B"/>
    <w:rsid w:val="00603D7F"/>
    <w:rsid w:val="0060409C"/>
    <w:rsid w:val="006053F9"/>
    <w:rsid w:val="006057B8"/>
    <w:rsid w:val="006069F2"/>
    <w:rsid w:val="0060705F"/>
    <w:rsid w:val="00610B08"/>
    <w:rsid w:val="0061180A"/>
    <w:rsid w:val="00616BCD"/>
    <w:rsid w:val="0062316F"/>
    <w:rsid w:val="00624ABA"/>
    <w:rsid w:val="00625D3E"/>
    <w:rsid w:val="0062663D"/>
    <w:rsid w:val="006305D8"/>
    <w:rsid w:val="00630DAA"/>
    <w:rsid w:val="00632971"/>
    <w:rsid w:val="00634A1B"/>
    <w:rsid w:val="00635066"/>
    <w:rsid w:val="00641352"/>
    <w:rsid w:val="00642B50"/>
    <w:rsid w:val="00642CE1"/>
    <w:rsid w:val="0064337D"/>
    <w:rsid w:val="00645347"/>
    <w:rsid w:val="00645A60"/>
    <w:rsid w:val="00646DFB"/>
    <w:rsid w:val="00650FEA"/>
    <w:rsid w:val="006624FB"/>
    <w:rsid w:val="00664106"/>
    <w:rsid w:val="00665ED5"/>
    <w:rsid w:val="006671A6"/>
    <w:rsid w:val="006714AE"/>
    <w:rsid w:val="00675EB4"/>
    <w:rsid w:val="006815E6"/>
    <w:rsid w:val="006824D4"/>
    <w:rsid w:val="00685B62"/>
    <w:rsid w:val="00685FB1"/>
    <w:rsid w:val="006865EF"/>
    <w:rsid w:val="006879A3"/>
    <w:rsid w:val="00691EF1"/>
    <w:rsid w:val="00692668"/>
    <w:rsid w:val="00692B45"/>
    <w:rsid w:val="006933BC"/>
    <w:rsid w:val="00694076"/>
    <w:rsid w:val="00696248"/>
    <w:rsid w:val="006979A7"/>
    <w:rsid w:val="006A0C71"/>
    <w:rsid w:val="006A33FA"/>
    <w:rsid w:val="006A3600"/>
    <w:rsid w:val="006A4111"/>
    <w:rsid w:val="006A6F18"/>
    <w:rsid w:val="006B0BE5"/>
    <w:rsid w:val="006B2915"/>
    <w:rsid w:val="006B2D81"/>
    <w:rsid w:val="006B4757"/>
    <w:rsid w:val="006B5364"/>
    <w:rsid w:val="006B5E52"/>
    <w:rsid w:val="006B6279"/>
    <w:rsid w:val="006B7212"/>
    <w:rsid w:val="006B7C3B"/>
    <w:rsid w:val="006C0705"/>
    <w:rsid w:val="006C373E"/>
    <w:rsid w:val="006C6CA6"/>
    <w:rsid w:val="006C7B2E"/>
    <w:rsid w:val="006D04F8"/>
    <w:rsid w:val="006D64E4"/>
    <w:rsid w:val="006D777E"/>
    <w:rsid w:val="006E10DB"/>
    <w:rsid w:val="006E1C2D"/>
    <w:rsid w:val="006E68A3"/>
    <w:rsid w:val="006E70B8"/>
    <w:rsid w:val="006F25B8"/>
    <w:rsid w:val="006F2E8D"/>
    <w:rsid w:val="006F3DE5"/>
    <w:rsid w:val="006F4F24"/>
    <w:rsid w:val="00705124"/>
    <w:rsid w:val="0070573A"/>
    <w:rsid w:val="00706757"/>
    <w:rsid w:val="00712A49"/>
    <w:rsid w:val="00716770"/>
    <w:rsid w:val="00717A56"/>
    <w:rsid w:val="00722069"/>
    <w:rsid w:val="00723D3C"/>
    <w:rsid w:val="00723E92"/>
    <w:rsid w:val="007249C5"/>
    <w:rsid w:val="00725F24"/>
    <w:rsid w:val="00730ED4"/>
    <w:rsid w:val="007315E7"/>
    <w:rsid w:val="0073177F"/>
    <w:rsid w:val="0073348B"/>
    <w:rsid w:val="007439D3"/>
    <w:rsid w:val="00744547"/>
    <w:rsid w:val="0074530D"/>
    <w:rsid w:val="00746EA0"/>
    <w:rsid w:val="00747910"/>
    <w:rsid w:val="00747A22"/>
    <w:rsid w:val="00751ED6"/>
    <w:rsid w:val="00752492"/>
    <w:rsid w:val="007526E3"/>
    <w:rsid w:val="0076026F"/>
    <w:rsid w:val="00761152"/>
    <w:rsid w:val="0076218B"/>
    <w:rsid w:val="00762B81"/>
    <w:rsid w:val="00762EE6"/>
    <w:rsid w:val="007639EF"/>
    <w:rsid w:val="007654A4"/>
    <w:rsid w:val="00766A2E"/>
    <w:rsid w:val="007707EB"/>
    <w:rsid w:val="007731EA"/>
    <w:rsid w:val="0077598A"/>
    <w:rsid w:val="007778A5"/>
    <w:rsid w:val="0078127B"/>
    <w:rsid w:val="00781D89"/>
    <w:rsid w:val="00783A63"/>
    <w:rsid w:val="007844EA"/>
    <w:rsid w:val="007927A9"/>
    <w:rsid w:val="007948D9"/>
    <w:rsid w:val="007968BE"/>
    <w:rsid w:val="007969AB"/>
    <w:rsid w:val="007A0896"/>
    <w:rsid w:val="007A35C0"/>
    <w:rsid w:val="007A3A3D"/>
    <w:rsid w:val="007A5504"/>
    <w:rsid w:val="007A64B2"/>
    <w:rsid w:val="007B0DE3"/>
    <w:rsid w:val="007B14D6"/>
    <w:rsid w:val="007B3A0B"/>
    <w:rsid w:val="007C7367"/>
    <w:rsid w:val="007D3A88"/>
    <w:rsid w:val="007D3B6C"/>
    <w:rsid w:val="007D5515"/>
    <w:rsid w:val="007D6AC3"/>
    <w:rsid w:val="007D71D9"/>
    <w:rsid w:val="007D7642"/>
    <w:rsid w:val="007D7CCE"/>
    <w:rsid w:val="007E064A"/>
    <w:rsid w:val="007E173B"/>
    <w:rsid w:val="007E354A"/>
    <w:rsid w:val="007E66BB"/>
    <w:rsid w:val="007E7056"/>
    <w:rsid w:val="007E792A"/>
    <w:rsid w:val="007F040A"/>
    <w:rsid w:val="007F1CDC"/>
    <w:rsid w:val="007F30F2"/>
    <w:rsid w:val="007F4510"/>
    <w:rsid w:val="007F6AF2"/>
    <w:rsid w:val="007F7610"/>
    <w:rsid w:val="00801CC2"/>
    <w:rsid w:val="0080254F"/>
    <w:rsid w:val="0080316B"/>
    <w:rsid w:val="008039D0"/>
    <w:rsid w:val="00803AC0"/>
    <w:rsid w:val="00803CB6"/>
    <w:rsid w:val="00805EC9"/>
    <w:rsid w:val="0080776A"/>
    <w:rsid w:val="008140E1"/>
    <w:rsid w:val="00816028"/>
    <w:rsid w:val="00816CCE"/>
    <w:rsid w:val="00817CDD"/>
    <w:rsid w:val="00821869"/>
    <w:rsid w:val="00821F0E"/>
    <w:rsid w:val="00823093"/>
    <w:rsid w:val="00824315"/>
    <w:rsid w:val="008271AF"/>
    <w:rsid w:val="008272F9"/>
    <w:rsid w:val="00827741"/>
    <w:rsid w:val="00827E97"/>
    <w:rsid w:val="00830CFF"/>
    <w:rsid w:val="0083133D"/>
    <w:rsid w:val="00831388"/>
    <w:rsid w:val="0083465D"/>
    <w:rsid w:val="00834D52"/>
    <w:rsid w:val="00840A36"/>
    <w:rsid w:val="008443D0"/>
    <w:rsid w:val="00844ED4"/>
    <w:rsid w:val="00846D8C"/>
    <w:rsid w:val="00850B0C"/>
    <w:rsid w:val="008522EF"/>
    <w:rsid w:val="00852528"/>
    <w:rsid w:val="00855808"/>
    <w:rsid w:val="0085716A"/>
    <w:rsid w:val="00870735"/>
    <w:rsid w:val="00872409"/>
    <w:rsid w:val="00873929"/>
    <w:rsid w:val="008753C0"/>
    <w:rsid w:val="00877852"/>
    <w:rsid w:val="008814F6"/>
    <w:rsid w:val="00883716"/>
    <w:rsid w:val="00883C06"/>
    <w:rsid w:val="008841B9"/>
    <w:rsid w:val="00886A7E"/>
    <w:rsid w:val="00887FA4"/>
    <w:rsid w:val="00890DD4"/>
    <w:rsid w:val="008927B5"/>
    <w:rsid w:val="0089406B"/>
    <w:rsid w:val="0089579A"/>
    <w:rsid w:val="00895B06"/>
    <w:rsid w:val="008A2CCD"/>
    <w:rsid w:val="008A2F67"/>
    <w:rsid w:val="008A3C30"/>
    <w:rsid w:val="008A64BC"/>
    <w:rsid w:val="008A67C9"/>
    <w:rsid w:val="008A7249"/>
    <w:rsid w:val="008B0ED8"/>
    <w:rsid w:val="008B344F"/>
    <w:rsid w:val="008B3A58"/>
    <w:rsid w:val="008B4FFA"/>
    <w:rsid w:val="008B552E"/>
    <w:rsid w:val="008B7C40"/>
    <w:rsid w:val="008C44A6"/>
    <w:rsid w:val="008C4B19"/>
    <w:rsid w:val="008C517A"/>
    <w:rsid w:val="008C5308"/>
    <w:rsid w:val="008D43C8"/>
    <w:rsid w:val="008D463F"/>
    <w:rsid w:val="008D50FF"/>
    <w:rsid w:val="008D5571"/>
    <w:rsid w:val="008E2684"/>
    <w:rsid w:val="008E324C"/>
    <w:rsid w:val="008E3442"/>
    <w:rsid w:val="008E47F5"/>
    <w:rsid w:val="008F2CAC"/>
    <w:rsid w:val="008F460C"/>
    <w:rsid w:val="008F48AF"/>
    <w:rsid w:val="008F5D41"/>
    <w:rsid w:val="008F7C4C"/>
    <w:rsid w:val="00900113"/>
    <w:rsid w:val="009017E1"/>
    <w:rsid w:val="00905415"/>
    <w:rsid w:val="00907634"/>
    <w:rsid w:val="009136B0"/>
    <w:rsid w:val="00913C76"/>
    <w:rsid w:val="00914BD2"/>
    <w:rsid w:val="00914DFC"/>
    <w:rsid w:val="0091544F"/>
    <w:rsid w:val="009208A4"/>
    <w:rsid w:val="00921C0B"/>
    <w:rsid w:val="009309BB"/>
    <w:rsid w:val="009312C5"/>
    <w:rsid w:val="00932EF4"/>
    <w:rsid w:val="00932FBD"/>
    <w:rsid w:val="00933333"/>
    <w:rsid w:val="00935BCB"/>
    <w:rsid w:val="009414A4"/>
    <w:rsid w:val="009414A8"/>
    <w:rsid w:val="00941F34"/>
    <w:rsid w:val="0094325E"/>
    <w:rsid w:val="00944110"/>
    <w:rsid w:val="0094607C"/>
    <w:rsid w:val="0094781E"/>
    <w:rsid w:val="00950923"/>
    <w:rsid w:val="009519D7"/>
    <w:rsid w:val="0095293F"/>
    <w:rsid w:val="00952B3D"/>
    <w:rsid w:val="00952DAE"/>
    <w:rsid w:val="009556FE"/>
    <w:rsid w:val="009569CD"/>
    <w:rsid w:val="0095727C"/>
    <w:rsid w:val="009605F5"/>
    <w:rsid w:val="00962934"/>
    <w:rsid w:val="00971BE8"/>
    <w:rsid w:val="00971F6C"/>
    <w:rsid w:val="00972033"/>
    <w:rsid w:val="00972C5C"/>
    <w:rsid w:val="00973779"/>
    <w:rsid w:val="0097691D"/>
    <w:rsid w:val="00977922"/>
    <w:rsid w:val="0098061F"/>
    <w:rsid w:val="009836C6"/>
    <w:rsid w:val="009852AD"/>
    <w:rsid w:val="009867B6"/>
    <w:rsid w:val="0099142E"/>
    <w:rsid w:val="00994062"/>
    <w:rsid w:val="00995452"/>
    <w:rsid w:val="0099578A"/>
    <w:rsid w:val="00995E1F"/>
    <w:rsid w:val="00997AC9"/>
    <w:rsid w:val="009A13FC"/>
    <w:rsid w:val="009A151E"/>
    <w:rsid w:val="009A299F"/>
    <w:rsid w:val="009A6AD1"/>
    <w:rsid w:val="009A6F0B"/>
    <w:rsid w:val="009A746E"/>
    <w:rsid w:val="009B091A"/>
    <w:rsid w:val="009B1DC0"/>
    <w:rsid w:val="009B26D8"/>
    <w:rsid w:val="009B4621"/>
    <w:rsid w:val="009B4998"/>
    <w:rsid w:val="009B7936"/>
    <w:rsid w:val="009C1BFD"/>
    <w:rsid w:val="009C2E86"/>
    <w:rsid w:val="009C330B"/>
    <w:rsid w:val="009D0B66"/>
    <w:rsid w:val="009D28E1"/>
    <w:rsid w:val="009D61BA"/>
    <w:rsid w:val="009D7407"/>
    <w:rsid w:val="009E09E4"/>
    <w:rsid w:val="009E0A6E"/>
    <w:rsid w:val="009E215D"/>
    <w:rsid w:val="009E3493"/>
    <w:rsid w:val="009E3B3C"/>
    <w:rsid w:val="009E3C4C"/>
    <w:rsid w:val="009E46D9"/>
    <w:rsid w:val="00A00B8E"/>
    <w:rsid w:val="00A06DD2"/>
    <w:rsid w:val="00A1059E"/>
    <w:rsid w:val="00A11101"/>
    <w:rsid w:val="00A119C4"/>
    <w:rsid w:val="00A133DD"/>
    <w:rsid w:val="00A22EE1"/>
    <w:rsid w:val="00A2530E"/>
    <w:rsid w:val="00A2546A"/>
    <w:rsid w:val="00A30F00"/>
    <w:rsid w:val="00A31391"/>
    <w:rsid w:val="00A329C4"/>
    <w:rsid w:val="00A35928"/>
    <w:rsid w:val="00A36845"/>
    <w:rsid w:val="00A372D2"/>
    <w:rsid w:val="00A3780F"/>
    <w:rsid w:val="00A441FF"/>
    <w:rsid w:val="00A45724"/>
    <w:rsid w:val="00A46F04"/>
    <w:rsid w:val="00A47214"/>
    <w:rsid w:val="00A4769A"/>
    <w:rsid w:val="00A57180"/>
    <w:rsid w:val="00A62044"/>
    <w:rsid w:val="00A62683"/>
    <w:rsid w:val="00A635D5"/>
    <w:rsid w:val="00A6547C"/>
    <w:rsid w:val="00A679EE"/>
    <w:rsid w:val="00A705BD"/>
    <w:rsid w:val="00A70608"/>
    <w:rsid w:val="00A70BB7"/>
    <w:rsid w:val="00A71406"/>
    <w:rsid w:val="00A71CB0"/>
    <w:rsid w:val="00A72BB9"/>
    <w:rsid w:val="00A73DAC"/>
    <w:rsid w:val="00A76304"/>
    <w:rsid w:val="00A76A97"/>
    <w:rsid w:val="00A80CA5"/>
    <w:rsid w:val="00A82788"/>
    <w:rsid w:val="00A82D64"/>
    <w:rsid w:val="00A878EA"/>
    <w:rsid w:val="00A9326A"/>
    <w:rsid w:val="00A9376D"/>
    <w:rsid w:val="00A9460B"/>
    <w:rsid w:val="00A95B7E"/>
    <w:rsid w:val="00A96B74"/>
    <w:rsid w:val="00A97454"/>
    <w:rsid w:val="00AA06A4"/>
    <w:rsid w:val="00AA1B49"/>
    <w:rsid w:val="00AA323E"/>
    <w:rsid w:val="00AA52F0"/>
    <w:rsid w:val="00AA6411"/>
    <w:rsid w:val="00AA7744"/>
    <w:rsid w:val="00AA7BE1"/>
    <w:rsid w:val="00AB026D"/>
    <w:rsid w:val="00AB0362"/>
    <w:rsid w:val="00AB44C3"/>
    <w:rsid w:val="00AB5E31"/>
    <w:rsid w:val="00AB645F"/>
    <w:rsid w:val="00AB7E52"/>
    <w:rsid w:val="00AC013D"/>
    <w:rsid w:val="00AC1C82"/>
    <w:rsid w:val="00AC438F"/>
    <w:rsid w:val="00AC4B52"/>
    <w:rsid w:val="00AC63FA"/>
    <w:rsid w:val="00AC643C"/>
    <w:rsid w:val="00AD3167"/>
    <w:rsid w:val="00AD6212"/>
    <w:rsid w:val="00AD6D83"/>
    <w:rsid w:val="00AE12D6"/>
    <w:rsid w:val="00AE52B8"/>
    <w:rsid w:val="00AF2BC1"/>
    <w:rsid w:val="00AF4B51"/>
    <w:rsid w:val="00B016F8"/>
    <w:rsid w:val="00B17C60"/>
    <w:rsid w:val="00B23A64"/>
    <w:rsid w:val="00B255CE"/>
    <w:rsid w:val="00B26F95"/>
    <w:rsid w:val="00B365DE"/>
    <w:rsid w:val="00B366ED"/>
    <w:rsid w:val="00B43388"/>
    <w:rsid w:val="00B4781F"/>
    <w:rsid w:val="00B50D5A"/>
    <w:rsid w:val="00B514A6"/>
    <w:rsid w:val="00B51A66"/>
    <w:rsid w:val="00B52501"/>
    <w:rsid w:val="00B52CE3"/>
    <w:rsid w:val="00B53A3E"/>
    <w:rsid w:val="00B54AA7"/>
    <w:rsid w:val="00B56332"/>
    <w:rsid w:val="00B575F5"/>
    <w:rsid w:val="00B62E88"/>
    <w:rsid w:val="00B63C4F"/>
    <w:rsid w:val="00B63DD0"/>
    <w:rsid w:val="00B65E09"/>
    <w:rsid w:val="00B71FCF"/>
    <w:rsid w:val="00B7466F"/>
    <w:rsid w:val="00B75F8B"/>
    <w:rsid w:val="00B76947"/>
    <w:rsid w:val="00B77440"/>
    <w:rsid w:val="00B77FF1"/>
    <w:rsid w:val="00B8645D"/>
    <w:rsid w:val="00B870C3"/>
    <w:rsid w:val="00B90EFC"/>
    <w:rsid w:val="00B93CEB"/>
    <w:rsid w:val="00B93FD4"/>
    <w:rsid w:val="00B961FD"/>
    <w:rsid w:val="00B96420"/>
    <w:rsid w:val="00B96F86"/>
    <w:rsid w:val="00BA14E9"/>
    <w:rsid w:val="00BA300E"/>
    <w:rsid w:val="00BA3027"/>
    <w:rsid w:val="00BA311D"/>
    <w:rsid w:val="00BA4AFA"/>
    <w:rsid w:val="00BB251A"/>
    <w:rsid w:val="00BB2A78"/>
    <w:rsid w:val="00BB461E"/>
    <w:rsid w:val="00BB5F46"/>
    <w:rsid w:val="00BB7617"/>
    <w:rsid w:val="00BC1CC6"/>
    <w:rsid w:val="00BC2A63"/>
    <w:rsid w:val="00BC2D9E"/>
    <w:rsid w:val="00BD1321"/>
    <w:rsid w:val="00BD151F"/>
    <w:rsid w:val="00BD1F29"/>
    <w:rsid w:val="00BD21F1"/>
    <w:rsid w:val="00BD4C27"/>
    <w:rsid w:val="00BD5A1C"/>
    <w:rsid w:val="00BE1C89"/>
    <w:rsid w:val="00BE2865"/>
    <w:rsid w:val="00BE3EE4"/>
    <w:rsid w:val="00BE69FE"/>
    <w:rsid w:val="00BE7C79"/>
    <w:rsid w:val="00BF3A6D"/>
    <w:rsid w:val="00BF461C"/>
    <w:rsid w:val="00BF499F"/>
    <w:rsid w:val="00BF627E"/>
    <w:rsid w:val="00C00E2E"/>
    <w:rsid w:val="00C01EE9"/>
    <w:rsid w:val="00C02D8F"/>
    <w:rsid w:val="00C0377B"/>
    <w:rsid w:val="00C03F9F"/>
    <w:rsid w:val="00C076AD"/>
    <w:rsid w:val="00C136E4"/>
    <w:rsid w:val="00C146F0"/>
    <w:rsid w:val="00C161FA"/>
    <w:rsid w:val="00C16976"/>
    <w:rsid w:val="00C219A5"/>
    <w:rsid w:val="00C243A4"/>
    <w:rsid w:val="00C24D56"/>
    <w:rsid w:val="00C2673E"/>
    <w:rsid w:val="00C31616"/>
    <w:rsid w:val="00C31870"/>
    <w:rsid w:val="00C3271C"/>
    <w:rsid w:val="00C41206"/>
    <w:rsid w:val="00C42744"/>
    <w:rsid w:val="00C4291D"/>
    <w:rsid w:val="00C44B3A"/>
    <w:rsid w:val="00C479D5"/>
    <w:rsid w:val="00C53510"/>
    <w:rsid w:val="00C57109"/>
    <w:rsid w:val="00C61967"/>
    <w:rsid w:val="00C61A85"/>
    <w:rsid w:val="00C620A4"/>
    <w:rsid w:val="00C67BD0"/>
    <w:rsid w:val="00C726DD"/>
    <w:rsid w:val="00C74100"/>
    <w:rsid w:val="00C74E5F"/>
    <w:rsid w:val="00C779D7"/>
    <w:rsid w:val="00C81FC3"/>
    <w:rsid w:val="00C85272"/>
    <w:rsid w:val="00C86698"/>
    <w:rsid w:val="00C8698F"/>
    <w:rsid w:val="00C87054"/>
    <w:rsid w:val="00C923EC"/>
    <w:rsid w:val="00C9661C"/>
    <w:rsid w:val="00C9768A"/>
    <w:rsid w:val="00CA0406"/>
    <w:rsid w:val="00CA0456"/>
    <w:rsid w:val="00CA2080"/>
    <w:rsid w:val="00CA3455"/>
    <w:rsid w:val="00CA704D"/>
    <w:rsid w:val="00CB3F01"/>
    <w:rsid w:val="00CB401A"/>
    <w:rsid w:val="00CB64E0"/>
    <w:rsid w:val="00CC2E88"/>
    <w:rsid w:val="00CC30CD"/>
    <w:rsid w:val="00CC4B27"/>
    <w:rsid w:val="00CC5563"/>
    <w:rsid w:val="00CD0C5B"/>
    <w:rsid w:val="00CD2055"/>
    <w:rsid w:val="00CD2752"/>
    <w:rsid w:val="00CD3851"/>
    <w:rsid w:val="00CD68BB"/>
    <w:rsid w:val="00CE1354"/>
    <w:rsid w:val="00CE2490"/>
    <w:rsid w:val="00CE3CC5"/>
    <w:rsid w:val="00CE4124"/>
    <w:rsid w:val="00CE4150"/>
    <w:rsid w:val="00CE49BC"/>
    <w:rsid w:val="00CE4F14"/>
    <w:rsid w:val="00CE6D08"/>
    <w:rsid w:val="00CF2360"/>
    <w:rsid w:val="00CF2901"/>
    <w:rsid w:val="00CF54E8"/>
    <w:rsid w:val="00CF770A"/>
    <w:rsid w:val="00D00DC7"/>
    <w:rsid w:val="00D02CAA"/>
    <w:rsid w:val="00D03DBA"/>
    <w:rsid w:val="00D04134"/>
    <w:rsid w:val="00D05F5B"/>
    <w:rsid w:val="00D06638"/>
    <w:rsid w:val="00D07D84"/>
    <w:rsid w:val="00D1343C"/>
    <w:rsid w:val="00D1765C"/>
    <w:rsid w:val="00D203FF"/>
    <w:rsid w:val="00D215A4"/>
    <w:rsid w:val="00D2182A"/>
    <w:rsid w:val="00D27476"/>
    <w:rsid w:val="00D27863"/>
    <w:rsid w:val="00D30729"/>
    <w:rsid w:val="00D35C32"/>
    <w:rsid w:val="00D44DD2"/>
    <w:rsid w:val="00D45F01"/>
    <w:rsid w:val="00D53C16"/>
    <w:rsid w:val="00D56893"/>
    <w:rsid w:val="00D60C22"/>
    <w:rsid w:val="00D63E3E"/>
    <w:rsid w:val="00D644D9"/>
    <w:rsid w:val="00D64E9A"/>
    <w:rsid w:val="00D658E3"/>
    <w:rsid w:val="00D66CD1"/>
    <w:rsid w:val="00D677FE"/>
    <w:rsid w:val="00D703E7"/>
    <w:rsid w:val="00D70FE0"/>
    <w:rsid w:val="00D71A07"/>
    <w:rsid w:val="00D75866"/>
    <w:rsid w:val="00D77253"/>
    <w:rsid w:val="00D9070D"/>
    <w:rsid w:val="00D90BBF"/>
    <w:rsid w:val="00D922B4"/>
    <w:rsid w:val="00D927C3"/>
    <w:rsid w:val="00D95719"/>
    <w:rsid w:val="00D95F6A"/>
    <w:rsid w:val="00DA11B1"/>
    <w:rsid w:val="00DA1390"/>
    <w:rsid w:val="00DA1798"/>
    <w:rsid w:val="00DA3CC5"/>
    <w:rsid w:val="00DA4A2D"/>
    <w:rsid w:val="00DA5423"/>
    <w:rsid w:val="00DA70D6"/>
    <w:rsid w:val="00DB35B1"/>
    <w:rsid w:val="00DB4064"/>
    <w:rsid w:val="00DC0405"/>
    <w:rsid w:val="00DC1086"/>
    <w:rsid w:val="00DC49D9"/>
    <w:rsid w:val="00DC4D51"/>
    <w:rsid w:val="00DC6C29"/>
    <w:rsid w:val="00DD147B"/>
    <w:rsid w:val="00DD3BD5"/>
    <w:rsid w:val="00DD5C77"/>
    <w:rsid w:val="00DD6CEA"/>
    <w:rsid w:val="00DE2450"/>
    <w:rsid w:val="00DE4E65"/>
    <w:rsid w:val="00DE4EE4"/>
    <w:rsid w:val="00DE7EEF"/>
    <w:rsid w:val="00DF002D"/>
    <w:rsid w:val="00DF1388"/>
    <w:rsid w:val="00DF2272"/>
    <w:rsid w:val="00DF2381"/>
    <w:rsid w:val="00DF4063"/>
    <w:rsid w:val="00DF41D0"/>
    <w:rsid w:val="00DF6300"/>
    <w:rsid w:val="00DF664F"/>
    <w:rsid w:val="00E000CA"/>
    <w:rsid w:val="00E029D5"/>
    <w:rsid w:val="00E03E19"/>
    <w:rsid w:val="00E07635"/>
    <w:rsid w:val="00E10CA2"/>
    <w:rsid w:val="00E1109C"/>
    <w:rsid w:val="00E12FE8"/>
    <w:rsid w:val="00E136AC"/>
    <w:rsid w:val="00E14C8D"/>
    <w:rsid w:val="00E20B26"/>
    <w:rsid w:val="00E20E3B"/>
    <w:rsid w:val="00E21154"/>
    <w:rsid w:val="00E2116F"/>
    <w:rsid w:val="00E219E6"/>
    <w:rsid w:val="00E23321"/>
    <w:rsid w:val="00E24A47"/>
    <w:rsid w:val="00E30998"/>
    <w:rsid w:val="00E30C2B"/>
    <w:rsid w:val="00E31676"/>
    <w:rsid w:val="00E3242F"/>
    <w:rsid w:val="00E32801"/>
    <w:rsid w:val="00E33D3D"/>
    <w:rsid w:val="00E34759"/>
    <w:rsid w:val="00E376A2"/>
    <w:rsid w:val="00E37E4B"/>
    <w:rsid w:val="00E4195D"/>
    <w:rsid w:val="00E426DE"/>
    <w:rsid w:val="00E42CD6"/>
    <w:rsid w:val="00E43197"/>
    <w:rsid w:val="00E4329A"/>
    <w:rsid w:val="00E43CE1"/>
    <w:rsid w:val="00E442A3"/>
    <w:rsid w:val="00E45ECD"/>
    <w:rsid w:val="00E52FFA"/>
    <w:rsid w:val="00E537A9"/>
    <w:rsid w:val="00E540B0"/>
    <w:rsid w:val="00E55931"/>
    <w:rsid w:val="00E615CA"/>
    <w:rsid w:val="00E63132"/>
    <w:rsid w:val="00E65DB1"/>
    <w:rsid w:val="00E66800"/>
    <w:rsid w:val="00E7046E"/>
    <w:rsid w:val="00E7093E"/>
    <w:rsid w:val="00E710AC"/>
    <w:rsid w:val="00E719B6"/>
    <w:rsid w:val="00E71B1B"/>
    <w:rsid w:val="00E82333"/>
    <w:rsid w:val="00E86949"/>
    <w:rsid w:val="00E86F29"/>
    <w:rsid w:val="00E90960"/>
    <w:rsid w:val="00E9282E"/>
    <w:rsid w:val="00E930DE"/>
    <w:rsid w:val="00E93CB8"/>
    <w:rsid w:val="00E94F1A"/>
    <w:rsid w:val="00E975CE"/>
    <w:rsid w:val="00EA3EC0"/>
    <w:rsid w:val="00EA3EC9"/>
    <w:rsid w:val="00EA6B47"/>
    <w:rsid w:val="00EB3154"/>
    <w:rsid w:val="00EB7EF5"/>
    <w:rsid w:val="00EC505D"/>
    <w:rsid w:val="00EC5EF5"/>
    <w:rsid w:val="00ED2217"/>
    <w:rsid w:val="00ED34B5"/>
    <w:rsid w:val="00ED3630"/>
    <w:rsid w:val="00ED5C75"/>
    <w:rsid w:val="00ED601D"/>
    <w:rsid w:val="00ED6675"/>
    <w:rsid w:val="00ED7977"/>
    <w:rsid w:val="00EE008E"/>
    <w:rsid w:val="00EE0678"/>
    <w:rsid w:val="00EE17D2"/>
    <w:rsid w:val="00EE2DD3"/>
    <w:rsid w:val="00EE3011"/>
    <w:rsid w:val="00EE59E9"/>
    <w:rsid w:val="00EE76BD"/>
    <w:rsid w:val="00EF0513"/>
    <w:rsid w:val="00EF12AC"/>
    <w:rsid w:val="00EF3BEB"/>
    <w:rsid w:val="00EF41AF"/>
    <w:rsid w:val="00EF49E8"/>
    <w:rsid w:val="00EF766E"/>
    <w:rsid w:val="00F0312A"/>
    <w:rsid w:val="00F04248"/>
    <w:rsid w:val="00F0710B"/>
    <w:rsid w:val="00F07A38"/>
    <w:rsid w:val="00F13E1F"/>
    <w:rsid w:val="00F14859"/>
    <w:rsid w:val="00F156D7"/>
    <w:rsid w:val="00F16169"/>
    <w:rsid w:val="00F1722B"/>
    <w:rsid w:val="00F205DA"/>
    <w:rsid w:val="00F213B7"/>
    <w:rsid w:val="00F27B6A"/>
    <w:rsid w:val="00F302E5"/>
    <w:rsid w:val="00F315E0"/>
    <w:rsid w:val="00F339B7"/>
    <w:rsid w:val="00F348A8"/>
    <w:rsid w:val="00F34F29"/>
    <w:rsid w:val="00F35BF7"/>
    <w:rsid w:val="00F36907"/>
    <w:rsid w:val="00F401BD"/>
    <w:rsid w:val="00F40632"/>
    <w:rsid w:val="00F407DC"/>
    <w:rsid w:val="00F410A9"/>
    <w:rsid w:val="00F414A1"/>
    <w:rsid w:val="00F41A41"/>
    <w:rsid w:val="00F5194D"/>
    <w:rsid w:val="00F520AE"/>
    <w:rsid w:val="00F524D6"/>
    <w:rsid w:val="00F55CB6"/>
    <w:rsid w:val="00F5661E"/>
    <w:rsid w:val="00F574BA"/>
    <w:rsid w:val="00F5760B"/>
    <w:rsid w:val="00F6072A"/>
    <w:rsid w:val="00F60BCA"/>
    <w:rsid w:val="00F61871"/>
    <w:rsid w:val="00F62C2D"/>
    <w:rsid w:val="00F65D3C"/>
    <w:rsid w:val="00F6630F"/>
    <w:rsid w:val="00F66F6B"/>
    <w:rsid w:val="00F678BF"/>
    <w:rsid w:val="00F67A8E"/>
    <w:rsid w:val="00F67DC1"/>
    <w:rsid w:val="00F81379"/>
    <w:rsid w:val="00F834BF"/>
    <w:rsid w:val="00F87CA4"/>
    <w:rsid w:val="00F92027"/>
    <w:rsid w:val="00F92A29"/>
    <w:rsid w:val="00F92D11"/>
    <w:rsid w:val="00F9374B"/>
    <w:rsid w:val="00F96CD9"/>
    <w:rsid w:val="00F97D1C"/>
    <w:rsid w:val="00FA1A70"/>
    <w:rsid w:val="00FA2143"/>
    <w:rsid w:val="00FA40DE"/>
    <w:rsid w:val="00FA6C9B"/>
    <w:rsid w:val="00FA6DDF"/>
    <w:rsid w:val="00FA7F51"/>
    <w:rsid w:val="00FB73AE"/>
    <w:rsid w:val="00FC14DE"/>
    <w:rsid w:val="00FC2FEB"/>
    <w:rsid w:val="00FC4D40"/>
    <w:rsid w:val="00FC52B7"/>
    <w:rsid w:val="00FD1CE8"/>
    <w:rsid w:val="00FD3E74"/>
    <w:rsid w:val="00FD59A8"/>
    <w:rsid w:val="00FD5E99"/>
    <w:rsid w:val="00FE21FD"/>
    <w:rsid w:val="00FE22C3"/>
    <w:rsid w:val="00FE254D"/>
    <w:rsid w:val="00FF02AC"/>
    <w:rsid w:val="00FF0663"/>
    <w:rsid w:val="00FF0DF4"/>
    <w:rsid w:val="00FF2C3F"/>
    <w:rsid w:val="00FF497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89C7B-33C2-4646-B10C-5EE7D8AC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5"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39"/>
    <w:rsid w:val="0034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C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48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0C0C"/>
  </w:style>
  <w:style w:type="paragraph" w:styleId="ad">
    <w:name w:val="footer"/>
    <w:basedOn w:val="a"/>
    <w:link w:val="ae"/>
    <w:uiPriority w:val="99"/>
    <w:semiHidden/>
    <w:unhideWhenUsed/>
    <w:rsid w:val="0048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0C0C"/>
  </w:style>
  <w:style w:type="paragraph" w:customStyle="1" w:styleId="xl63">
    <w:name w:val="xl63"/>
    <w:basedOn w:val="a"/>
    <w:rsid w:val="008C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53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C5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53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53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C53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C5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C53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8C530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53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5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53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53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53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497A-AE5E-439A-B02B-C5E9574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612918</cp:lastModifiedBy>
  <cp:revision>15</cp:revision>
  <cp:lastPrinted>2023-06-12T12:11:00Z</cp:lastPrinted>
  <dcterms:created xsi:type="dcterms:W3CDTF">2022-12-14T08:25:00Z</dcterms:created>
  <dcterms:modified xsi:type="dcterms:W3CDTF">2023-06-27T01:16:00Z</dcterms:modified>
</cp:coreProperties>
</file>